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08E5" w14:textId="77777777" w:rsidR="00432809" w:rsidRPr="009919CF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9919CF">
        <w:rPr>
          <w:rFonts w:ascii="Times New Roman" w:hAnsi="Times New Roman" w:cs="Times New Roman"/>
          <w:b/>
          <w:sz w:val="14"/>
          <w:szCs w:val="14"/>
        </w:rPr>
        <w:t>ЕДИНЫЙ ГРАФИК ОЦЕНОЧНЫХ ПРОЦЕДУ</w:t>
      </w:r>
      <w:r w:rsidR="00120BE5" w:rsidRPr="009919CF">
        <w:rPr>
          <w:rFonts w:ascii="Times New Roman" w:hAnsi="Times New Roman" w:cs="Times New Roman"/>
          <w:b/>
          <w:sz w:val="14"/>
          <w:szCs w:val="14"/>
        </w:rPr>
        <w:t>Р</w:t>
      </w:r>
      <w:r w:rsidRPr="009919CF">
        <w:rPr>
          <w:rFonts w:ascii="Times New Roman" w:hAnsi="Times New Roman" w:cs="Times New Roman"/>
          <w:b/>
          <w:sz w:val="14"/>
          <w:szCs w:val="14"/>
        </w:rPr>
        <w:t xml:space="preserve"> В ШКОЛЕ</w:t>
      </w:r>
      <w:r w:rsidR="00A24C05" w:rsidRPr="009919CF">
        <w:rPr>
          <w:rFonts w:ascii="Times New Roman" w:hAnsi="Times New Roman" w:cs="Times New Roman"/>
          <w:b/>
          <w:sz w:val="14"/>
          <w:szCs w:val="14"/>
        </w:rPr>
        <w:t xml:space="preserve"> на  2023-2024</w:t>
      </w:r>
      <w:r w:rsidR="00BC278B" w:rsidRPr="009919CF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F92907" w:rsidRPr="009919CF">
        <w:rPr>
          <w:rFonts w:ascii="Times New Roman" w:hAnsi="Times New Roman" w:cs="Times New Roman"/>
          <w:b/>
          <w:sz w:val="14"/>
          <w:szCs w:val="14"/>
        </w:rPr>
        <w:t xml:space="preserve"> учебный год</w:t>
      </w:r>
      <w:r w:rsidR="00F8047B" w:rsidRPr="009919CF"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tbl>
      <w:tblPr>
        <w:tblStyle w:val="a3"/>
        <w:tblW w:w="5028" w:type="pct"/>
        <w:tblLayout w:type="fixed"/>
        <w:tblLook w:val="04A0" w:firstRow="1" w:lastRow="0" w:firstColumn="1" w:lastColumn="0" w:noHBand="0" w:noVBand="1"/>
      </w:tblPr>
      <w:tblGrid>
        <w:gridCol w:w="2147"/>
        <w:gridCol w:w="401"/>
        <w:gridCol w:w="13"/>
        <w:gridCol w:w="380"/>
        <w:gridCol w:w="19"/>
        <w:gridCol w:w="886"/>
        <w:gridCol w:w="88"/>
        <w:gridCol w:w="424"/>
        <w:gridCol w:w="100"/>
        <w:gridCol w:w="609"/>
        <w:gridCol w:w="656"/>
        <w:gridCol w:w="47"/>
        <w:gridCol w:w="845"/>
        <w:gridCol w:w="6"/>
        <w:gridCol w:w="257"/>
        <w:gridCol w:w="217"/>
        <w:gridCol w:w="69"/>
        <w:gridCol w:w="634"/>
        <w:gridCol w:w="13"/>
        <w:gridCol w:w="634"/>
        <w:gridCol w:w="16"/>
        <w:gridCol w:w="958"/>
        <w:gridCol w:w="38"/>
        <w:gridCol w:w="568"/>
        <w:gridCol w:w="44"/>
        <w:gridCol w:w="669"/>
        <w:gridCol w:w="641"/>
        <w:gridCol w:w="47"/>
        <w:gridCol w:w="597"/>
        <w:gridCol w:w="16"/>
        <w:gridCol w:w="377"/>
        <w:gridCol w:w="229"/>
        <w:gridCol w:w="91"/>
        <w:gridCol w:w="622"/>
        <w:gridCol w:w="364"/>
        <w:gridCol w:w="41"/>
        <w:gridCol w:w="669"/>
        <w:gridCol w:w="707"/>
        <w:gridCol w:w="85"/>
        <w:gridCol w:w="477"/>
      </w:tblGrid>
      <w:tr w:rsidR="009919CF" w:rsidRPr="009919CF" w14:paraId="5ABAD5A0" w14:textId="77777777" w:rsidTr="008D0722">
        <w:trPr>
          <w:trHeight w:val="1077"/>
        </w:trPr>
        <w:tc>
          <w:tcPr>
            <w:tcW w:w="684" w:type="pct"/>
          </w:tcPr>
          <w:p w14:paraId="4414DF8E" w14:textId="77777777" w:rsidR="00AE4FA2" w:rsidRPr="009919CF" w:rsidRDefault="00AE4FA2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736" w:type="pct"/>
            <w:gridSpan w:val="8"/>
          </w:tcPr>
          <w:p w14:paraId="6FD1246C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771" w:type="pct"/>
            <w:gridSpan w:val="6"/>
          </w:tcPr>
          <w:p w14:paraId="456F3B45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1002" w:type="pct"/>
            <w:gridSpan w:val="9"/>
          </w:tcPr>
          <w:p w14:paraId="57419F9B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761" w:type="pct"/>
            <w:gridSpan w:val="7"/>
          </w:tcPr>
          <w:p w14:paraId="0B94D979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416" w:type="pct"/>
            <w:gridSpan w:val="4"/>
          </w:tcPr>
          <w:p w14:paraId="6867BA7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pct"/>
            <w:gridSpan w:val="5"/>
          </w:tcPr>
          <w:p w14:paraId="6E695A51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9919CF" w:rsidRPr="009919CF" w14:paraId="4492358D" w14:textId="77777777" w:rsidTr="008D0722">
        <w:trPr>
          <w:trHeight w:val="5118"/>
        </w:trPr>
        <w:tc>
          <w:tcPr>
            <w:tcW w:w="684" w:type="pct"/>
          </w:tcPr>
          <w:p w14:paraId="4CA2533C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32" w:type="pct"/>
            <w:gridSpan w:val="2"/>
            <w:textDirection w:val="btLr"/>
          </w:tcPr>
          <w:p w14:paraId="0A600529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7" w:type="pct"/>
            <w:gridSpan w:val="2"/>
            <w:textDirection w:val="btLr"/>
          </w:tcPr>
          <w:p w14:paraId="20B299A3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282" w:type="pct"/>
            <w:textDirection w:val="btLr"/>
          </w:tcPr>
          <w:p w14:paraId="7EBCCE57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95" w:type="pct"/>
            <w:gridSpan w:val="3"/>
            <w:textDirection w:val="btLr"/>
          </w:tcPr>
          <w:p w14:paraId="2C44CE6D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4" w:type="pct"/>
            <w:textDirection w:val="btLr"/>
          </w:tcPr>
          <w:p w14:paraId="66AFF7F3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209" w:type="pct"/>
            <w:textDirection w:val="btLr"/>
          </w:tcPr>
          <w:p w14:paraId="07C802A4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284" w:type="pct"/>
            <w:gridSpan w:val="2"/>
            <w:textDirection w:val="btLr"/>
          </w:tcPr>
          <w:p w14:paraId="1F1A0D7F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53" w:type="pct"/>
            <w:gridSpan w:val="3"/>
            <w:textDirection w:val="btLr"/>
          </w:tcPr>
          <w:p w14:paraId="4584724A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24" w:type="pct"/>
            <w:gridSpan w:val="2"/>
            <w:textDirection w:val="btLr"/>
          </w:tcPr>
          <w:p w14:paraId="052160B8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206" w:type="pct"/>
            <w:gridSpan w:val="2"/>
            <w:textDirection w:val="btLr"/>
          </w:tcPr>
          <w:p w14:paraId="6C883288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310" w:type="pct"/>
            <w:gridSpan w:val="2"/>
            <w:textDirection w:val="btLr"/>
          </w:tcPr>
          <w:p w14:paraId="40077462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207" w:type="pct"/>
            <w:gridSpan w:val="3"/>
            <w:textDirection w:val="btLr"/>
          </w:tcPr>
          <w:p w14:paraId="79089982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3" w:type="pct"/>
            <w:textDirection w:val="btLr"/>
          </w:tcPr>
          <w:p w14:paraId="59F5FC1F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204" w:type="pct"/>
            <w:textDirection w:val="btLr"/>
          </w:tcPr>
          <w:p w14:paraId="4CD620AE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210" w:type="pct"/>
            <w:gridSpan w:val="3"/>
            <w:textDirection w:val="btLr"/>
          </w:tcPr>
          <w:p w14:paraId="4DB090DF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93" w:type="pct"/>
            <w:gridSpan w:val="2"/>
            <w:textDirection w:val="btLr"/>
          </w:tcPr>
          <w:p w14:paraId="09B296CD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27" w:type="pct"/>
            <w:gridSpan w:val="2"/>
            <w:textDirection w:val="btLr"/>
          </w:tcPr>
          <w:p w14:paraId="234FFD82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9" w:type="pct"/>
            <w:gridSpan w:val="2"/>
            <w:textDirection w:val="btLr"/>
          </w:tcPr>
          <w:p w14:paraId="4EBD1F32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213" w:type="pct"/>
            <w:textDirection w:val="btLr"/>
          </w:tcPr>
          <w:p w14:paraId="48629921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252" w:type="pct"/>
            <w:gridSpan w:val="2"/>
            <w:textDirection w:val="btLr"/>
          </w:tcPr>
          <w:p w14:paraId="09996A46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Промежуточная аттестация</w:t>
            </w:r>
          </w:p>
        </w:tc>
        <w:tc>
          <w:tcPr>
            <w:tcW w:w="152" w:type="pct"/>
            <w:textDirection w:val="btLr"/>
          </w:tcPr>
          <w:p w14:paraId="5D8EA664" w14:textId="77777777" w:rsidR="00AE4FA2" w:rsidRPr="009919CF" w:rsidRDefault="00AE4FA2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9919CF" w:rsidRPr="009919CF" w14:paraId="542BA845" w14:textId="77777777" w:rsidTr="003F7E46">
        <w:trPr>
          <w:trHeight w:val="320"/>
        </w:trPr>
        <w:tc>
          <w:tcPr>
            <w:tcW w:w="5000" w:type="pct"/>
            <w:gridSpan w:val="40"/>
          </w:tcPr>
          <w:p w14:paraId="381D394A" w14:textId="77777777" w:rsidR="00AE4FA2" w:rsidRPr="009919CF" w:rsidRDefault="003F7E4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1 КЛАСС</w:t>
            </w:r>
          </w:p>
        </w:tc>
      </w:tr>
      <w:tr w:rsidR="009919CF" w:rsidRPr="009919CF" w14:paraId="6B93A81B" w14:textId="77777777" w:rsidTr="008D0722">
        <w:trPr>
          <w:trHeight w:val="320"/>
        </w:trPr>
        <w:tc>
          <w:tcPr>
            <w:tcW w:w="684" w:type="pct"/>
          </w:tcPr>
          <w:p w14:paraId="29E3377C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2" w:type="pct"/>
            <w:gridSpan w:val="2"/>
          </w:tcPr>
          <w:p w14:paraId="0CD4506A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481DA71B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34A0A448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11CB2019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389B0C90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2F3DD3F8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71F99AE5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7.02</w:t>
            </w:r>
          </w:p>
        </w:tc>
        <w:tc>
          <w:tcPr>
            <w:tcW w:w="153" w:type="pct"/>
            <w:gridSpan w:val="3"/>
          </w:tcPr>
          <w:p w14:paraId="0FB8402D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2A82B0ED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72CA3EE0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53DAFBDA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.03</w:t>
            </w:r>
          </w:p>
          <w:p w14:paraId="12FCCA5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0.03</w:t>
            </w:r>
          </w:p>
        </w:tc>
        <w:tc>
          <w:tcPr>
            <w:tcW w:w="207" w:type="pct"/>
            <w:gridSpan w:val="3"/>
          </w:tcPr>
          <w:p w14:paraId="06EC2868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3" w:type="pct"/>
          </w:tcPr>
          <w:p w14:paraId="2CD6D05C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48042433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1ED9D01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.04</w:t>
            </w:r>
          </w:p>
        </w:tc>
        <w:tc>
          <w:tcPr>
            <w:tcW w:w="193" w:type="pct"/>
            <w:gridSpan w:val="2"/>
          </w:tcPr>
          <w:p w14:paraId="73AD1F74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539C9B2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39F9044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2126F5B6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8.05,</w:t>
            </w:r>
          </w:p>
          <w:p w14:paraId="6EAD04A1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  <w:p w14:paraId="7E97998F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18EAF392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" w:type="pct"/>
          </w:tcPr>
          <w:p w14:paraId="088EDBD1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9919CF" w:rsidRPr="009919CF" w14:paraId="7CC78569" w14:textId="77777777" w:rsidTr="008D0722">
        <w:trPr>
          <w:trHeight w:val="441"/>
        </w:trPr>
        <w:tc>
          <w:tcPr>
            <w:tcW w:w="684" w:type="pct"/>
          </w:tcPr>
          <w:p w14:paraId="1AA50314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32" w:type="pct"/>
            <w:gridSpan w:val="2"/>
          </w:tcPr>
          <w:p w14:paraId="4773E610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444DDECF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7A6993B9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3F5508F5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3C457672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FDDCC4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0AF2A9F8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1A6F5155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3B8FF33C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1C7317F8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66B506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5DF82195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132D4AB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4B9906E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48ABC33C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006DA86C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09E2DFA0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5FA9ACE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B5C0776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6496DF54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" w:type="pct"/>
          </w:tcPr>
          <w:p w14:paraId="0B0292D4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25432D5B" w14:textId="77777777" w:rsidTr="008D0722">
        <w:trPr>
          <w:trHeight w:val="368"/>
        </w:trPr>
        <w:tc>
          <w:tcPr>
            <w:tcW w:w="684" w:type="pct"/>
          </w:tcPr>
          <w:p w14:paraId="0D560868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32" w:type="pct"/>
            <w:gridSpan w:val="2"/>
          </w:tcPr>
          <w:p w14:paraId="388D299D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A824FD8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143DC2D9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  <w:p w14:paraId="2068CD36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195" w:type="pct"/>
            <w:gridSpan w:val="3"/>
          </w:tcPr>
          <w:p w14:paraId="6F9543F1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4" w:type="pct"/>
          </w:tcPr>
          <w:p w14:paraId="4C5C5EA6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0EA7E7F1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A79AFA9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0954DF8F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1811196A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6308AE4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5F12D18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7.03</w:t>
            </w:r>
          </w:p>
        </w:tc>
        <w:tc>
          <w:tcPr>
            <w:tcW w:w="207" w:type="pct"/>
            <w:gridSpan w:val="3"/>
          </w:tcPr>
          <w:p w14:paraId="6FFD0BEB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59BF3B71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18584EAC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ECED030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2F1581A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671BB0B1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2C566C04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A7A96A5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6.05</w:t>
            </w:r>
          </w:p>
        </w:tc>
        <w:tc>
          <w:tcPr>
            <w:tcW w:w="252" w:type="pct"/>
            <w:gridSpan w:val="2"/>
          </w:tcPr>
          <w:p w14:paraId="1BF1EC78" w14:textId="77777777" w:rsidR="00AE4FA2" w:rsidRPr="009919CF" w:rsidRDefault="00AE4FA2" w:rsidP="001F70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" w:type="pct"/>
          </w:tcPr>
          <w:p w14:paraId="2B0977BC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00ACC66B" w14:textId="77777777" w:rsidTr="008D0722">
        <w:trPr>
          <w:trHeight w:val="323"/>
        </w:trPr>
        <w:tc>
          <w:tcPr>
            <w:tcW w:w="684" w:type="pct"/>
          </w:tcPr>
          <w:p w14:paraId="1D2FCF88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32" w:type="pct"/>
            <w:gridSpan w:val="2"/>
          </w:tcPr>
          <w:p w14:paraId="4E395538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088723C2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437377DB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3FC9F71B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4219ABE3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6DE3FE93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EAA48CF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45B80D55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40E45171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1215348B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528D7FD4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196DBEDC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223FC568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384E533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1C5994C5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33AD08BB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1034CC7F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5495E074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14D0A473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23418F3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" w:type="pct"/>
          </w:tcPr>
          <w:p w14:paraId="25211198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19CF" w:rsidRPr="009919CF" w14:paraId="4C37EF16" w14:textId="77777777" w:rsidTr="008D0722">
        <w:trPr>
          <w:trHeight w:val="265"/>
        </w:trPr>
        <w:tc>
          <w:tcPr>
            <w:tcW w:w="684" w:type="pct"/>
          </w:tcPr>
          <w:p w14:paraId="7F44B44F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32" w:type="pct"/>
            <w:gridSpan w:val="2"/>
          </w:tcPr>
          <w:p w14:paraId="09C638CF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47E10D4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43584E43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2DBF317D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1ADA5763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55735AD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3DB2F6FA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15B9B974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110C4872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1F4404D3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F79CA1A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4E4B0AC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2FEA65F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4E577CF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D62ED33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27327799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5622F9A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16D06A0A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480CA76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6BE3FFFC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" w:type="pct"/>
          </w:tcPr>
          <w:p w14:paraId="24E04EB3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19CF" w:rsidRPr="009919CF" w14:paraId="28944C50" w14:textId="77777777" w:rsidTr="008D0722">
        <w:trPr>
          <w:trHeight w:val="265"/>
        </w:trPr>
        <w:tc>
          <w:tcPr>
            <w:tcW w:w="684" w:type="pct"/>
          </w:tcPr>
          <w:p w14:paraId="18DBF27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32" w:type="pct"/>
            <w:gridSpan w:val="2"/>
          </w:tcPr>
          <w:p w14:paraId="48F1800B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73CA046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2817DE8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36C0A54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17926706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668701C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645D379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672B84EF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0B97AB2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548EBBD5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2C8B618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68FE76C8" w14:textId="77777777" w:rsidR="00AE4FA2" w:rsidRPr="009919CF" w:rsidRDefault="00AE4FA2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051FBC1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D806CC4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32D978F1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3.04</w:t>
            </w:r>
          </w:p>
        </w:tc>
        <w:tc>
          <w:tcPr>
            <w:tcW w:w="193" w:type="pct"/>
            <w:gridSpan w:val="2"/>
          </w:tcPr>
          <w:p w14:paraId="5C0171F1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3E7D13D3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5F6E675B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298008D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2FE0FB53" w14:textId="77777777" w:rsidR="00AE4FA2" w:rsidRPr="009919CF" w:rsidRDefault="00AE4FA2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" w:type="pct"/>
          </w:tcPr>
          <w:p w14:paraId="65166E5A" w14:textId="77777777" w:rsidR="00AE4FA2" w:rsidRPr="009919CF" w:rsidRDefault="00AE4FA2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9919CF" w:rsidRPr="009919CF" w14:paraId="6769FE0D" w14:textId="77777777" w:rsidTr="008D0722">
        <w:trPr>
          <w:trHeight w:val="265"/>
        </w:trPr>
        <w:tc>
          <w:tcPr>
            <w:tcW w:w="684" w:type="pct"/>
          </w:tcPr>
          <w:p w14:paraId="5C4055D4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32" w:type="pct"/>
            <w:gridSpan w:val="2"/>
          </w:tcPr>
          <w:p w14:paraId="2B298BC5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73E3D1AA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05EF6371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4BC6A31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1E6C912A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609B4E0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7D6CCD30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5208A625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30DAAF16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507BAA12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33384E8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122970A8" w14:textId="77777777" w:rsidR="00AE4FA2" w:rsidRPr="009919CF" w:rsidRDefault="00AE4FA2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5AD387D0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00E2BE8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3AB701A1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19C6469F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66900DA9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3F690CAC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3C17FB20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7F09CFE4" w14:textId="77777777" w:rsidR="00AE4FA2" w:rsidRPr="009919CF" w:rsidRDefault="00AE4FA2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" w:type="pct"/>
          </w:tcPr>
          <w:p w14:paraId="367952CB" w14:textId="77777777" w:rsidR="00AE4FA2" w:rsidRPr="009919CF" w:rsidRDefault="00AE4FA2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9919CF" w:rsidRPr="009919CF" w14:paraId="61D5B039" w14:textId="77777777" w:rsidTr="008D0722">
        <w:trPr>
          <w:trHeight w:val="265"/>
        </w:trPr>
        <w:tc>
          <w:tcPr>
            <w:tcW w:w="684" w:type="pct"/>
          </w:tcPr>
          <w:p w14:paraId="68441D6D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32" w:type="pct"/>
            <w:gridSpan w:val="2"/>
          </w:tcPr>
          <w:p w14:paraId="1829BD3C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44D6A16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78EB85D0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7E7962C3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11CEC9C1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51EAEC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4523F4F0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0F788391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1D5C0621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6E63D928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78EC414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0B04E027" w14:textId="77777777" w:rsidR="00AE4FA2" w:rsidRPr="009919CF" w:rsidRDefault="00AE4FA2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5517E413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109597A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55E89B7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57A11958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5A561B23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345BE336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44284BC2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8EF33B5" w14:textId="77777777" w:rsidR="00AE4FA2" w:rsidRPr="009919CF" w:rsidRDefault="00AE4FA2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" w:type="pct"/>
          </w:tcPr>
          <w:p w14:paraId="6B9F859C" w14:textId="77777777" w:rsidR="00AE4FA2" w:rsidRPr="009919CF" w:rsidRDefault="00AE4FA2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9919CF" w:rsidRPr="009919CF" w14:paraId="07055C07" w14:textId="77777777" w:rsidTr="003F7E46">
        <w:trPr>
          <w:trHeight w:val="265"/>
        </w:trPr>
        <w:tc>
          <w:tcPr>
            <w:tcW w:w="5000" w:type="pct"/>
            <w:gridSpan w:val="40"/>
          </w:tcPr>
          <w:p w14:paraId="5DD672F7" w14:textId="77777777" w:rsidR="00AE4FA2" w:rsidRPr="009919CF" w:rsidRDefault="003F7E4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2 КЛАСС</w:t>
            </w:r>
          </w:p>
        </w:tc>
      </w:tr>
      <w:tr w:rsidR="009919CF" w:rsidRPr="009919CF" w14:paraId="6500693B" w14:textId="77777777" w:rsidTr="008D0722">
        <w:trPr>
          <w:trHeight w:val="320"/>
        </w:trPr>
        <w:tc>
          <w:tcPr>
            <w:tcW w:w="684" w:type="pct"/>
          </w:tcPr>
          <w:p w14:paraId="73A83A6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2" w:type="pct"/>
            <w:gridSpan w:val="2"/>
          </w:tcPr>
          <w:p w14:paraId="17D574A9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72E938F4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783AE65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95" w:type="pct"/>
            <w:gridSpan w:val="3"/>
          </w:tcPr>
          <w:p w14:paraId="06A49C90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7416EFE4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2EFDE4C8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D3E964F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5.02.</w:t>
            </w:r>
          </w:p>
          <w:p w14:paraId="451943B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153" w:type="pct"/>
            <w:gridSpan w:val="3"/>
          </w:tcPr>
          <w:p w14:paraId="7548B134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4" w:type="pct"/>
            <w:gridSpan w:val="2"/>
          </w:tcPr>
          <w:p w14:paraId="00C3084A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55219DAD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5AAE8CB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1..03</w:t>
            </w:r>
          </w:p>
        </w:tc>
        <w:tc>
          <w:tcPr>
            <w:tcW w:w="207" w:type="pct"/>
            <w:gridSpan w:val="3"/>
          </w:tcPr>
          <w:p w14:paraId="08B164C1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1872EBA6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BC7073D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D6D7105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193" w:type="pct"/>
            <w:gridSpan w:val="2"/>
          </w:tcPr>
          <w:p w14:paraId="1A95C00F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7DF5C102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57FA6775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3C5FC58D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412A881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152" w:type="pct"/>
          </w:tcPr>
          <w:p w14:paraId="17B3BA5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37890560" w14:textId="77777777" w:rsidTr="008D0722">
        <w:trPr>
          <w:trHeight w:val="441"/>
        </w:trPr>
        <w:tc>
          <w:tcPr>
            <w:tcW w:w="684" w:type="pct"/>
          </w:tcPr>
          <w:p w14:paraId="5BD1DD2A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итературное чтение</w:t>
            </w:r>
          </w:p>
        </w:tc>
        <w:tc>
          <w:tcPr>
            <w:tcW w:w="132" w:type="pct"/>
            <w:gridSpan w:val="2"/>
          </w:tcPr>
          <w:p w14:paraId="1D1E8135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364F85C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23CBEDA0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9.01</w:t>
            </w:r>
          </w:p>
        </w:tc>
        <w:tc>
          <w:tcPr>
            <w:tcW w:w="195" w:type="pct"/>
            <w:gridSpan w:val="3"/>
          </w:tcPr>
          <w:p w14:paraId="6167CDCB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664EC733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773CE34A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75E88012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9.02</w:t>
            </w:r>
          </w:p>
        </w:tc>
        <w:tc>
          <w:tcPr>
            <w:tcW w:w="153" w:type="pct"/>
            <w:gridSpan w:val="3"/>
          </w:tcPr>
          <w:p w14:paraId="73862BD8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7D4D00AA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E1F7C10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68E7207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05D661D6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C73FCFA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58BCB911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5B14AE7F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9.04.</w:t>
            </w:r>
          </w:p>
          <w:p w14:paraId="43771880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193" w:type="pct"/>
            <w:gridSpan w:val="2"/>
          </w:tcPr>
          <w:p w14:paraId="4AF3C296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gridSpan w:val="2"/>
          </w:tcPr>
          <w:p w14:paraId="047CD76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446034E7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39DA5B62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252" w:type="pct"/>
            <w:gridSpan w:val="2"/>
          </w:tcPr>
          <w:p w14:paraId="08F093CC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152" w:type="pct"/>
          </w:tcPr>
          <w:p w14:paraId="1062C0BE" w14:textId="77777777" w:rsidR="00AE4FA2" w:rsidRPr="009919CF" w:rsidRDefault="00AE4FA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9919CF" w:rsidRPr="009919CF" w14:paraId="4B1D0677" w14:textId="77777777" w:rsidTr="008D0722">
        <w:trPr>
          <w:trHeight w:val="295"/>
        </w:trPr>
        <w:tc>
          <w:tcPr>
            <w:tcW w:w="684" w:type="pct"/>
          </w:tcPr>
          <w:p w14:paraId="1EA0113D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32" w:type="pct"/>
            <w:gridSpan w:val="2"/>
          </w:tcPr>
          <w:p w14:paraId="7DC21112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915DD6C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76DC31B4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0.01</w:t>
            </w:r>
          </w:p>
        </w:tc>
        <w:tc>
          <w:tcPr>
            <w:tcW w:w="195" w:type="pct"/>
            <w:gridSpan w:val="3"/>
          </w:tcPr>
          <w:p w14:paraId="786BAC71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55C3542D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1811631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103D3975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8.02</w:t>
            </w:r>
          </w:p>
        </w:tc>
        <w:tc>
          <w:tcPr>
            <w:tcW w:w="153" w:type="pct"/>
            <w:gridSpan w:val="3"/>
          </w:tcPr>
          <w:p w14:paraId="17D20750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6F6F3850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18D0545E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B416501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5.03</w:t>
            </w:r>
          </w:p>
        </w:tc>
        <w:tc>
          <w:tcPr>
            <w:tcW w:w="207" w:type="pct"/>
            <w:gridSpan w:val="3"/>
          </w:tcPr>
          <w:p w14:paraId="66CC9C72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529AAD63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12FA7EFE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2EE68973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</w:tc>
        <w:tc>
          <w:tcPr>
            <w:tcW w:w="193" w:type="pct"/>
            <w:gridSpan w:val="2"/>
          </w:tcPr>
          <w:p w14:paraId="5D33DCF0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29AFCD10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585AAB8A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2973A6F9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4D97021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152" w:type="pct"/>
          </w:tcPr>
          <w:p w14:paraId="34AF7B61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1F020E94" w14:textId="77777777" w:rsidTr="008D0722">
        <w:trPr>
          <w:trHeight w:val="323"/>
        </w:trPr>
        <w:tc>
          <w:tcPr>
            <w:tcW w:w="684" w:type="pct"/>
          </w:tcPr>
          <w:p w14:paraId="338DCEFC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32" w:type="pct"/>
            <w:gridSpan w:val="2"/>
          </w:tcPr>
          <w:p w14:paraId="624A6586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5B25A690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4E73B6D5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95" w:type="pct"/>
            <w:gridSpan w:val="3"/>
          </w:tcPr>
          <w:p w14:paraId="4839DF06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6F2DB441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76921F7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2748E06A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31D61AA0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7DC836FA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4F20045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53011CD3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6CBBA89C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76406054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1EBC79DE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3F9BFD29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5E4BDA9F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1F0EDF9A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18A4E89F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97CCECB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1415E99C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52" w:type="pct"/>
          </w:tcPr>
          <w:p w14:paraId="27AFD16D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19CF" w:rsidRPr="009919CF" w14:paraId="5A1359BD" w14:textId="77777777" w:rsidTr="008D0722">
        <w:trPr>
          <w:trHeight w:val="339"/>
        </w:trPr>
        <w:tc>
          <w:tcPr>
            <w:tcW w:w="684" w:type="pct"/>
          </w:tcPr>
          <w:p w14:paraId="2CF5FE49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32" w:type="pct"/>
            <w:gridSpan w:val="2"/>
          </w:tcPr>
          <w:p w14:paraId="74290B09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5995446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4642F2F2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116F0EE0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6C9A5C7F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78DB6C05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14CBEDA3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6E683664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2EFB92AA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43652D0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33139AE1" w14:textId="77777777" w:rsidR="00AE4FA2" w:rsidRPr="009919CF" w:rsidRDefault="0085132D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E4FA2" w:rsidRPr="009919CF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207" w:type="pct"/>
            <w:gridSpan w:val="3"/>
          </w:tcPr>
          <w:p w14:paraId="12296EC0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5A8A7A64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D86227A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DE5551F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11FF65F3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0DF6CD1C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502756A1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103345D1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1A0A28E9" w14:textId="77777777" w:rsidR="00AE4FA2" w:rsidRPr="009919CF" w:rsidRDefault="0085132D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AE4FA2" w:rsidRPr="009919CF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12D03F26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5C83470A" w14:textId="77777777" w:rsidTr="008D0722">
        <w:trPr>
          <w:trHeight w:val="265"/>
        </w:trPr>
        <w:tc>
          <w:tcPr>
            <w:tcW w:w="684" w:type="pct"/>
          </w:tcPr>
          <w:p w14:paraId="336685B2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32" w:type="pct"/>
            <w:gridSpan w:val="2"/>
          </w:tcPr>
          <w:p w14:paraId="7F23D5ED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CD2E441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618B4E87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385084BC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0400E529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31640699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655DF7F7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60FEBD82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27B90AF4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0E60D9C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14A4BA6B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0E905CD0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345508B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52FD6CD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375040A7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1CCD19C4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0362388B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6A1FD2C8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61E63BE3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8946F9F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</w:tc>
        <w:tc>
          <w:tcPr>
            <w:tcW w:w="152" w:type="pct"/>
          </w:tcPr>
          <w:p w14:paraId="518AFFC7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466019AC" w14:textId="77777777" w:rsidTr="008D0722">
        <w:trPr>
          <w:trHeight w:val="265"/>
        </w:trPr>
        <w:tc>
          <w:tcPr>
            <w:tcW w:w="684" w:type="pct"/>
          </w:tcPr>
          <w:p w14:paraId="33492AFE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32" w:type="pct"/>
            <w:gridSpan w:val="2"/>
          </w:tcPr>
          <w:p w14:paraId="19031C61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2764815E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55C3BB9A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5100F596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2CDA51E3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E843580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410546A4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0273E4F0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3322791F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4C8D5B00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65E8FD71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364FCE37" w14:textId="77777777" w:rsidR="00AE4FA2" w:rsidRPr="009919CF" w:rsidRDefault="00AE4FA2" w:rsidP="00BC27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2EA6D89E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51D0E78F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565041B3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5FF54751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5FBDDFB7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123C61E6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3184760B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41B15465" w14:textId="77777777" w:rsidR="00AE4FA2" w:rsidRPr="009919CF" w:rsidRDefault="00AE4FA2" w:rsidP="00BC278B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7.04</w:t>
            </w:r>
          </w:p>
        </w:tc>
        <w:tc>
          <w:tcPr>
            <w:tcW w:w="152" w:type="pct"/>
          </w:tcPr>
          <w:p w14:paraId="4AFF7CB5" w14:textId="77777777" w:rsidR="00AE4FA2" w:rsidRPr="009919CF" w:rsidRDefault="00AE4FA2" w:rsidP="00BC278B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76774820" w14:textId="77777777" w:rsidTr="008D0722">
        <w:trPr>
          <w:trHeight w:val="265"/>
        </w:trPr>
        <w:tc>
          <w:tcPr>
            <w:tcW w:w="684" w:type="pct"/>
          </w:tcPr>
          <w:p w14:paraId="6FC5C73B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32" w:type="pct"/>
            <w:gridSpan w:val="2"/>
          </w:tcPr>
          <w:p w14:paraId="117903EB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A980DFC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665D5E8D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2701378B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74BC8DAF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009469A4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8A55DD1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5B0CFF54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1CAC2E1B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14718D90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6350994A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26158CC4" w14:textId="77777777" w:rsidR="00AE4FA2" w:rsidRPr="009919CF" w:rsidRDefault="00AE4FA2" w:rsidP="00BC27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23C60FB9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05601DB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7E91D345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3B62FE6C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5FC73CF0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7979BCDE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4E4F9040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D5DCDFA" w14:textId="77777777" w:rsidR="00AE4FA2" w:rsidRPr="009919CF" w:rsidRDefault="00AE4FA2" w:rsidP="00BC278B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9.04</w:t>
            </w:r>
          </w:p>
        </w:tc>
        <w:tc>
          <w:tcPr>
            <w:tcW w:w="152" w:type="pct"/>
          </w:tcPr>
          <w:p w14:paraId="72B3CAC8" w14:textId="77777777" w:rsidR="00AE4FA2" w:rsidRPr="009919CF" w:rsidRDefault="00AE4FA2" w:rsidP="00BC278B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70325DE9" w14:textId="77777777" w:rsidTr="008D0722">
        <w:trPr>
          <w:trHeight w:val="265"/>
        </w:trPr>
        <w:tc>
          <w:tcPr>
            <w:tcW w:w="684" w:type="pct"/>
          </w:tcPr>
          <w:p w14:paraId="5916DC00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32" w:type="pct"/>
            <w:gridSpan w:val="2"/>
          </w:tcPr>
          <w:p w14:paraId="5D02C6E3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4E94D8F7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3F546827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242C73A4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585D1B64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06F0A9BE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9AC8C67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4B9335F7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698A29CE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7472C54F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7208631A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46CEE2F1" w14:textId="77777777" w:rsidR="00AE4FA2" w:rsidRPr="009919CF" w:rsidRDefault="00AE4FA2" w:rsidP="00BC27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09E51331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341DF7E6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7CBBF5C3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51D0376B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3BEAEE32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3EC0C456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438FEB9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1990ACC4" w14:textId="77777777" w:rsidR="00AE4FA2" w:rsidRPr="009919CF" w:rsidRDefault="00AE4FA2" w:rsidP="0093630B">
            <w:pPr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3.05</w:t>
            </w:r>
          </w:p>
        </w:tc>
        <w:tc>
          <w:tcPr>
            <w:tcW w:w="152" w:type="pct"/>
          </w:tcPr>
          <w:p w14:paraId="5E409F76" w14:textId="77777777" w:rsidR="00AE4FA2" w:rsidRPr="009919CF" w:rsidRDefault="00AE4FA2" w:rsidP="00BC278B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4118227E" w14:textId="77777777" w:rsidTr="003F7E46">
        <w:trPr>
          <w:trHeight w:val="265"/>
        </w:trPr>
        <w:tc>
          <w:tcPr>
            <w:tcW w:w="5000" w:type="pct"/>
            <w:gridSpan w:val="40"/>
          </w:tcPr>
          <w:p w14:paraId="5749B100" w14:textId="77777777" w:rsidR="00AE4FA2" w:rsidRPr="009919CF" w:rsidRDefault="003F7E46" w:rsidP="00BC278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3 КЛАСС</w:t>
            </w:r>
          </w:p>
        </w:tc>
      </w:tr>
      <w:tr w:rsidR="009919CF" w:rsidRPr="009919CF" w14:paraId="47C15757" w14:textId="77777777" w:rsidTr="008D0722">
        <w:trPr>
          <w:trHeight w:val="320"/>
        </w:trPr>
        <w:tc>
          <w:tcPr>
            <w:tcW w:w="684" w:type="pct"/>
          </w:tcPr>
          <w:p w14:paraId="55F01F47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2" w:type="pct"/>
            <w:gridSpan w:val="2"/>
          </w:tcPr>
          <w:p w14:paraId="77ECC905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51E8CA0A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6A9BB9F9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733A6536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2249CE11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047328FD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0F817F9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58BC8FC9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54E4F42D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6E783A3C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155F127A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0.03</w:t>
            </w:r>
          </w:p>
        </w:tc>
        <w:tc>
          <w:tcPr>
            <w:tcW w:w="207" w:type="pct"/>
            <w:gridSpan w:val="3"/>
          </w:tcPr>
          <w:p w14:paraId="7B547D67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735BC343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25EE272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2D21E1B1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07DC1893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21A767A4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2E3FC6CF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FBAD0EF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252" w:type="pct"/>
            <w:gridSpan w:val="2"/>
          </w:tcPr>
          <w:p w14:paraId="1CEE4395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152" w:type="pct"/>
          </w:tcPr>
          <w:p w14:paraId="7BA36E09" w14:textId="77777777" w:rsidR="00AE4FA2" w:rsidRPr="009919CF" w:rsidRDefault="00AE4FA2" w:rsidP="00BC27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9919CF" w:rsidRPr="009919CF" w14:paraId="7CBB4905" w14:textId="77777777" w:rsidTr="008D0722">
        <w:trPr>
          <w:trHeight w:val="377"/>
        </w:trPr>
        <w:tc>
          <w:tcPr>
            <w:tcW w:w="684" w:type="pct"/>
          </w:tcPr>
          <w:p w14:paraId="5F40790C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32" w:type="pct"/>
            <w:gridSpan w:val="2"/>
          </w:tcPr>
          <w:p w14:paraId="4770B666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4A123641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37B8353A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30DED534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6FA5EB47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B3FF642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6FD7185E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29CEB88C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7A8AA9FF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4A8A55B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4DC6881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7.03,</w:t>
            </w:r>
          </w:p>
          <w:p w14:paraId="56A1EB89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207" w:type="pct"/>
            <w:gridSpan w:val="3"/>
          </w:tcPr>
          <w:p w14:paraId="1CD5DC56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3" w:type="pct"/>
          </w:tcPr>
          <w:p w14:paraId="5372827E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6B04FEE7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39B3C9AC" w14:textId="77777777" w:rsidR="00AE4FA2" w:rsidRPr="009919CF" w:rsidRDefault="00AE4FA2" w:rsidP="00DE38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  <w:p w14:paraId="414C98BC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328C488D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4AC82469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7B29AC27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8BE5679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252" w:type="pct"/>
            <w:gridSpan w:val="2"/>
          </w:tcPr>
          <w:p w14:paraId="09080EA4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152" w:type="pct"/>
          </w:tcPr>
          <w:p w14:paraId="15266347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6AB6F289" w14:textId="77777777" w:rsidTr="008D0722">
        <w:trPr>
          <w:trHeight w:val="483"/>
        </w:trPr>
        <w:tc>
          <w:tcPr>
            <w:tcW w:w="684" w:type="pct"/>
          </w:tcPr>
          <w:p w14:paraId="37ED47CB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32" w:type="pct"/>
            <w:gridSpan w:val="2"/>
          </w:tcPr>
          <w:p w14:paraId="24E7FDB5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72FCBCC0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64E21433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502DCB82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07E5120C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79F20556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4C3B02C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724A729B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2D1B905B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157DCA34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15C2E9E3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207" w:type="pct"/>
            <w:gridSpan w:val="3"/>
          </w:tcPr>
          <w:p w14:paraId="71935765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3C8CA4CB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7A9AD72F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213E254E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6829E54B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2A4E64C9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1C7D3422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A45D046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3353D1B1" w14:textId="77777777" w:rsidR="00AE4FA2" w:rsidRPr="009919CF" w:rsidRDefault="0085132D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AE4FA2" w:rsidRPr="009919CF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31A038FC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7868C43F" w14:textId="77777777" w:rsidTr="008D0722">
        <w:trPr>
          <w:trHeight w:val="240"/>
        </w:trPr>
        <w:tc>
          <w:tcPr>
            <w:tcW w:w="684" w:type="pct"/>
          </w:tcPr>
          <w:p w14:paraId="07836D8E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32" w:type="pct"/>
            <w:gridSpan w:val="2"/>
          </w:tcPr>
          <w:p w14:paraId="580E96C2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42BA76D4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066D8181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320DE737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5A6BE90B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78D83072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18C7835F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5.02,</w:t>
            </w:r>
          </w:p>
          <w:p w14:paraId="39079407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53" w:type="pct"/>
            <w:gridSpan w:val="3"/>
          </w:tcPr>
          <w:p w14:paraId="72C69314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4" w:type="pct"/>
            <w:gridSpan w:val="2"/>
          </w:tcPr>
          <w:p w14:paraId="47054B7E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12E09E6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E3E9053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51339CD7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4414B208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68FEB326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E2B9545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4..04</w:t>
            </w:r>
          </w:p>
        </w:tc>
        <w:tc>
          <w:tcPr>
            <w:tcW w:w="193" w:type="pct"/>
            <w:gridSpan w:val="2"/>
          </w:tcPr>
          <w:p w14:paraId="390A3116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5709FB99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3505F7EC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4104DC52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7285097B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152" w:type="pct"/>
          </w:tcPr>
          <w:p w14:paraId="74C9AFC3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1E0B6769" w14:textId="77777777" w:rsidTr="008D0722">
        <w:trPr>
          <w:trHeight w:val="161"/>
        </w:trPr>
        <w:tc>
          <w:tcPr>
            <w:tcW w:w="684" w:type="pct"/>
          </w:tcPr>
          <w:p w14:paraId="663DA131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32" w:type="pct"/>
            <w:gridSpan w:val="2"/>
          </w:tcPr>
          <w:p w14:paraId="655DBBD3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57FB847D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67168C65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6714E87D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2827EF89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1F1D125E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39567172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7.02</w:t>
            </w:r>
          </w:p>
        </w:tc>
        <w:tc>
          <w:tcPr>
            <w:tcW w:w="153" w:type="pct"/>
            <w:gridSpan w:val="3"/>
          </w:tcPr>
          <w:p w14:paraId="444AFF53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0C31F5FC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73B68E6C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3D82C92F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5D6CE4F7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3598D037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4278AAD1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2A3DEFCA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2524E663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13A71AD1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0CBC75E8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3503FEAD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8.05</w:t>
            </w:r>
          </w:p>
        </w:tc>
        <w:tc>
          <w:tcPr>
            <w:tcW w:w="252" w:type="pct"/>
            <w:gridSpan w:val="2"/>
          </w:tcPr>
          <w:p w14:paraId="754E11EE" w14:textId="77777777" w:rsidR="00AE4FA2" w:rsidRPr="009919CF" w:rsidRDefault="00AE4FA2" w:rsidP="006C7F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5.05.05</w:t>
            </w:r>
          </w:p>
        </w:tc>
        <w:tc>
          <w:tcPr>
            <w:tcW w:w="152" w:type="pct"/>
          </w:tcPr>
          <w:p w14:paraId="4F12C48E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9919CF" w:rsidRPr="009919CF" w14:paraId="6676C1DE" w14:textId="77777777" w:rsidTr="008D0722">
        <w:trPr>
          <w:trHeight w:val="265"/>
        </w:trPr>
        <w:tc>
          <w:tcPr>
            <w:tcW w:w="684" w:type="pct"/>
          </w:tcPr>
          <w:p w14:paraId="368AE93B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32" w:type="pct"/>
            <w:gridSpan w:val="2"/>
          </w:tcPr>
          <w:p w14:paraId="0A225E38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3853F64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09DDD040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1D8AD077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716C14F5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5A6CEFE4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203BE575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34DE74FF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553B3D04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5CA0AF3F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1B6FFA33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31DE4919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37A7245E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22AED49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3DDD9C4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50F822A6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5A560A1A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31CE7272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8094193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76258D26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</w:tc>
        <w:tc>
          <w:tcPr>
            <w:tcW w:w="152" w:type="pct"/>
          </w:tcPr>
          <w:p w14:paraId="19A4E876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0018066C" w14:textId="77777777" w:rsidTr="008D0722">
        <w:trPr>
          <w:trHeight w:val="265"/>
        </w:trPr>
        <w:tc>
          <w:tcPr>
            <w:tcW w:w="684" w:type="pct"/>
          </w:tcPr>
          <w:p w14:paraId="74F85B08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32" w:type="pct"/>
            <w:gridSpan w:val="2"/>
          </w:tcPr>
          <w:p w14:paraId="76C925A2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DB5AF11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5E09D25A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39D7A2DC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208F956F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3F64900D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0FF71C91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160F91FD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6E6049EF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7F014A69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6F909042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17FB2665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18FCB242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314F3EFB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482FF514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72D9EE8F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2DA1CC2D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3322A74D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378FD5A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639C515E" w14:textId="77777777" w:rsidR="00AE4FA2" w:rsidRPr="009919CF" w:rsidRDefault="00AE4FA2" w:rsidP="002B4FDF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2.04</w:t>
            </w:r>
          </w:p>
        </w:tc>
        <w:tc>
          <w:tcPr>
            <w:tcW w:w="152" w:type="pct"/>
          </w:tcPr>
          <w:p w14:paraId="7EEA5DA9" w14:textId="77777777" w:rsidR="00AE4FA2" w:rsidRPr="009919CF" w:rsidRDefault="00AE4FA2" w:rsidP="002B4FDF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2E2D7A4F" w14:textId="77777777" w:rsidTr="008D0722">
        <w:trPr>
          <w:trHeight w:val="265"/>
        </w:trPr>
        <w:tc>
          <w:tcPr>
            <w:tcW w:w="684" w:type="pct"/>
          </w:tcPr>
          <w:p w14:paraId="34BB119C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32" w:type="pct"/>
            <w:gridSpan w:val="2"/>
          </w:tcPr>
          <w:p w14:paraId="079F663E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09220E1A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7A83AA0C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281F8DD0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5D903D5A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018E88E8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426CC46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6F7788C6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57C6F616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6DB8209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2E185728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76D462BC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4CDCB1E5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49A171BC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51952771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6216F456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25A882BA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4CABDA3C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77E00044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6777340D" w14:textId="77777777" w:rsidR="00AE4FA2" w:rsidRPr="009919CF" w:rsidRDefault="00AE4FA2" w:rsidP="002B4FDF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9.04</w:t>
            </w:r>
          </w:p>
        </w:tc>
        <w:tc>
          <w:tcPr>
            <w:tcW w:w="152" w:type="pct"/>
          </w:tcPr>
          <w:p w14:paraId="6314C098" w14:textId="77777777" w:rsidR="00AE4FA2" w:rsidRPr="009919CF" w:rsidRDefault="00AE4FA2" w:rsidP="002B4FDF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1AC6EE6D" w14:textId="77777777" w:rsidTr="008D0722">
        <w:trPr>
          <w:trHeight w:val="265"/>
        </w:trPr>
        <w:tc>
          <w:tcPr>
            <w:tcW w:w="684" w:type="pct"/>
          </w:tcPr>
          <w:p w14:paraId="21BA028A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32" w:type="pct"/>
            <w:gridSpan w:val="2"/>
          </w:tcPr>
          <w:p w14:paraId="780039CD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3BB66D3A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6089185E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0678C73D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628010A7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660BB7EC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6A9BD018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768B101E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4FF64236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5570070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65B894F6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75379E1F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71B9F5A8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6122B8A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21D0A34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2F1D21CB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0BA6255E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7FF44F9A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A9EB996" w14:textId="77777777" w:rsidR="00AE4FA2" w:rsidRPr="009919CF" w:rsidRDefault="00AE4FA2" w:rsidP="002B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1642860A" w14:textId="77777777" w:rsidR="00AE4FA2" w:rsidRPr="009919CF" w:rsidRDefault="00AE4FA2" w:rsidP="002B4FDF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3.05</w:t>
            </w:r>
          </w:p>
        </w:tc>
        <w:tc>
          <w:tcPr>
            <w:tcW w:w="152" w:type="pct"/>
          </w:tcPr>
          <w:p w14:paraId="111CD93F" w14:textId="77777777" w:rsidR="00AE4FA2" w:rsidRPr="009919CF" w:rsidRDefault="00AE4FA2" w:rsidP="002B4FDF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3B629BDB" w14:textId="77777777" w:rsidTr="003F7E46">
        <w:trPr>
          <w:trHeight w:val="320"/>
        </w:trPr>
        <w:tc>
          <w:tcPr>
            <w:tcW w:w="5000" w:type="pct"/>
            <w:gridSpan w:val="40"/>
          </w:tcPr>
          <w:p w14:paraId="5CB58956" w14:textId="77777777" w:rsidR="00AE4FA2" w:rsidRPr="009919CF" w:rsidRDefault="003F7E46" w:rsidP="002B4F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4 КЛАСС</w:t>
            </w:r>
          </w:p>
        </w:tc>
      </w:tr>
      <w:tr w:rsidR="009919CF" w:rsidRPr="009919CF" w14:paraId="3954F5F2" w14:textId="77777777" w:rsidTr="003F7E46">
        <w:trPr>
          <w:trHeight w:val="320"/>
        </w:trPr>
        <w:tc>
          <w:tcPr>
            <w:tcW w:w="684" w:type="pct"/>
          </w:tcPr>
          <w:p w14:paraId="510204D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28" w:type="pct"/>
          </w:tcPr>
          <w:p w14:paraId="557F7AC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14:paraId="1694F3C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gridSpan w:val="3"/>
          </w:tcPr>
          <w:p w14:paraId="6B585BC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</w:tcPr>
          <w:p w14:paraId="37C5B64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36EE019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63BF716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gridSpan w:val="2"/>
          </w:tcPr>
          <w:p w14:paraId="426EE9D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9.02</w:t>
            </w:r>
          </w:p>
          <w:p w14:paraId="340EB4E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9.02</w:t>
            </w:r>
          </w:p>
        </w:tc>
        <w:tc>
          <w:tcPr>
            <w:tcW w:w="173" w:type="pct"/>
            <w:gridSpan w:val="3"/>
          </w:tcPr>
          <w:p w14:paraId="333DDD4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6" w:type="pct"/>
            <w:gridSpan w:val="2"/>
          </w:tcPr>
          <w:p w14:paraId="675FAA5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</w:tcPr>
          <w:p w14:paraId="5C169D8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gridSpan w:val="2"/>
          </w:tcPr>
          <w:p w14:paraId="6AA525C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14:paraId="5CA7C4F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2B3C515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</w:tcPr>
          <w:p w14:paraId="440911A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" w:type="pct"/>
          </w:tcPr>
          <w:p w14:paraId="2AF7237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3.04</w:t>
            </w:r>
          </w:p>
          <w:p w14:paraId="6618400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227" w:type="pct"/>
            <w:gridSpan w:val="4"/>
          </w:tcPr>
          <w:p w14:paraId="4B5C53E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4" w:type="pct"/>
            <w:gridSpan w:val="2"/>
          </w:tcPr>
          <w:p w14:paraId="300BDA8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51CC22F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  <w:p w14:paraId="1F6581F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225" w:type="pct"/>
          </w:tcPr>
          <w:p w14:paraId="1436E73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7.05</w:t>
            </w:r>
          </w:p>
        </w:tc>
        <w:tc>
          <w:tcPr>
            <w:tcW w:w="179" w:type="pct"/>
            <w:gridSpan w:val="2"/>
          </w:tcPr>
          <w:p w14:paraId="1950518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9919CF" w:rsidRPr="009919CF" w14:paraId="438B3E9D" w14:textId="77777777" w:rsidTr="003F7E46">
        <w:trPr>
          <w:trHeight w:val="441"/>
        </w:trPr>
        <w:tc>
          <w:tcPr>
            <w:tcW w:w="684" w:type="pct"/>
          </w:tcPr>
          <w:p w14:paraId="0B6C247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28" w:type="pct"/>
          </w:tcPr>
          <w:p w14:paraId="4EBF19F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14:paraId="14539F1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gridSpan w:val="3"/>
          </w:tcPr>
          <w:p w14:paraId="670B6CC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35" w:type="pct"/>
          </w:tcPr>
          <w:p w14:paraId="3C59014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6" w:type="pct"/>
            <w:gridSpan w:val="2"/>
          </w:tcPr>
          <w:p w14:paraId="3D94069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72CCE4D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gridSpan w:val="2"/>
          </w:tcPr>
          <w:p w14:paraId="3973986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7.02</w:t>
            </w:r>
          </w:p>
        </w:tc>
        <w:tc>
          <w:tcPr>
            <w:tcW w:w="173" w:type="pct"/>
            <w:gridSpan w:val="3"/>
          </w:tcPr>
          <w:p w14:paraId="22AA2C7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6" w:type="pct"/>
            <w:gridSpan w:val="2"/>
          </w:tcPr>
          <w:p w14:paraId="7577A50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</w:tcPr>
          <w:p w14:paraId="0A03877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gridSpan w:val="2"/>
          </w:tcPr>
          <w:p w14:paraId="4470AC6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14:paraId="3193EDC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1314A6E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</w:tcPr>
          <w:p w14:paraId="1A53E90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" w:type="pct"/>
          </w:tcPr>
          <w:p w14:paraId="2020583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.04</w:t>
            </w:r>
          </w:p>
          <w:p w14:paraId="13E5DEB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227" w:type="pct"/>
            <w:gridSpan w:val="4"/>
          </w:tcPr>
          <w:p w14:paraId="749D37E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4" w:type="pct"/>
            <w:gridSpan w:val="2"/>
          </w:tcPr>
          <w:p w14:paraId="4E760EE1" w14:textId="77777777" w:rsidR="003F7E46" w:rsidRPr="009919CF" w:rsidRDefault="003F7E46" w:rsidP="003F7E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22259AB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" w:type="pct"/>
          </w:tcPr>
          <w:p w14:paraId="17AC40A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179" w:type="pct"/>
            <w:gridSpan w:val="2"/>
          </w:tcPr>
          <w:p w14:paraId="463A3EE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73F3CF19" w14:textId="77777777" w:rsidTr="003F7E46">
        <w:trPr>
          <w:trHeight w:val="368"/>
        </w:trPr>
        <w:tc>
          <w:tcPr>
            <w:tcW w:w="684" w:type="pct"/>
          </w:tcPr>
          <w:p w14:paraId="4FEDF70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28" w:type="pct"/>
          </w:tcPr>
          <w:p w14:paraId="772BD51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14:paraId="679B8B2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gridSpan w:val="3"/>
          </w:tcPr>
          <w:p w14:paraId="553569D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0.01</w:t>
            </w:r>
          </w:p>
        </w:tc>
        <w:tc>
          <w:tcPr>
            <w:tcW w:w="135" w:type="pct"/>
          </w:tcPr>
          <w:p w14:paraId="7D2A832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6" w:type="pct"/>
            <w:gridSpan w:val="2"/>
          </w:tcPr>
          <w:p w14:paraId="62F6100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14D305C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gridSpan w:val="2"/>
          </w:tcPr>
          <w:p w14:paraId="7E90DC6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173" w:type="pct"/>
            <w:gridSpan w:val="3"/>
          </w:tcPr>
          <w:p w14:paraId="1664886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3" w:type="pct"/>
            <w:gridSpan w:val="4"/>
          </w:tcPr>
          <w:p w14:paraId="29D2A72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gridSpan w:val="2"/>
          </w:tcPr>
          <w:p w14:paraId="11641A3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14:paraId="484E00D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73837B5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</w:tcPr>
          <w:p w14:paraId="1620ACA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" w:type="pct"/>
          </w:tcPr>
          <w:p w14:paraId="7E8B4A1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9.04</w:t>
            </w:r>
          </w:p>
        </w:tc>
        <w:tc>
          <w:tcPr>
            <w:tcW w:w="227" w:type="pct"/>
            <w:gridSpan w:val="4"/>
          </w:tcPr>
          <w:p w14:paraId="40A7527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gridSpan w:val="2"/>
          </w:tcPr>
          <w:p w14:paraId="6E146D5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20B3539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" w:type="pct"/>
          </w:tcPr>
          <w:p w14:paraId="1A9B59B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6.05</w:t>
            </w:r>
          </w:p>
        </w:tc>
        <w:tc>
          <w:tcPr>
            <w:tcW w:w="179" w:type="pct"/>
            <w:gridSpan w:val="2"/>
          </w:tcPr>
          <w:p w14:paraId="54CDBDB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6B595807" w14:textId="77777777" w:rsidTr="003F7E46">
        <w:trPr>
          <w:trHeight w:val="323"/>
        </w:trPr>
        <w:tc>
          <w:tcPr>
            <w:tcW w:w="684" w:type="pct"/>
          </w:tcPr>
          <w:p w14:paraId="6B5CE61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28" w:type="pct"/>
          </w:tcPr>
          <w:p w14:paraId="65F3214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14:paraId="3B50411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gridSpan w:val="3"/>
          </w:tcPr>
          <w:p w14:paraId="10DDCDD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0.01</w:t>
            </w:r>
          </w:p>
          <w:p w14:paraId="282EC40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35" w:type="pct"/>
          </w:tcPr>
          <w:p w14:paraId="2523950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" w:type="pct"/>
            <w:gridSpan w:val="2"/>
          </w:tcPr>
          <w:p w14:paraId="61197F9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2A3FBCD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gridSpan w:val="2"/>
          </w:tcPr>
          <w:p w14:paraId="6A3C2B7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  <w:gridSpan w:val="3"/>
          </w:tcPr>
          <w:p w14:paraId="215B75C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4CC12F9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</w:tcPr>
          <w:p w14:paraId="2A4AF8A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gridSpan w:val="2"/>
          </w:tcPr>
          <w:p w14:paraId="1932589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14:paraId="3B7C7F1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3224ECC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</w:tcPr>
          <w:p w14:paraId="4D9C4A1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" w:type="pct"/>
          </w:tcPr>
          <w:p w14:paraId="7FD305E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4"/>
          </w:tcPr>
          <w:p w14:paraId="5D958B6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" w:type="pct"/>
            <w:gridSpan w:val="2"/>
          </w:tcPr>
          <w:p w14:paraId="4D1232F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4E39A57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225" w:type="pct"/>
          </w:tcPr>
          <w:p w14:paraId="148E870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179" w:type="pct"/>
            <w:gridSpan w:val="2"/>
          </w:tcPr>
          <w:p w14:paraId="3ADDD5A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9919CF" w:rsidRPr="009919CF" w14:paraId="2F2BC8B1" w14:textId="77777777" w:rsidTr="003F7E46">
        <w:trPr>
          <w:trHeight w:val="327"/>
        </w:trPr>
        <w:tc>
          <w:tcPr>
            <w:tcW w:w="684" w:type="pct"/>
          </w:tcPr>
          <w:p w14:paraId="5D92FCE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28" w:type="pct"/>
          </w:tcPr>
          <w:p w14:paraId="6AFC12C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14:paraId="63699B0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gridSpan w:val="3"/>
          </w:tcPr>
          <w:p w14:paraId="656E79F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</w:tcPr>
          <w:p w14:paraId="5A4A120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66A2AF2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0A2704E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gridSpan w:val="2"/>
          </w:tcPr>
          <w:p w14:paraId="15F3C43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  <w:gridSpan w:val="3"/>
          </w:tcPr>
          <w:p w14:paraId="43BA876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65EA7BE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</w:tcPr>
          <w:p w14:paraId="6FA0FB5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gridSpan w:val="2"/>
          </w:tcPr>
          <w:p w14:paraId="0DD6A34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14:paraId="7E41B11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39333C8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</w:tcPr>
          <w:p w14:paraId="7DA524F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" w:type="pct"/>
          </w:tcPr>
          <w:p w14:paraId="4387D41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4"/>
          </w:tcPr>
          <w:p w14:paraId="4CE192A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" w:type="pct"/>
            <w:gridSpan w:val="2"/>
          </w:tcPr>
          <w:p w14:paraId="04C5333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1C4AB78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" w:type="pct"/>
          </w:tcPr>
          <w:p w14:paraId="7970454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79" w:type="pct"/>
            <w:gridSpan w:val="2"/>
          </w:tcPr>
          <w:p w14:paraId="631EC9A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19CF" w:rsidRPr="009919CF" w14:paraId="40DFCAC1" w14:textId="77777777" w:rsidTr="003F7E46">
        <w:trPr>
          <w:trHeight w:val="265"/>
        </w:trPr>
        <w:tc>
          <w:tcPr>
            <w:tcW w:w="684" w:type="pct"/>
          </w:tcPr>
          <w:p w14:paraId="3DBEF5C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28" w:type="pct"/>
          </w:tcPr>
          <w:p w14:paraId="61E7DE6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14:paraId="174D2DE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gridSpan w:val="3"/>
          </w:tcPr>
          <w:p w14:paraId="06E7C2A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</w:tcPr>
          <w:p w14:paraId="042252B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33CAE64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09F02DE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gridSpan w:val="2"/>
          </w:tcPr>
          <w:p w14:paraId="5E1E763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  <w:gridSpan w:val="3"/>
          </w:tcPr>
          <w:p w14:paraId="51A9569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686BFDC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</w:tcPr>
          <w:p w14:paraId="11F39F1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gridSpan w:val="2"/>
          </w:tcPr>
          <w:p w14:paraId="4A2B59D3" w14:textId="77777777" w:rsidR="003F7E46" w:rsidRPr="009919CF" w:rsidRDefault="0085132D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3F7E46" w:rsidRPr="009919CF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81" w:type="pct"/>
          </w:tcPr>
          <w:p w14:paraId="7C21C206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361D603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</w:tcPr>
          <w:p w14:paraId="2001A19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" w:type="pct"/>
          </w:tcPr>
          <w:p w14:paraId="79A19FE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4"/>
          </w:tcPr>
          <w:p w14:paraId="4880770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" w:type="pct"/>
            <w:gridSpan w:val="2"/>
          </w:tcPr>
          <w:p w14:paraId="03620E4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63C9592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" w:type="pct"/>
          </w:tcPr>
          <w:p w14:paraId="3E6E3E4E" w14:textId="77777777" w:rsidR="003F7E46" w:rsidRPr="009919CF" w:rsidRDefault="0085132D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3F7E46" w:rsidRPr="009919CF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79" w:type="pct"/>
            <w:gridSpan w:val="2"/>
          </w:tcPr>
          <w:p w14:paraId="265909F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1EF1341E" w14:textId="77777777" w:rsidTr="003F7E46">
        <w:trPr>
          <w:trHeight w:val="265"/>
        </w:trPr>
        <w:tc>
          <w:tcPr>
            <w:tcW w:w="684" w:type="pct"/>
          </w:tcPr>
          <w:p w14:paraId="6472244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28" w:type="pct"/>
          </w:tcPr>
          <w:p w14:paraId="09E6B3A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14:paraId="7286CAC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gridSpan w:val="3"/>
          </w:tcPr>
          <w:p w14:paraId="381F496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</w:tcPr>
          <w:p w14:paraId="2350DFE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70AA335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4C80D16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gridSpan w:val="2"/>
          </w:tcPr>
          <w:p w14:paraId="04EDF77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  <w:gridSpan w:val="3"/>
          </w:tcPr>
          <w:p w14:paraId="383B800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5DAB405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</w:tcPr>
          <w:p w14:paraId="0DCF50F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gridSpan w:val="2"/>
          </w:tcPr>
          <w:p w14:paraId="6562295C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" w:type="pct"/>
          </w:tcPr>
          <w:p w14:paraId="01D9A48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1588F34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</w:tcPr>
          <w:p w14:paraId="41E8F14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" w:type="pct"/>
          </w:tcPr>
          <w:p w14:paraId="207C705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4"/>
          </w:tcPr>
          <w:p w14:paraId="60EF24C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" w:type="pct"/>
            <w:gridSpan w:val="2"/>
          </w:tcPr>
          <w:p w14:paraId="5163D33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7DA9EF4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" w:type="pct"/>
          </w:tcPr>
          <w:p w14:paraId="7B4CF631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4.04</w:t>
            </w:r>
          </w:p>
        </w:tc>
        <w:tc>
          <w:tcPr>
            <w:tcW w:w="179" w:type="pct"/>
            <w:gridSpan w:val="2"/>
          </w:tcPr>
          <w:p w14:paraId="528DA49E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4487B78D" w14:textId="77777777" w:rsidTr="003F7E46">
        <w:trPr>
          <w:trHeight w:val="265"/>
        </w:trPr>
        <w:tc>
          <w:tcPr>
            <w:tcW w:w="684" w:type="pct"/>
          </w:tcPr>
          <w:p w14:paraId="266919E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28" w:type="pct"/>
          </w:tcPr>
          <w:p w14:paraId="29134C7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14:paraId="64696F1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gridSpan w:val="3"/>
          </w:tcPr>
          <w:p w14:paraId="3BD8650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</w:tcPr>
          <w:p w14:paraId="77A7BD6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791A747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06F37EF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gridSpan w:val="2"/>
          </w:tcPr>
          <w:p w14:paraId="465A429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  <w:gridSpan w:val="3"/>
          </w:tcPr>
          <w:p w14:paraId="0FBA511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79C485F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</w:tcPr>
          <w:p w14:paraId="0355171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gridSpan w:val="2"/>
          </w:tcPr>
          <w:p w14:paraId="7262F78F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" w:type="pct"/>
          </w:tcPr>
          <w:p w14:paraId="59C029F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3C17447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</w:tcPr>
          <w:p w14:paraId="63AB8C7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" w:type="pct"/>
          </w:tcPr>
          <w:p w14:paraId="473859E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4"/>
          </w:tcPr>
          <w:p w14:paraId="57DE580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" w:type="pct"/>
            <w:gridSpan w:val="2"/>
          </w:tcPr>
          <w:p w14:paraId="07E4AFB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6B367DE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" w:type="pct"/>
          </w:tcPr>
          <w:p w14:paraId="248A3455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3.05</w:t>
            </w:r>
          </w:p>
        </w:tc>
        <w:tc>
          <w:tcPr>
            <w:tcW w:w="179" w:type="pct"/>
            <w:gridSpan w:val="2"/>
          </w:tcPr>
          <w:p w14:paraId="65067A1E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76669D25" w14:textId="77777777" w:rsidTr="003F7E46">
        <w:trPr>
          <w:trHeight w:val="265"/>
        </w:trPr>
        <w:tc>
          <w:tcPr>
            <w:tcW w:w="684" w:type="pct"/>
          </w:tcPr>
          <w:p w14:paraId="2599703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28" w:type="pct"/>
          </w:tcPr>
          <w:p w14:paraId="0A72DF9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14:paraId="73F7CBF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gridSpan w:val="3"/>
          </w:tcPr>
          <w:p w14:paraId="04589A1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</w:tcPr>
          <w:p w14:paraId="561C832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1EDF5ED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7A46D78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gridSpan w:val="2"/>
          </w:tcPr>
          <w:p w14:paraId="0AC7BD2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  <w:gridSpan w:val="3"/>
          </w:tcPr>
          <w:p w14:paraId="2BAF2EF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7AAAB33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</w:tcPr>
          <w:p w14:paraId="01AA493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gridSpan w:val="2"/>
          </w:tcPr>
          <w:p w14:paraId="7CC826D6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" w:type="pct"/>
          </w:tcPr>
          <w:p w14:paraId="2586C7B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3EA9ADE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</w:tcPr>
          <w:p w14:paraId="0E811D4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" w:type="pct"/>
          </w:tcPr>
          <w:p w14:paraId="0A4D2D0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4"/>
          </w:tcPr>
          <w:p w14:paraId="4DC4044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" w:type="pct"/>
            <w:gridSpan w:val="2"/>
          </w:tcPr>
          <w:p w14:paraId="73E6241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5F03549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" w:type="pct"/>
          </w:tcPr>
          <w:p w14:paraId="1DD0A3E2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6.05</w:t>
            </w:r>
          </w:p>
        </w:tc>
        <w:tc>
          <w:tcPr>
            <w:tcW w:w="179" w:type="pct"/>
            <w:gridSpan w:val="2"/>
          </w:tcPr>
          <w:p w14:paraId="682BE114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76AD33CF" w14:textId="77777777" w:rsidTr="003F7E46">
        <w:trPr>
          <w:trHeight w:val="265"/>
        </w:trPr>
        <w:tc>
          <w:tcPr>
            <w:tcW w:w="684" w:type="pct"/>
          </w:tcPr>
          <w:p w14:paraId="59A78F5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ОРКСЭ</w:t>
            </w:r>
          </w:p>
        </w:tc>
        <w:tc>
          <w:tcPr>
            <w:tcW w:w="128" w:type="pct"/>
          </w:tcPr>
          <w:p w14:paraId="0C3238C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14:paraId="7DB9B52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gridSpan w:val="3"/>
          </w:tcPr>
          <w:p w14:paraId="5868CC6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</w:tcPr>
          <w:p w14:paraId="4777514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47760F4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1734BB4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gridSpan w:val="2"/>
          </w:tcPr>
          <w:p w14:paraId="5D01A49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  <w:gridSpan w:val="3"/>
          </w:tcPr>
          <w:p w14:paraId="231493E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677B6E6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</w:tcPr>
          <w:p w14:paraId="0546F23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gridSpan w:val="2"/>
          </w:tcPr>
          <w:p w14:paraId="0DC79D99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" w:type="pct"/>
          </w:tcPr>
          <w:p w14:paraId="3DF5BA1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16F0F77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" w:type="pct"/>
            <w:gridSpan w:val="2"/>
          </w:tcPr>
          <w:p w14:paraId="3551AA4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" w:type="pct"/>
          </w:tcPr>
          <w:p w14:paraId="18FD514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4"/>
          </w:tcPr>
          <w:p w14:paraId="492436E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" w:type="pct"/>
            <w:gridSpan w:val="2"/>
          </w:tcPr>
          <w:p w14:paraId="0D5B56E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042074C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" w:type="pct"/>
          </w:tcPr>
          <w:p w14:paraId="6C2C4F2E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3.05</w:t>
            </w:r>
          </w:p>
        </w:tc>
        <w:tc>
          <w:tcPr>
            <w:tcW w:w="179" w:type="pct"/>
            <w:gridSpan w:val="2"/>
          </w:tcPr>
          <w:p w14:paraId="7AE67897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</w:tr>
      <w:tr w:rsidR="009919CF" w:rsidRPr="009919CF" w14:paraId="1CE95841" w14:textId="77777777" w:rsidTr="003F7E46">
        <w:trPr>
          <w:trHeight w:val="265"/>
        </w:trPr>
        <w:tc>
          <w:tcPr>
            <w:tcW w:w="5000" w:type="pct"/>
            <w:gridSpan w:val="40"/>
          </w:tcPr>
          <w:p w14:paraId="6DA98F3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5 КДАСС</w:t>
            </w:r>
          </w:p>
        </w:tc>
      </w:tr>
      <w:tr w:rsidR="009919CF" w:rsidRPr="009919CF" w14:paraId="5B8A5C7B" w14:textId="77777777" w:rsidTr="008D0722">
        <w:trPr>
          <w:trHeight w:val="949"/>
        </w:trPr>
        <w:tc>
          <w:tcPr>
            <w:tcW w:w="684" w:type="pct"/>
          </w:tcPr>
          <w:p w14:paraId="3EEB6C8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2" w:type="pct"/>
            <w:gridSpan w:val="2"/>
          </w:tcPr>
          <w:p w14:paraId="68AFA31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351011E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448BAA6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95" w:type="pct"/>
            <w:gridSpan w:val="3"/>
          </w:tcPr>
          <w:p w14:paraId="3D140E7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457B28F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20E0829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FFEF7C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5.02</w:t>
            </w:r>
          </w:p>
          <w:p w14:paraId="53738E9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153" w:type="pct"/>
            <w:gridSpan w:val="3"/>
          </w:tcPr>
          <w:p w14:paraId="13320AC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4" w:type="pct"/>
            <w:gridSpan w:val="2"/>
          </w:tcPr>
          <w:p w14:paraId="01D4388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458A654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695BDF0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207" w:type="pct"/>
            <w:gridSpan w:val="3"/>
          </w:tcPr>
          <w:p w14:paraId="04892EE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1DD7F47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0CAF9D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5E04B5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.04</w:t>
            </w:r>
          </w:p>
          <w:p w14:paraId="08B6D0A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  <w:p w14:paraId="686E59C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2.04</w:t>
            </w:r>
          </w:p>
        </w:tc>
        <w:tc>
          <w:tcPr>
            <w:tcW w:w="193" w:type="pct"/>
            <w:gridSpan w:val="2"/>
          </w:tcPr>
          <w:p w14:paraId="6C781FF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27" w:type="pct"/>
            <w:gridSpan w:val="2"/>
          </w:tcPr>
          <w:p w14:paraId="576E200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36CF0D9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40497FB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EB6A21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152" w:type="pct"/>
          </w:tcPr>
          <w:p w14:paraId="1F7464A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F464BE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6DA088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86CED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FB9916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0BF5F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EE7942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52BF92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3015A1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E98B1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19CF" w:rsidRPr="009919CF" w14:paraId="492D0DA2" w14:textId="77777777" w:rsidTr="008D0722">
        <w:trPr>
          <w:trHeight w:val="226"/>
        </w:trPr>
        <w:tc>
          <w:tcPr>
            <w:tcW w:w="684" w:type="pct"/>
          </w:tcPr>
          <w:p w14:paraId="660AB41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итература</w:t>
            </w:r>
          </w:p>
        </w:tc>
        <w:tc>
          <w:tcPr>
            <w:tcW w:w="132" w:type="pct"/>
            <w:gridSpan w:val="2"/>
          </w:tcPr>
          <w:p w14:paraId="43AB0B2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3D6BCB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3013910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79AE8DE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3885EB9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04AD086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7D2848D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0D7FF9E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01A33F5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6EC151A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9657EB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15BAB674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36F64BA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1C1BC8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206B80D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573A3EC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7087122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08CFAB4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21E9645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252" w:type="pct"/>
            <w:gridSpan w:val="2"/>
          </w:tcPr>
          <w:p w14:paraId="11BADF8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152" w:type="pct"/>
          </w:tcPr>
          <w:p w14:paraId="491F19C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9919CF" w:rsidRPr="009919CF" w14:paraId="25A2662E" w14:textId="77777777" w:rsidTr="008D0722">
        <w:trPr>
          <w:trHeight w:val="314"/>
        </w:trPr>
        <w:tc>
          <w:tcPr>
            <w:tcW w:w="684" w:type="pct"/>
          </w:tcPr>
          <w:p w14:paraId="6070E2F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32" w:type="pct"/>
            <w:gridSpan w:val="2"/>
          </w:tcPr>
          <w:p w14:paraId="65C09CE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2951704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344D9D3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95" w:type="pct"/>
            <w:gridSpan w:val="3"/>
          </w:tcPr>
          <w:p w14:paraId="209490F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7E89E24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0ABA2DB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23776A7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8.02</w:t>
            </w:r>
          </w:p>
        </w:tc>
        <w:tc>
          <w:tcPr>
            <w:tcW w:w="153" w:type="pct"/>
            <w:gridSpan w:val="3"/>
          </w:tcPr>
          <w:p w14:paraId="373C338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1B922CF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51D3046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275C97A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207" w:type="pct"/>
            <w:gridSpan w:val="3"/>
          </w:tcPr>
          <w:p w14:paraId="26325F92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75893A9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C99381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D0A0C8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4.04</w:t>
            </w:r>
          </w:p>
        </w:tc>
        <w:tc>
          <w:tcPr>
            <w:tcW w:w="193" w:type="pct"/>
            <w:gridSpan w:val="2"/>
          </w:tcPr>
          <w:p w14:paraId="558E2FD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4ACD29E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3BCE9AD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0168B2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7BE57D0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152" w:type="pct"/>
          </w:tcPr>
          <w:p w14:paraId="2DFB882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361A5075" w14:textId="77777777" w:rsidTr="008D0722">
        <w:trPr>
          <w:trHeight w:val="323"/>
        </w:trPr>
        <w:tc>
          <w:tcPr>
            <w:tcW w:w="684" w:type="pct"/>
          </w:tcPr>
          <w:p w14:paraId="6236C6C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32" w:type="pct"/>
            <w:gridSpan w:val="2"/>
          </w:tcPr>
          <w:p w14:paraId="6A74B8D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AE4670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475042B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6D1D416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1662BFB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6562C63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195A54C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2.02</w:t>
            </w:r>
          </w:p>
        </w:tc>
        <w:tc>
          <w:tcPr>
            <w:tcW w:w="153" w:type="pct"/>
            <w:gridSpan w:val="3"/>
          </w:tcPr>
          <w:p w14:paraId="3972AC8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7F52BD1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242E199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1797984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207" w:type="pct"/>
            <w:gridSpan w:val="3"/>
          </w:tcPr>
          <w:p w14:paraId="2DB9DC5F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4E47F6A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39CE9C8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4658509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4518B7B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604D329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0C9B74E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42E14AF1" w14:textId="77777777" w:rsidR="003F7E46" w:rsidRPr="009919CF" w:rsidRDefault="003F7E46" w:rsidP="003F7E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804C4C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52" w:type="pct"/>
          </w:tcPr>
          <w:p w14:paraId="49FE269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05D78445" w14:textId="77777777" w:rsidTr="008D0722">
        <w:trPr>
          <w:trHeight w:val="323"/>
        </w:trPr>
        <w:tc>
          <w:tcPr>
            <w:tcW w:w="684" w:type="pct"/>
          </w:tcPr>
          <w:p w14:paraId="2A8D72C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32" w:type="pct"/>
            <w:gridSpan w:val="2"/>
          </w:tcPr>
          <w:p w14:paraId="0F79AAD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499CC75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1E97188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25951CC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647D01E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2ABF33C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0431C42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043F508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0C02348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4BA4CEF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CA4C9FA" w14:textId="77777777" w:rsidR="003F7E46" w:rsidRPr="009919CF" w:rsidRDefault="0085132D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3F7E46" w:rsidRPr="009919CF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207" w:type="pct"/>
            <w:gridSpan w:val="3"/>
          </w:tcPr>
          <w:p w14:paraId="28E5330B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7BE401D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75267A1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026324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3464702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0C2EE97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7EBEA87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7352705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3CAD9F63" w14:textId="77777777" w:rsidR="003F7E46" w:rsidRPr="009919CF" w:rsidRDefault="0085132D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8</w:t>
            </w:r>
            <w:r w:rsidR="003F7E46" w:rsidRPr="009919CF">
              <w:rPr>
                <w:sz w:val="14"/>
                <w:szCs w:val="14"/>
              </w:rPr>
              <w:t>..05</w:t>
            </w:r>
          </w:p>
        </w:tc>
        <w:tc>
          <w:tcPr>
            <w:tcW w:w="152" w:type="pct"/>
          </w:tcPr>
          <w:p w14:paraId="6BC87FB0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2D8FFEF5" w14:textId="77777777" w:rsidTr="008D0722">
        <w:trPr>
          <w:trHeight w:val="323"/>
        </w:trPr>
        <w:tc>
          <w:tcPr>
            <w:tcW w:w="684" w:type="pct"/>
          </w:tcPr>
          <w:p w14:paraId="37F9EBF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32" w:type="pct"/>
            <w:gridSpan w:val="2"/>
          </w:tcPr>
          <w:p w14:paraId="09DE0C3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2688722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5B8F1A0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1BE667A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7123DEE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082AAD8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684F6EF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153" w:type="pct"/>
            <w:gridSpan w:val="3"/>
          </w:tcPr>
          <w:p w14:paraId="4A6063DA" w14:textId="77777777" w:rsidR="003F7E46" w:rsidRPr="009919CF" w:rsidRDefault="00E8206F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6EE37A8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27E0B98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733A4F4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1F002B77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6490319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ACB8B5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3DADF48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558BC4E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6E0D992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1ABA233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71E60D7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219F33D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52" w:type="pct"/>
          </w:tcPr>
          <w:p w14:paraId="7394C68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1283F1E5" w14:textId="77777777" w:rsidTr="008D0722">
        <w:trPr>
          <w:trHeight w:val="323"/>
        </w:trPr>
        <w:tc>
          <w:tcPr>
            <w:tcW w:w="684" w:type="pct"/>
          </w:tcPr>
          <w:p w14:paraId="0834CA8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32" w:type="pct"/>
            <w:gridSpan w:val="2"/>
          </w:tcPr>
          <w:p w14:paraId="6C4B835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27FADE6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5E32CCA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6..01</w:t>
            </w:r>
          </w:p>
        </w:tc>
        <w:tc>
          <w:tcPr>
            <w:tcW w:w="195" w:type="pct"/>
            <w:gridSpan w:val="3"/>
          </w:tcPr>
          <w:p w14:paraId="5DE1846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2FA1083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FC4BA3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4928851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32872E5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07093E5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8A9195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5A3E365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207" w:type="pct"/>
            <w:gridSpan w:val="3"/>
          </w:tcPr>
          <w:p w14:paraId="1FB75444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5728721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45ACED5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1618E89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549E8F4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61EAEAF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0C44AF3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4203A92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217C1508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3.04</w:t>
            </w:r>
          </w:p>
        </w:tc>
        <w:tc>
          <w:tcPr>
            <w:tcW w:w="152" w:type="pct"/>
          </w:tcPr>
          <w:p w14:paraId="303F96AB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5A5580BF" w14:textId="77777777" w:rsidTr="008D0722">
        <w:trPr>
          <w:trHeight w:val="323"/>
        </w:trPr>
        <w:tc>
          <w:tcPr>
            <w:tcW w:w="684" w:type="pct"/>
          </w:tcPr>
          <w:p w14:paraId="6AE3948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32" w:type="pct"/>
            <w:gridSpan w:val="2"/>
          </w:tcPr>
          <w:p w14:paraId="37C559E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2915E2F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47B193A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027A005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1D6B52C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3952B7D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3562A78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24C13D9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246453A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7EABF7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3BFBA6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2D5EE586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2C9812E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611B18B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78FFFA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1A501F2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0EC7374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0BA0E6D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36C5124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415B533C" w14:textId="77777777" w:rsidR="003F7E46" w:rsidRPr="009919CF" w:rsidRDefault="0085132D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3</w:t>
            </w:r>
            <w:r w:rsidR="003F7E46"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67950108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54B46B8E" w14:textId="77777777" w:rsidTr="008D0722">
        <w:trPr>
          <w:trHeight w:val="323"/>
        </w:trPr>
        <w:tc>
          <w:tcPr>
            <w:tcW w:w="684" w:type="pct"/>
          </w:tcPr>
          <w:p w14:paraId="1D390E5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32" w:type="pct"/>
            <w:gridSpan w:val="2"/>
          </w:tcPr>
          <w:p w14:paraId="30E8934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566B29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2FDDC2E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698B5B1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2232FB5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18E02A7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6ACA017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62A794E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5207B42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C967D3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44F041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665CE761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15256C3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57B4B2F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4A41E6A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5D39538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7B454B5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2C68FDE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2E1A64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35B54C23" w14:textId="77777777" w:rsidR="003F7E46" w:rsidRPr="009919CF" w:rsidRDefault="00DE59DE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4.05</w:t>
            </w:r>
          </w:p>
        </w:tc>
        <w:tc>
          <w:tcPr>
            <w:tcW w:w="152" w:type="pct"/>
          </w:tcPr>
          <w:p w14:paraId="073699BC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3D5F0BF7" w14:textId="77777777" w:rsidTr="008D0722">
        <w:trPr>
          <w:trHeight w:val="323"/>
        </w:trPr>
        <w:tc>
          <w:tcPr>
            <w:tcW w:w="684" w:type="pct"/>
          </w:tcPr>
          <w:p w14:paraId="288F118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32" w:type="pct"/>
            <w:gridSpan w:val="2"/>
          </w:tcPr>
          <w:p w14:paraId="139F89C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A75AA8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3F1BD3F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299F52D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6038FC9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053EC61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442DBD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23F7AAE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6F635E4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522533F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7846968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47092A5B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45AACE2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44B4B4D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38A9F2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58088F7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5B7451B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1870E8D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3EA1AC3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B589C96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6.04</w:t>
            </w:r>
          </w:p>
        </w:tc>
        <w:tc>
          <w:tcPr>
            <w:tcW w:w="152" w:type="pct"/>
          </w:tcPr>
          <w:p w14:paraId="717C01D4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691E830E" w14:textId="77777777" w:rsidTr="008D0722">
        <w:trPr>
          <w:trHeight w:val="286"/>
        </w:trPr>
        <w:tc>
          <w:tcPr>
            <w:tcW w:w="684" w:type="pct"/>
          </w:tcPr>
          <w:p w14:paraId="025AD69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32" w:type="pct"/>
            <w:gridSpan w:val="2"/>
          </w:tcPr>
          <w:p w14:paraId="71E6A90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38F06E4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7AC2A13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17B04AA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612D743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27D1142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1AFE639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2C3FB91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23ACF01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C836D6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190A155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32E07DAC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694200A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41F15D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57952AB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1094EAB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3BFCB9A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696B39B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1914F6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4EA13322" w14:textId="77777777" w:rsidR="003F7E46" w:rsidRPr="009919CF" w:rsidRDefault="0085132D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6</w:t>
            </w:r>
            <w:r w:rsidR="003F7E46"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19338914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75724C8A" w14:textId="77777777" w:rsidTr="003F7E46">
        <w:trPr>
          <w:trHeight w:val="265"/>
        </w:trPr>
        <w:tc>
          <w:tcPr>
            <w:tcW w:w="5000" w:type="pct"/>
            <w:gridSpan w:val="40"/>
          </w:tcPr>
          <w:p w14:paraId="5296922B" w14:textId="77777777" w:rsidR="003F7E46" w:rsidRPr="009919CF" w:rsidRDefault="00E8206F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6 КЛАСС</w:t>
            </w:r>
          </w:p>
        </w:tc>
      </w:tr>
      <w:tr w:rsidR="009919CF" w:rsidRPr="009919CF" w14:paraId="0F162D4E" w14:textId="77777777" w:rsidTr="008D0722">
        <w:trPr>
          <w:trHeight w:val="210"/>
        </w:trPr>
        <w:tc>
          <w:tcPr>
            <w:tcW w:w="684" w:type="pct"/>
          </w:tcPr>
          <w:p w14:paraId="3CEF50E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2" w:type="pct"/>
            <w:gridSpan w:val="2"/>
          </w:tcPr>
          <w:p w14:paraId="44008B9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3F8AEA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5650DB03" w14:textId="77777777" w:rsidR="003F7E46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3F7E46" w:rsidRPr="009919CF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  <w:p w14:paraId="76EEF195" w14:textId="77777777" w:rsidR="003F7E46" w:rsidRPr="009919CF" w:rsidRDefault="007D73AC" w:rsidP="007D73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3F7E46" w:rsidRPr="009919CF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95" w:type="pct"/>
            <w:gridSpan w:val="3"/>
          </w:tcPr>
          <w:p w14:paraId="47B6C5C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4" w:type="pct"/>
          </w:tcPr>
          <w:p w14:paraId="49CD7B3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6AFCE1B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026C298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9.02</w:t>
            </w:r>
          </w:p>
        </w:tc>
        <w:tc>
          <w:tcPr>
            <w:tcW w:w="153" w:type="pct"/>
            <w:gridSpan w:val="3"/>
          </w:tcPr>
          <w:p w14:paraId="0A823095" w14:textId="77777777" w:rsidR="003F7E46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3F8E865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59C5A47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E447D52" w14:textId="77777777" w:rsidR="003F7E46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F7E46" w:rsidRPr="009919CF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207" w:type="pct"/>
            <w:gridSpan w:val="3"/>
          </w:tcPr>
          <w:p w14:paraId="74887CD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33294973" w14:textId="77777777" w:rsidR="003F7E46" w:rsidRPr="009919CF" w:rsidRDefault="003F7E46" w:rsidP="003F7E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51F38D6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78587D6" w14:textId="77777777" w:rsidR="003F7E46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.04</w:t>
            </w:r>
          </w:p>
          <w:p w14:paraId="28B8CC2C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9.04.</w:t>
            </w:r>
          </w:p>
        </w:tc>
        <w:tc>
          <w:tcPr>
            <w:tcW w:w="193" w:type="pct"/>
            <w:gridSpan w:val="2"/>
          </w:tcPr>
          <w:p w14:paraId="547D8D0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6F970AB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108421B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380F66A4" w14:textId="77777777" w:rsidR="003F7E46" w:rsidRPr="009919CF" w:rsidRDefault="007D73AC" w:rsidP="007D73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3F7E46" w:rsidRPr="009919CF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  <w:p w14:paraId="41E17BA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252" w:type="pct"/>
            <w:gridSpan w:val="2"/>
          </w:tcPr>
          <w:p w14:paraId="02512929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4.05</w:t>
            </w:r>
          </w:p>
        </w:tc>
        <w:tc>
          <w:tcPr>
            <w:tcW w:w="152" w:type="pct"/>
          </w:tcPr>
          <w:p w14:paraId="7EA4B08E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3</w:t>
            </w:r>
          </w:p>
        </w:tc>
      </w:tr>
      <w:tr w:rsidR="009919CF" w:rsidRPr="009919CF" w14:paraId="4FA95EE2" w14:textId="77777777" w:rsidTr="008D0722">
        <w:trPr>
          <w:trHeight w:val="219"/>
        </w:trPr>
        <w:tc>
          <w:tcPr>
            <w:tcW w:w="684" w:type="pct"/>
          </w:tcPr>
          <w:p w14:paraId="60D4BB2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32" w:type="pct"/>
            <w:gridSpan w:val="2"/>
          </w:tcPr>
          <w:p w14:paraId="5C1D0C1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165429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04B88735" w14:textId="77777777" w:rsidR="003F7E46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</w:p>
        </w:tc>
        <w:tc>
          <w:tcPr>
            <w:tcW w:w="195" w:type="pct"/>
            <w:gridSpan w:val="3"/>
          </w:tcPr>
          <w:p w14:paraId="3627A265" w14:textId="77777777" w:rsidR="003F7E46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298DC1A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3E49F52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364EFE29" w14:textId="77777777" w:rsidR="003F7E46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.02</w:t>
            </w:r>
          </w:p>
          <w:p w14:paraId="0F7943B0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9.02</w:t>
            </w:r>
          </w:p>
        </w:tc>
        <w:tc>
          <w:tcPr>
            <w:tcW w:w="153" w:type="pct"/>
            <w:gridSpan w:val="3"/>
          </w:tcPr>
          <w:p w14:paraId="3A2673C8" w14:textId="77777777" w:rsidR="003F7E46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4" w:type="pct"/>
            <w:gridSpan w:val="2"/>
          </w:tcPr>
          <w:p w14:paraId="7034860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2A06106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5B1492B" w14:textId="77777777" w:rsidR="003F7E46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3F7E46" w:rsidRPr="009919CF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207" w:type="pct"/>
            <w:gridSpan w:val="3"/>
          </w:tcPr>
          <w:p w14:paraId="3D50BE1A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5D99D03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70D6004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5CD6BC3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34FFDBB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569C720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4ACFC7D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20318321" w14:textId="77777777" w:rsidR="003F7E46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252" w:type="pct"/>
            <w:gridSpan w:val="2"/>
          </w:tcPr>
          <w:p w14:paraId="2680598A" w14:textId="2B640FFB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  <w:r w:rsidR="008D2C66" w:rsidRPr="009919CF">
              <w:rPr>
                <w:sz w:val="14"/>
                <w:szCs w:val="14"/>
              </w:rPr>
              <w:t>6</w:t>
            </w:r>
            <w:r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24F7C0BA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5E559327" w14:textId="77777777" w:rsidTr="008D0722">
        <w:trPr>
          <w:trHeight w:val="156"/>
        </w:trPr>
        <w:tc>
          <w:tcPr>
            <w:tcW w:w="684" w:type="pct"/>
          </w:tcPr>
          <w:p w14:paraId="2FA9F09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32" w:type="pct"/>
            <w:gridSpan w:val="2"/>
          </w:tcPr>
          <w:p w14:paraId="257FF80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395ABAD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68BFDBCB" w14:textId="77777777" w:rsidR="003F7E46" w:rsidRPr="009919CF" w:rsidRDefault="008D0722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1.</w:t>
            </w:r>
            <w:r w:rsidR="003F7E46" w:rsidRPr="009919CF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  <w:p w14:paraId="235FF255" w14:textId="77777777" w:rsidR="008D0722" w:rsidRPr="009919CF" w:rsidRDefault="008D0722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95" w:type="pct"/>
            <w:gridSpan w:val="3"/>
          </w:tcPr>
          <w:p w14:paraId="32E07CD3" w14:textId="77777777" w:rsidR="003F7E46" w:rsidRPr="009919CF" w:rsidRDefault="008D0722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4" w:type="pct"/>
          </w:tcPr>
          <w:p w14:paraId="69216B3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21BF30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454734A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153" w:type="pct"/>
            <w:gridSpan w:val="3"/>
          </w:tcPr>
          <w:p w14:paraId="57BBADB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5604A83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BB6123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62E4647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6EF04AA7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136CE5C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53B8AA2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E63D12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3.04</w:t>
            </w:r>
          </w:p>
          <w:p w14:paraId="065CFB6D" w14:textId="77777777" w:rsidR="008D0722" w:rsidRPr="009919CF" w:rsidRDefault="008D0722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193" w:type="pct"/>
            <w:gridSpan w:val="2"/>
          </w:tcPr>
          <w:p w14:paraId="3826481C" w14:textId="77777777" w:rsidR="003F7E46" w:rsidRPr="009919CF" w:rsidRDefault="008D0722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gridSpan w:val="2"/>
          </w:tcPr>
          <w:p w14:paraId="2FA926E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07461F6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282F375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366BC42D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2.05</w:t>
            </w:r>
          </w:p>
        </w:tc>
        <w:tc>
          <w:tcPr>
            <w:tcW w:w="152" w:type="pct"/>
          </w:tcPr>
          <w:p w14:paraId="5F51C092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4EC61E82" w14:textId="77777777" w:rsidTr="008D0722">
        <w:trPr>
          <w:trHeight w:val="491"/>
        </w:trPr>
        <w:tc>
          <w:tcPr>
            <w:tcW w:w="684" w:type="pct"/>
          </w:tcPr>
          <w:p w14:paraId="13FB318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32" w:type="pct"/>
            <w:gridSpan w:val="2"/>
          </w:tcPr>
          <w:p w14:paraId="26A7291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75E0EBB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50BEBAF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</w:p>
        </w:tc>
        <w:tc>
          <w:tcPr>
            <w:tcW w:w="195" w:type="pct"/>
            <w:gridSpan w:val="3"/>
          </w:tcPr>
          <w:p w14:paraId="4016A11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3F2DEA2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5F7BF5D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31930AA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710B8DF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63512D0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C38E3F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6D8E820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0F200837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5AE7D13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A51FD6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6732AC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5.04</w:t>
            </w:r>
          </w:p>
        </w:tc>
        <w:tc>
          <w:tcPr>
            <w:tcW w:w="193" w:type="pct"/>
            <w:gridSpan w:val="2"/>
          </w:tcPr>
          <w:p w14:paraId="0B3C6C9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281E5FA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3047729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4004C3A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11D3D177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4.05</w:t>
            </w:r>
          </w:p>
        </w:tc>
        <w:tc>
          <w:tcPr>
            <w:tcW w:w="152" w:type="pct"/>
          </w:tcPr>
          <w:p w14:paraId="06178140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4F3733AD" w14:textId="77777777" w:rsidTr="008D0722">
        <w:trPr>
          <w:trHeight w:val="323"/>
        </w:trPr>
        <w:tc>
          <w:tcPr>
            <w:tcW w:w="684" w:type="pct"/>
          </w:tcPr>
          <w:p w14:paraId="218D4C2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32" w:type="pct"/>
            <w:gridSpan w:val="2"/>
          </w:tcPr>
          <w:p w14:paraId="44AF2F5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0FB8C94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3F0F192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41452EB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161DB66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0CEBC02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4B36474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7C58EC0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7A63605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5174ED5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DC2BBF7" w14:textId="1D67112A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35530"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207" w:type="pct"/>
            <w:gridSpan w:val="3"/>
          </w:tcPr>
          <w:p w14:paraId="02B1A88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749B2CE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017001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D6BB00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774BBF9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30014E2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3D1FF73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E5C235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7FC5A8EF" w14:textId="23083142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  <w:r w:rsidR="00E35530" w:rsidRPr="009919CF">
              <w:rPr>
                <w:sz w:val="14"/>
                <w:szCs w:val="14"/>
              </w:rPr>
              <w:t>5</w:t>
            </w:r>
            <w:r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5CEEC638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5FBE2629" w14:textId="77777777" w:rsidTr="008D0722">
        <w:trPr>
          <w:trHeight w:val="323"/>
        </w:trPr>
        <w:tc>
          <w:tcPr>
            <w:tcW w:w="684" w:type="pct"/>
          </w:tcPr>
          <w:p w14:paraId="13C64BD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32" w:type="pct"/>
            <w:gridSpan w:val="2"/>
          </w:tcPr>
          <w:p w14:paraId="39574DD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55224C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1B5A6AF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76C6832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38A2984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50B8DAA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EA8D9A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0EB2190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61781BE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57D45E3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9302FC4" w14:textId="77777777" w:rsidR="003F7E46" w:rsidRPr="009919CF" w:rsidRDefault="008E2BAD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207" w:type="pct"/>
            <w:gridSpan w:val="3"/>
          </w:tcPr>
          <w:p w14:paraId="18A5315F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1463C1B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520B1F6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FC1C7A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1814515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5E80647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7E9C2E5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48AA56A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49CC4F51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6.05</w:t>
            </w:r>
          </w:p>
        </w:tc>
        <w:tc>
          <w:tcPr>
            <w:tcW w:w="152" w:type="pct"/>
          </w:tcPr>
          <w:p w14:paraId="3E0BA4CD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647E51AD" w14:textId="77777777" w:rsidTr="008D0722">
        <w:trPr>
          <w:trHeight w:val="323"/>
        </w:trPr>
        <w:tc>
          <w:tcPr>
            <w:tcW w:w="684" w:type="pct"/>
          </w:tcPr>
          <w:p w14:paraId="1CCADCF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32" w:type="pct"/>
            <w:gridSpan w:val="2"/>
          </w:tcPr>
          <w:p w14:paraId="2D8CDDE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029DAC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30BA174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6E1BA74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35EC45C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43CA83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660D710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2CB55AA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44648FD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60EF01A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C1F0F4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5E99E5B1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510D9B6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120FB20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7F2DC128" w14:textId="77777777" w:rsidR="003F7E46" w:rsidRPr="009919CF" w:rsidRDefault="008E2BAD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E8206F" w:rsidRPr="009919CF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93" w:type="pct"/>
            <w:gridSpan w:val="2"/>
          </w:tcPr>
          <w:p w14:paraId="19581D16" w14:textId="77777777" w:rsidR="003F7E46" w:rsidRPr="009919CF" w:rsidRDefault="00E8206F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64608AB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66B6716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028B3D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34870C07" w14:textId="77777777" w:rsidR="003F7E46" w:rsidRPr="009919CF" w:rsidRDefault="008E2BAD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0</w:t>
            </w:r>
            <w:r w:rsidR="003F7E46"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3BE53DBD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5A0C2B70" w14:textId="77777777" w:rsidTr="008D0722">
        <w:trPr>
          <w:trHeight w:val="323"/>
        </w:trPr>
        <w:tc>
          <w:tcPr>
            <w:tcW w:w="684" w:type="pct"/>
          </w:tcPr>
          <w:p w14:paraId="5D1047C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32" w:type="pct"/>
            <w:gridSpan w:val="2"/>
          </w:tcPr>
          <w:p w14:paraId="549E15F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4FBCECC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1DD3B46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5DBBC84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07FF19D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60903DD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18A0C23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6.02</w:t>
            </w:r>
          </w:p>
        </w:tc>
        <w:tc>
          <w:tcPr>
            <w:tcW w:w="153" w:type="pct"/>
            <w:gridSpan w:val="3"/>
          </w:tcPr>
          <w:p w14:paraId="6A4857E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7462210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7399BBA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6BC17CE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78E114B6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6DE47AE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714B182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8EB5BB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.04</w:t>
            </w:r>
          </w:p>
        </w:tc>
        <w:tc>
          <w:tcPr>
            <w:tcW w:w="193" w:type="pct"/>
            <w:gridSpan w:val="2"/>
          </w:tcPr>
          <w:p w14:paraId="282ABF4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0AF8859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7B29F5A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13C1F4E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12DD888E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.3.05</w:t>
            </w:r>
          </w:p>
        </w:tc>
        <w:tc>
          <w:tcPr>
            <w:tcW w:w="152" w:type="pct"/>
          </w:tcPr>
          <w:p w14:paraId="57CC775E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34100805" w14:textId="77777777" w:rsidTr="008D0722">
        <w:trPr>
          <w:trHeight w:val="323"/>
        </w:trPr>
        <w:tc>
          <w:tcPr>
            <w:tcW w:w="684" w:type="pct"/>
          </w:tcPr>
          <w:p w14:paraId="1FEB3CC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32" w:type="pct"/>
            <w:gridSpan w:val="2"/>
          </w:tcPr>
          <w:p w14:paraId="1E8891D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78509BC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47743E7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518D1EB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2DE12BC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32583E9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7E65F88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28FC2C6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6D416C9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1F108D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16ED34B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250B2533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379ED72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63B1449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22A148F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207A26F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0934D04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4A262C3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357C568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7E10A3F3" w14:textId="6D40DACE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5.0</w:t>
            </w:r>
            <w:r w:rsidR="00E35530" w:rsidRPr="009919CF">
              <w:rPr>
                <w:sz w:val="14"/>
                <w:szCs w:val="14"/>
              </w:rPr>
              <w:t>5</w:t>
            </w:r>
          </w:p>
        </w:tc>
        <w:tc>
          <w:tcPr>
            <w:tcW w:w="152" w:type="pct"/>
          </w:tcPr>
          <w:p w14:paraId="5F6EADD7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15429775" w14:textId="77777777" w:rsidTr="008D0722">
        <w:trPr>
          <w:trHeight w:val="323"/>
        </w:trPr>
        <w:tc>
          <w:tcPr>
            <w:tcW w:w="684" w:type="pct"/>
          </w:tcPr>
          <w:p w14:paraId="6610656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32" w:type="pct"/>
            <w:gridSpan w:val="2"/>
          </w:tcPr>
          <w:p w14:paraId="1E0F2C7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4729710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1BE0E77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1E1B96B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2372D5C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0781376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0338002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166BA54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3AB1447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D9CF46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95A005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1CCB13E5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35C7045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EFD863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4F13EB2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4A3180A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68214AB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603BB28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6D3CEEC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5A08322" w14:textId="77777777" w:rsidR="003F7E46" w:rsidRPr="009919CF" w:rsidRDefault="008E2BAD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0</w:t>
            </w:r>
            <w:r w:rsidR="003F7E46"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09D39688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30CA49B9" w14:textId="77777777" w:rsidTr="008D0722">
        <w:trPr>
          <w:trHeight w:val="323"/>
        </w:trPr>
        <w:tc>
          <w:tcPr>
            <w:tcW w:w="684" w:type="pct"/>
          </w:tcPr>
          <w:p w14:paraId="36B911E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32" w:type="pct"/>
            <w:gridSpan w:val="2"/>
          </w:tcPr>
          <w:p w14:paraId="74EFF5A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34AFC66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565A78C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67D8B96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004D33A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2CC27C7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3C2D6D9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35D2475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5F06EC3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27A16C4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76C489C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6CE6A641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6784FB5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73AABF1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787300E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6EF63C1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776D062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2C926D2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8730AD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40731253" w14:textId="73ED076A" w:rsidR="003F7E46" w:rsidRPr="009919CF" w:rsidRDefault="00E35530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4</w:t>
            </w:r>
            <w:r w:rsidR="003F7E46"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1992D38B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4D020D6A" w14:textId="77777777" w:rsidTr="008D0722">
        <w:trPr>
          <w:trHeight w:val="265"/>
        </w:trPr>
        <w:tc>
          <w:tcPr>
            <w:tcW w:w="684" w:type="pct"/>
          </w:tcPr>
          <w:p w14:paraId="5B7B09F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32" w:type="pct"/>
            <w:gridSpan w:val="2"/>
          </w:tcPr>
          <w:p w14:paraId="1A39EE5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3B7986D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40372DB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1FE19B2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2D08E5B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961046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29F1DCD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3EB241F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579A092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4B5E2E9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772EB97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568CE251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75D3152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3DDFE0F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50C7707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0E32C9F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4D7BEEA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267FBDF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DA8384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0984ADF4" w14:textId="39CA0CA5" w:rsidR="003F7E46" w:rsidRPr="009919CF" w:rsidRDefault="008D2C6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.05</w:t>
            </w:r>
          </w:p>
        </w:tc>
        <w:tc>
          <w:tcPr>
            <w:tcW w:w="152" w:type="pct"/>
          </w:tcPr>
          <w:p w14:paraId="42122429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6506B03F" w14:textId="77777777" w:rsidTr="003F7E46">
        <w:trPr>
          <w:trHeight w:val="265"/>
        </w:trPr>
        <w:tc>
          <w:tcPr>
            <w:tcW w:w="5000" w:type="pct"/>
            <w:gridSpan w:val="40"/>
          </w:tcPr>
          <w:p w14:paraId="62C97126" w14:textId="77777777" w:rsidR="003F7E46" w:rsidRPr="009919CF" w:rsidRDefault="00E8206F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7  КЛАСС</w:t>
            </w:r>
          </w:p>
        </w:tc>
      </w:tr>
      <w:tr w:rsidR="009919CF" w:rsidRPr="009919CF" w14:paraId="704BD1C7" w14:textId="77777777" w:rsidTr="008D0722">
        <w:trPr>
          <w:trHeight w:val="320"/>
        </w:trPr>
        <w:tc>
          <w:tcPr>
            <w:tcW w:w="684" w:type="pct"/>
          </w:tcPr>
          <w:p w14:paraId="4CA43AE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2" w:type="pct"/>
            <w:gridSpan w:val="2"/>
          </w:tcPr>
          <w:p w14:paraId="537382F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174CEB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492A51A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" w:type="pct"/>
            <w:gridSpan w:val="2"/>
          </w:tcPr>
          <w:p w14:paraId="778AC54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21BF710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85F64B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0EA7BE8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153" w:type="pct"/>
            <w:gridSpan w:val="3"/>
          </w:tcPr>
          <w:p w14:paraId="54446EF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60630A7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5294A12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2AF6A0D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528646B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45444D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FE265F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1B6F925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224E285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2B6E5A7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4390437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10782E3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6D9146CC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1.05</w:t>
            </w:r>
          </w:p>
        </w:tc>
        <w:tc>
          <w:tcPr>
            <w:tcW w:w="152" w:type="pct"/>
          </w:tcPr>
          <w:p w14:paraId="7955EC01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2B1DBF46" w14:textId="77777777" w:rsidTr="008D0722">
        <w:trPr>
          <w:trHeight w:val="275"/>
        </w:trPr>
        <w:tc>
          <w:tcPr>
            <w:tcW w:w="684" w:type="pct"/>
          </w:tcPr>
          <w:p w14:paraId="27BBC36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32" w:type="pct"/>
            <w:gridSpan w:val="2"/>
          </w:tcPr>
          <w:p w14:paraId="6943B62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5B00CC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2DE6E58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2.01</w:t>
            </w:r>
          </w:p>
        </w:tc>
        <w:tc>
          <w:tcPr>
            <w:tcW w:w="163" w:type="pct"/>
            <w:gridSpan w:val="2"/>
          </w:tcPr>
          <w:p w14:paraId="0DFFCDC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6" w:type="pct"/>
            <w:gridSpan w:val="2"/>
          </w:tcPr>
          <w:p w14:paraId="2985F01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1258369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D32F3F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06C6B5B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1035AC3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761C43B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355EDB3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130C79B7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60A625D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61058F9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2D61F3A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21CC8A0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3ED747B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63E815C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99806E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384E7C34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2.04</w:t>
            </w:r>
          </w:p>
        </w:tc>
        <w:tc>
          <w:tcPr>
            <w:tcW w:w="152" w:type="pct"/>
          </w:tcPr>
          <w:p w14:paraId="35FFA305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1D930A01" w14:textId="77777777" w:rsidTr="008D0722">
        <w:trPr>
          <w:trHeight w:val="368"/>
        </w:trPr>
        <w:tc>
          <w:tcPr>
            <w:tcW w:w="684" w:type="pct"/>
          </w:tcPr>
          <w:p w14:paraId="2F3FACB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32" w:type="pct"/>
            <w:gridSpan w:val="2"/>
          </w:tcPr>
          <w:p w14:paraId="38D1722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5614DFD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79DC123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63" w:type="pct"/>
            <w:gridSpan w:val="2"/>
          </w:tcPr>
          <w:p w14:paraId="0AB4DE3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6" w:type="pct"/>
            <w:gridSpan w:val="2"/>
          </w:tcPr>
          <w:p w14:paraId="57BEC4F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C972CC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E9D50C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543048D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5B665D0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10CC7D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625B503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5.03</w:t>
            </w:r>
          </w:p>
          <w:p w14:paraId="6420D79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5AFAEAEE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6713A61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77D6D2C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76239F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3.04</w:t>
            </w:r>
          </w:p>
        </w:tc>
        <w:tc>
          <w:tcPr>
            <w:tcW w:w="193" w:type="pct"/>
            <w:gridSpan w:val="2"/>
          </w:tcPr>
          <w:p w14:paraId="5E56D92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44D582E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4E0B108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19854776" w14:textId="77777777" w:rsidR="003F7E46" w:rsidRPr="009919CF" w:rsidRDefault="008D0722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7.05</w:t>
            </w:r>
          </w:p>
        </w:tc>
        <w:tc>
          <w:tcPr>
            <w:tcW w:w="252" w:type="pct"/>
            <w:gridSpan w:val="2"/>
          </w:tcPr>
          <w:p w14:paraId="2913337D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0.05</w:t>
            </w:r>
          </w:p>
        </w:tc>
        <w:tc>
          <w:tcPr>
            <w:tcW w:w="152" w:type="pct"/>
          </w:tcPr>
          <w:p w14:paraId="60AB1009" w14:textId="77777777" w:rsidR="003F7E46" w:rsidRPr="009919CF" w:rsidRDefault="008D0722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</w:t>
            </w:r>
          </w:p>
        </w:tc>
      </w:tr>
      <w:tr w:rsidR="009919CF" w:rsidRPr="009919CF" w14:paraId="7F700EE5" w14:textId="77777777" w:rsidTr="008D0722">
        <w:trPr>
          <w:trHeight w:val="368"/>
        </w:trPr>
        <w:tc>
          <w:tcPr>
            <w:tcW w:w="684" w:type="pct"/>
          </w:tcPr>
          <w:p w14:paraId="2CF38EF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32" w:type="pct"/>
            <w:gridSpan w:val="2"/>
          </w:tcPr>
          <w:p w14:paraId="16BFB7C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53FAFDC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5EE78281" w14:textId="77777777" w:rsidR="003F7E46" w:rsidRPr="009919CF" w:rsidRDefault="008D0722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3F7E46" w:rsidRPr="009919CF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63" w:type="pct"/>
            <w:gridSpan w:val="2"/>
          </w:tcPr>
          <w:p w14:paraId="7286715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2AB6243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289737B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4C40CE4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6D375EF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0043721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67CAB1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67BD00FA" w14:textId="77777777" w:rsidR="003F7E46" w:rsidRPr="009919CF" w:rsidRDefault="008D0722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3F7E46" w:rsidRPr="009919CF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207" w:type="pct"/>
            <w:gridSpan w:val="3"/>
          </w:tcPr>
          <w:p w14:paraId="58DB5AB3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723363B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388613E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AB6D22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22A8C2F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3F4D2CD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0EBD1DA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8274D5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66CEA286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2.05</w:t>
            </w:r>
          </w:p>
        </w:tc>
        <w:tc>
          <w:tcPr>
            <w:tcW w:w="152" w:type="pct"/>
          </w:tcPr>
          <w:p w14:paraId="203DD70F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0C298D8A" w14:textId="77777777" w:rsidTr="008D0722">
        <w:trPr>
          <w:trHeight w:val="368"/>
        </w:trPr>
        <w:tc>
          <w:tcPr>
            <w:tcW w:w="684" w:type="pct"/>
          </w:tcPr>
          <w:p w14:paraId="08F86D18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ероятность и статистика</w:t>
            </w:r>
          </w:p>
        </w:tc>
        <w:tc>
          <w:tcPr>
            <w:tcW w:w="132" w:type="pct"/>
            <w:gridSpan w:val="2"/>
          </w:tcPr>
          <w:p w14:paraId="3D7DD59C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F789BBD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70FB61DF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" w:type="pct"/>
            <w:gridSpan w:val="2"/>
          </w:tcPr>
          <w:p w14:paraId="76E69B66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07E48DC5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661F7FD4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6177C9DF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.02</w:t>
            </w:r>
          </w:p>
        </w:tc>
        <w:tc>
          <w:tcPr>
            <w:tcW w:w="153" w:type="pct"/>
            <w:gridSpan w:val="3"/>
          </w:tcPr>
          <w:p w14:paraId="4B885264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47CDB320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95DA293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5832B3F9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2C2F37BE" w14:textId="77777777" w:rsidR="007D73AC" w:rsidRPr="009919CF" w:rsidRDefault="007D73AC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2A7A3729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DA2F025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5EE38385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193" w:type="pct"/>
            <w:gridSpan w:val="2"/>
          </w:tcPr>
          <w:p w14:paraId="59397B7A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0D42E252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59F125F3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1349C408" w14:textId="77777777" w:rsidR="007D73AC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0FF217D6" w14:textId="77777777" w:rsidR="007D73AC" w:rsidRPr="009919CF" w:rsidRDefault="007D73AC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3.05</w:t>
            </w:r>
          </w:p>
        </w:tc>
        <w:tc>
          <w:tcPr>
            <w:tcW w:w="152" w:type="pct"/>
          </w:tcPr>
          <w:p w14:paraId="558937AB" w14:textId="77777777" w:rsidR="007D73AC" w:rsidRPr="009919CF" w:rsidRDefault="007D73AC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2DD6725C" w14:textId="77777777" w:rsidTr="008D0722">
        <w:trPr>
          <w:trHeight w:val="268"/>
        </w:trPr>
        <w:tc>
          <w:tcPr>
            <w:tcW w:w="684" w:type="pct"/>
          </w:tcPr>
          <w:p w14:paraId="3127A89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32" w:type="pct"/>
            <w:gridSpan w:val="2"/>
          </w:tcPr>
          <w:p w14:paraId="597CAC2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EE576E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640FB69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" w:type="pct"/>
            <w:gridSpan w:val="2"/>
          </w:tcPr>
          <w:p w14:paraId="49DB9E0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094B86E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31843E5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395950D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327E7CB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3983CFC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10C5CCF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F55263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50A85AA2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65A9D15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3ED0E44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ED334D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379DFD6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430F63B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40710A4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4BA4BC8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09E18CB8" w14:textId="7326D3D0" w:rsidR="003F7E46" w:rsidRPr="009919CF" w:rsidRDefault="008D2C6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5</w:t>
            </w:r>
            <w:r w:rsidR="003F7E46"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2CE0241F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1F8F2C35" w14:textId="77777777" w:rsidTr="008D0722">
        <w:trPr>
          <w:trHeight w:val="368"/>
        </w:trPr>
        <w:tc>
          <w:tcPr>
            <w:tcW w:w="684" w:type="pct"/>
          </w:tcPr>
          <w:p w14:paraId="16EDF6A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32" w:type="pct"/>
            <w:gridSpan w:val="2"/>
          </w:tcPr>
          <w:p w14:paraId="421B7C1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3373828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716238A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" w:type="pct"/>
            <w:gridSpan w:val="2"/>
          </w:tcPr>
          <w:p w14:paraId="602505F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0762825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692FF50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6FD75C0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33F1DCD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60B1365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97E571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EE0AD28" w14:textId="06E9316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D2C66" w:rsidRPr="009919C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207" w:type="pct"/>
            <w:gridSpan w:val="3"/>
          </w:tcPr>
          <w:p w14:paraId="1C5FA529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1C4FD04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3CF5874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3253D96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55C8351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7CAA543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2D6D315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10AF0E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2BC7E7DE" w14:textId="46591A22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  <w:r w:rsidR="008D2C66" w:rsidRPr="009919CF">
              <w:rPr>
                <w:sz w:val="14"/>
                <w:szCs w:val="14"/>
              </w:rPr>
              <w:t>3</w:t>
            </w:r>
            <w:r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2F16FA5A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3F148CA1" w14:textId="77777777" w:rsidTr="008D0722">
        <w:trPr>
          <w:trHeight w:val="323"/>
        </w:trPr>
        <w:tc>
          <w:tcPr>
            <w:tcW w:w="684" w:type="pct"/>
          </w:tcPr>
          <w:p w14:paraId="529FBB1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32" w:type="pct"/>
            <w:gridSpan w:val="2"/>
          </w:tcPr>
          <w:p w14:paraId="54D9CA1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422A683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6FECBEA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" w:type="pct"/>
            <w:gridSpan w:val="2"/>
          </w:tcPr>
          <w:p w14:paraId="6859E64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5BE3154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31B3C0C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7F6409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5.02</w:t>
            </w:r>
          </w:p>
        </w:tc>
        <w:tc>
          <w:tcPr>
            <w:tcW w:w="153" w:type="pct"/>
            <w:gridSpan w:val="3"/>
          </w:tcPr>
          <w:p w14:paraId="1D17EB1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39A1D6B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10B65D9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3F31CF3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207" w:type="pct"/>
            <w:gridSpan w:val="3"/>
          </w:tcPr>
          <w:p w14:paraId="74E72487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62714E0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FCBF7B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3EEA89F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46BB667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1E57346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12833F3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01C35D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654A0FF5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0.05</w:t>
            </w:r>
          </w:p>
        </w:tc>
        <w:tc>
          <w:tcPr>
            <w:tcW w:w="152" w:type="pct"/>
          </w:tcPr>
          <w:p w14:paraId="65531334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3B8DE9B4" w14:textId="77777777" w:rsidTr="008D0722">
        <w:trPr>
          <w:trHeight w:val="323"/>
        </w:trPr>
        <w:tc>
          <w:tcPr>
            <w:tcW w:w="684" w:type="pct"/>
          </w:tcPr>
          <w:p w14:paraId="1263D50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32" w:type="pct"/>
            <w:gridSpan w:val="2"/>
          </w:tcPr>
          <w:p w14:paraId="1AF1486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3572D0B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10BCB7C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" w:type="pct"/>
            <w:gridSpan w:val="2"/>
          </w:tcPr>
          <w:p w14:paraId="32E3C80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677C9F5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32FA73D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4D3A329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4CB42CB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3723479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5F7F062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271D231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23D850BF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3C9E80F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7C715F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1BA29D7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487EC36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421C227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4C62D7F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704FDE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658E079F" w14:textId="01FD7C63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  <w:r w:rsidR="008D2C66" w:rsidRPr="009919CF">
              <w:rPr>
                <w:sz w:val="14"/>
                <w:szCs w:val="14"/>
              </w:rPr>
              <w:t>4</w:t>
            </w:r>
            <w:r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14C74425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1B17E089" w14:textId="77777777" w:rsidTr="008D0722">
        <w:trPr>
          <w:trHeight w:val="323"/>
        </w:trPr>
        <w:tc>
          <w:tcPr>
            <w:tcW w:w="684" w:type="pct"/>
          </w:tcPr>
          <w:p w14:paraId="4E4B62F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32" w:type="pct"/>
            <w:gridSpan w:val="2"/>
          </w:tcPr>
          <w:p w14:paraId="3D1FE5D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0BC1094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078CB32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" w:type="pct"/>
            <w:gridSpan w:val="2"/>
          </w:tcPr>
          <w:p w14:paraId="3BC2471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272D5E3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12838A2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B57691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43673AF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6A4D3A7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2FC8DE4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804AEC6" w14:textId="77777777" w:rsidR="003F7E46" w:rsidRPr="009919CF" w:rsidRDefault="00E8206F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207" w:type="pct"/>
            <w:gridSpan w:val="3"/>
          </w:tcPr>
          <w:p w14:paraId="76B1BF5D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1C07400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5D30467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200B97E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77D0130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0476A24D" w14:textId="77777777" w:rsidR="003F7E46" w:rsidRPr="009919CF" w:rsidRDefault="003F7E46" w:rsidP="003F7E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563D24A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2B351B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3451A9ED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1.05</w:t>
            </w:r>
          </w:p>
        </w:tc>
        <w:tc>
          <w:tcPr>
            <w:tcW w:w="152" w:type="pct"/>
          </w:tcPr>
          <w:p w14:paraId="3BF0AC89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5A16327F" w14:textId="77777777" w:rsidTr="008D0722">
        <w:trPr>
          <w:trHeight w:val="323"/>
        </w:trPr>
        <w:tc>
          <w:tcPr>
            <w:tcW w:w="684" w:type="pct"/>
          </w:tcPr>
          <w:p w14:paraId="7E0D964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32" w:type="pct"/>
            <w:gridSpan w:val="2"/>
          </w:tcPr>
          <w:p w14:paraId="6A4BDA1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7AFAA78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7CFACE7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" w:type="pct"/>
            <w:gridSpan w:val="2"/>
          </w:tcPr>
          <w:p w14:paraId="3CCEDFE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6771725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063B8AD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354ACFF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12184F5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49A8303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544F957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C26A385" w14:textId="77777777" w:rsidR="003F7E46" w:rsidRPr="009919CF" w:rsidRDefault="00E8206F" w:rsidP="00E820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207" w:type="pct"/>
            <w:gridSpan w:val="3"/>
          </w:tcPr>
          <w:p w14:paraId="415BE741" w14:textId="77777777" w:rsidR="003F7E46" w:rsidRPr="009919CF" w:rsidRDefault="00E8206F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7DC37C7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4F8A782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E3086D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76B2176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293801A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64A4A25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1AF587D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86892C7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5.04</w:t>
            </w:r>
          </w:p>
        </w:tc>
        <w:tc>
          <w:tcPr>
            <w:tcW w:w="152" w:type="pct"/>
          </w:tcPr>
          <w:p w14:paraId="3ED3B010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6005C005" w14:textId="77777777" w:rsidTr="008D0722">
        <w:trPr>
          <w:trHeight w:val="323"/>
        </w:trPr>
        <w:tc>
          <w:tcPr>
            <w:tcW w:w="684" w:type="pct"/>
          </w:tcPr>
          <w:p w14:paraId="209C266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География</w:t>
            </w:r>
          </w:p>
        </w:tc>
        <w:tc>
          <w:tcPr>
            <w:tcW w:w="132" w:type="pct"/>
            <w:gridSpan w:val="2"/>
          </w:tcPr>
          <w:p w14:paraId="217AF9D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05CF899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05DD5F1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63" w:type="pct"/>
            <w:gridSpan w:val="2"/>
          </w:tcPr>
          <w:p w14:paraId="1894A50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6" w:type="pct"/>
            <w:gridSpan w:val="2"/>
          </w:tcPr>
          <w:p w14:paraId="198CE56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D4A4A2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360CC0C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53" w:type="pct"/>
            <w:gridSpan w:val="3"/>
          </w:tcPr>
          <w:p w14:paraId="224C1B4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5CBF919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C403D8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785DD7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207" w:type="pct"/>
            <w:gridSpan w:val="3"/>
          </w:tcPr>
          <w:p w14:paraId="358E854F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379D086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1E5950E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381B22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193" w:type="pct"/>
            <w:gridSpan w:val="2"/>
          </w:tcPr>
          <w:p w14:paraId="019CE5F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7B2E7C4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4163C52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2B8F687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252" w:type="pct"/>
            <w:gridSpan w:val="2"/>
          </w:tcPr>
          <w:p w14:paraId="37A7B4BC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4.05</w:t>
            </w:r>
          </w:p>
        </w:tc>
        <w:tc>
          <w:tcPr>
            <w:tcW w:w="152" w:type="pct"/>
          </w:tcPr>
          <w:p w14:paraId="37CD74C7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</w:t>
            </w:r>
          </w:p>
        </w:tc>
      </w:tr>
      <w:tr w:rsidR="009919CF" w:rsidRPr="009919CF" w14:paraId="4CA9C8CF" w14:textId="77777777" w:rsidTr="008D0722">
        <w:trPr>
          <w:trHeight w:val="323"/>
        </w:trPr>
        <w:tc>
          <w:tcPr>
            <w:tcW w:w="684" w:type="pct"/>
          </w:tcPr>
          <w:p w14:paraId="57A475D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32" w:type="pct"/>
            <w:gridSpan w:val="2"/>
          </w:tcPr>
          <w:p w14:paraId="5B49231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FD380A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0FFC082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" w:type="pct"/>
            <w:gridSpan w:val="2"/>
          </w:tcPr>
          <w:p w14:paraId="52D06B9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20BC9A5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7E7A83B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3D1C5B4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03E66B1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39A62E7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751430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3862FE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0DE967A6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4E3A08E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3741ED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38D1172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4871C0E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4F015AC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0204FC8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1458BEA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2B95FC6F" w14:textId="7478D783" w:rsidR="003F7E46" w:rsidRPr="009919CF" w:rsidRDefault="008D2C6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8</w:t>
            </w:r>
            <w:r w:rsidR="003F7E46"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340205EB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</w:tr>
      <w:tr w:rsidR="009919CF" w:rsidRPr="009919CF" w14:paraId="483695FA" w14:textId="77777777" w:rsidTr="008D0722">
        <w:trPr>
          <w:trHeight w:val="323"/>
        </w:trPr>
        <w:tc>
          <w:tcPr>
            <w:tcW w:w="684" w:type="pct"/>
          </w:tcPr>
          <w:p w14:paraId="28898F2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32" w:type="pct"/>
            <w:gridSpan w:val="2"/>
          </w:tcPr>
          <w:p w14:paraId="4044CE5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2AACA1E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3BCC84B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" w:type="pct"/>
            <w:gridSpan w:val="2"/>
          </w:tcPr>
          <w:p w14:paraId="300B6FB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41C98B2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6BEC68E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67814AE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662413E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111B77E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65D3B89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65DC41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563764AA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261DB93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5D56EBD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AA34D4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15D9A93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5A3E655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26C1E4A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776E1A7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5FAE0E3" w14:textId="77777777" w:rsidR="003F7E46" w:rsidRPr="009919CF" w:rsidRDefault="008E2BAD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4.05</w:t>
            </w:r>
          </w:p>
        </w:tc>
        <w:tc>
          <w:tcPr>
            <w:tcW w:w="152" w:type="pct"/>
          </w:tcPr>
          <w:p w14:paraId="14923637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1A966B2C" w14:textId="77777777" w:rsidTr="008D0722">
        <w:trPr>
          <w:trHeight w:val="323"/>
        </w:trPr>
        <w:tc>
          <w:tcPr>
            <w:tcW w:w="684" w:type="pct"/>
          </w:tcPr>
          <w:p w14:paraId="712461E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32" w:type="pct"/>
            <w:gridSpan w:val="2"/>
          </w:tcPr>
          <w:p w14:paraId="1BCD8D3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37AFB28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6A60B15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" w:type="pct"/>
            <w:gridSpan w:val="2"/>
          </w:tcPr>
          <w:p w14:paraId="1A7F6D2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258C681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1682D15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33A4CD6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5469562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681B705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7FB250D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76D5072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65802720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0069ED3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7ABF053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D38EB5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5BA8A23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6F65359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18C5882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6D04C66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6B3BA0B9" w14:textId="2A5CAFA0" w:rsidR="003F7E46" w:rsidRPr="009919CF" w:rsidRDefault="008D2C6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1</w:t>
            </w:r>
            <w:r w:rsidR="003F7E46"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6991D49D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4161ED7E" w14:textId="77777777" w:rsidTr="008D0722">
        <w:trPr>
          <w:trHeight w:val="265"/>
        </w:trPr>
        <w:tc>
          <w:tcPr>
            <w:tcW w:w="684" w:type="pct"/>
          </w:tcPr>
          <w:p w14:paraId="179A2C3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32" w:type="pct"/>
            <w:gridSpan w:val="2"/>
          </w:tcPr>
          <w:p w14:paraId="109DDF9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396850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1079749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" w:type="pct"/>
            <w:gridSpan w:val="2"/>
          </w:tcPr>
          <w:p w14:paraId="1E79CC8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gridSpan w:val="2"/>
          </w:tcPr>
          <w:p w14:paraId="41A7EF1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628C515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3C189C5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1731ADF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67EC7F3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76D9B66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193666B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570EDB89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7008EFE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1E9838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1666EA6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053BDCB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648E59A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44113B7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64235D7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3BC53CCD" w14:textId="3B0163C5" w:rsidR="003F7E46" w:rsidRPr="009919CF" w:rsidRDefault="008D2C6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3.05</w:t>
            </w:r>
          </w:p>
        </w:tc>
        <w:tc>
          <w:tcPr>
            <w:tcW w:w="152" w:type="pct"/>
          </w:tcPr>
          <w:p w14:paraId="18BA6283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20211E85" w14:textId="77777777" w:rsidTr="003F7E46">
        <w:trPr>
          <w:trHeight w:val="265"/>
        </w:trPr>
        <w:tc>
          <w:tcPr>
            <w:tcW w:w="5000" w:type="pct"/>
            <w:gridSpan w:val="40"/>
          </w:tcPr>
          <w:p w14:paraId="64E0D390" w14:textId="77777777" w:rsidR="003F7E46" w:rsidRPr="009919CF" w:rsidRDefault="00E8206F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8 КЛАСС</w:t>
            </w:r>
          </w:p>
        </w:tc>
      </w:tr>
      <w:tr w:rsidR="009919CF" w:rsidRPr="009919CF" w14:paraId="546904A9" w14:textId="77777777" w:rsidTr="008D0722">
        <w:trPr>
          <w:trHeight w:val="320"/>
        </w:trPr>
        <w:tc>
          <w:tcPr>
            <w:tcW w:w="684" w:type="pct"/>
          </w:tcPr>
          <w:p w14:paraId="319C9AA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2" w:type="pct"/>
            <w:gridSpan w:val="2"/>
          </w:tcPr>
          <w:p w14:paraId="5FE6A7D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2EC146B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47C26DA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95" w:type="pct"/>
            <w:gridSpan w:val="3"/>
          </w:tcPr>
          <w:p w14:paraId="08F5D96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5AA29C5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2B5561F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059D2EA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8.02</w:t>
            </w:r>
          </w:p>
        </w:tc>
        <w:tc>
          <w:tcPr>
            <w:tcW w:w="153" w:type="pct"/>
            <w:gridSpan w:val="3"/>
          </w:tcPr>
          <w:p w14:paraId="7A14A82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0583729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1ED04BC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37F8A062" w14:textId="77777777" w:rsidR="003F7E46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7.</w:t>
            </w:r>
            <w:r w:rsidR="003F7E46" w:rsidRPr="009919CF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207" w:type="pct"/>
            <w:gridSpan w:val="3"/>
          </w:tcPr>
          <w:p w14:paraId="582DB02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6BCCDA1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CD73DC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58690521" w14:textId="77777777" w:rsidR="003F7E46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2.04</w:t>
            </w:r>
          </w:p>
        </w:tc>
        <w:tc>
          <w:tcPr>
            <w:tcW w:w="193" w:type="pct"/>
            <w:gridSpan w:val="2"/>
          </w:tcPr>
          <w:p w14:paraId="4FF6B20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4618BE1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3E41426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689C951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A11B933" w14:textId="77777777" w:rsidR="003F7E46" w:rsidRPr="009919CF" w:rsidRDefault="007D73AC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7.</w:t>
            </w:r>
            <w:r w:rsidR="003F7E46" w:rsidRPr="009919CF">
              <w:rPr>
                <w:sz w:val="14"/>
                <w:szCs w:val="14"/>
              </w:rPr>
              <w:t>05</w:t>
            </w:r>
          </w:p>
        </w:tc>
        <w:tc>
          <w:tcPr>
            <w:tcW w:w="152" w:type="pct"/>
          </w:tcPr>
          <w:p w14:paraId="74FACBCA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539AED1D" w14:textId="77777777" w:rsidTr="008D0722">
        <w:trPr>
          <w:trHeight w:val="441"/>
        </w:trPr>
        <w:tc>
          <w:tcPr>
            <w:tcW w:w="684" w:type="pct"/>
          </w:tcPr>
          <w:p w14:paraId="5BE4A00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32" w:type="pct"/>
            <w:gridSpan w:val="2"/>
          </w:tcPr>
          <w:p w14:paraId="6CDC4E8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5ABDD2B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3F4A3E9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9..01</w:t>
            </w:r>
          </w:p>
        </w:tc>
        <w:tc>
          <w:tcPr>
            <w:tcW w:w="195" w:type="pct"/>
            <w:gridSpan w:val="3"/>
          </w:tcPr>
          <w:p w14:paraId="1E507EA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111784F1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E53D4D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0118F3EE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3552B14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4068A78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9EF88C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55EE1DB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640B64CD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2426E8F0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3C2F83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9B8EBDB" w14:textId="77777777" w:rsidR="003F7E46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193" w:type="pct"/>
            <w:gridSpan w:val="2"/>
          </w:tcPr>
          <w:p w14:paraId="763D324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24BDF7E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26DD12F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A2C8B36" w14:textId="77777777" w:rsidR="003F7E46" w:rsidRPr="009919CF" w:rsidRDefault="007D73AC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3.05</w:t>
            </w:r>
          </w:p>
        </w:tc>
        <w:tc>
          <w:tcPr>
            <w:tcW w:w="252" w:type="pct"/>
            <w:gridSpan w:val="2"/>
          </w:tcPr>
          <w:p w14:paraId="69E53A0E" w14:textId="77777777" w:rsidR="003F7E46" w:rsidRPr="009919CF" w:rsidRDefault="008E6470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8</w:t>
            </w:r>
            <w:r w:rsidR="007D73AC" w:rsidRPr="009919CF">
              <w:rPr>
                <w:sz w:val="14"/>
                <w:szCs w:val="14"/>
              </w:rPr>
              <w:t>.</w:t>
            </w:r>
            <w:r w:rsidR="003F7E46" w:rsidRPr="009919CF">
              <w:rPr>
                <w:sz w:val="14"/>
                <w:szCs w:val="14"/>
              </w:rPr>
              <w:t>05</w:t>
            </w:r>
          </w:p>
        </w:tc>
        <w:tc>
          <w:tcPr>
            <w:tcW w:w="152" w:type="pct"/>
          </w:tcPr>
          <w:p w14:paraId="19F12812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3ABB19C5" w14:textId="77777777" w:rsidTr="008D0722">
        <w:trPr>
          <w:trHeight w:val="368"/>
        </w:trPr>
        <w:tc>
          <w:tcPr>
            <w:tcW w:w="684" w:type="pct"/>
          </w:tcPr>
          <w:p w14:paraId="798762A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Алгебра</w:t>
            </w:r>
          </w:p>
        </w:tc>
        <w:tc>
          <w:tcPr>
            <w:tcW w:w="132" w:type="pct"/>
            <w:gridSpan w:val="2"/>
          </w:tcPr>
          <w:p w14:paraId="59E16B5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37DF3F5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0A8D0369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30..01</w:t>
            </w:r>
          </w:p>
        </w:tc>
        <w:tc>
          <w:tcPr>
            <w:tcW w:w="195" w:type="pct"/>
            <w:gridSpan w:val="3"/>
          </w:tcPr>
          <w:p w14:paraId="5EC885B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4DBED4FC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2CFDAC0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1ABD5246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6C0A171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5A243753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A6B5C12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3B7EE1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0236A4A2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05568304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62ECF1B7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3701F255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4.04</w:t>
            </w:r>
          </w:p>
        </w:tc>
        <w:tc>
          <w:tcPr>
            <w:tcW w:w="193" w:type="pct"/>
            <w:gridSpan w:val="2"/>
          </w:tcPr>
          <w:p w14:paraId="60BA70E8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6B8A5FCD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368A2E6A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6E23648F" w14:textId="77777777" w:rsidR="003F7E46" w:rsidRPr="009919CF" w:rsidRDefault="003F7E46" w:rsidP="003F7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ED5A9CC" w14:textId="77777777" w:rsidR="003F7E46" w:rsidRPr="009919CF" w:rsidRDefault="008D0722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0.</w:t>
            </w:r>
            <w:r w:rsidR="003F7E46" w:rsidRPr="009919CF">
              <w:rPr>
                <w:sz w:val="14"/>
                <w:szCs w:val="14"/>
              </w:rPr>
              <w:t>05</w:t>
            </w:r>
          </w:p>
        </w:tc>
        <w:tc>
          <w:tcPr>
            <w:tcW w:w="152" w:type="pct"/>
          </w:tcPr>
          <w:p w14:paraId="45DFEE05" w14:textId="77777777" w:rsidR="003F7E46" w:rsidRPr="009919CF" w:rsidRDefault="003F7E46" w:rsidP="003F7E46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250345DA" w14:textId="77777777" w:rsidTr="008D0722">
        <w:trPr>
          <w:trHeight w:val="368"/>
        </w:trPr>
        <w:tc>
          <w:tcPr>
            <w:tcW w:w="684" w:type="pct"/>
          </w:tcPr>
          <w:p w14:paraId="36D8803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Геометрия</w:t>
            </w:r>
          </w:p>
        </w:tc>
        <w:tc>
          <w:tcPr>
            <w:tcW w:w="132" w:type="pct"/>
            <w:gridSpan w:val="2"/>
          </w:tcPr>
          <w:p w14:paraId="2ABCB70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24C6154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5E2A41A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16261BE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4F09648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36617EC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54A8BC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.02</w:t>
            </w:r>
          </w:p>
        </w:tc>
        <w:tc>
          <w:tcPr>
            <w:tcW w:w="153" w:type="pct"/>
            <w:gridSpan w:val="3"/>
          </w:tcPr>
          <w:p w14:paraId="27E18DE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130D1E9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795AB07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27308E8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207" w:type="pct"/>
            <w:gridSpan w:val="3"/>
          </w:tcPr>
          <w:p w14:paraId="0CD803F2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561C11E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DE7FDE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18051E4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17665D1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4D0DD4A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26A5003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2304F74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108EF6F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152" w:type="pct"/>
          </w:tcPr>
          <w:p w14:paraId="57A661D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51F07131" w14:textId="77777777" w:rsidTr="008D0722">
        <w:trPr>
          <w:trHeight w:val="368"/>
        </w:trPr>
        <w:tc>
          <w:tcPr>
            <w:tcW w:w="684" w:type="pct"/>
          </w:tcPr>
          <w:p w14:paraId="099B7525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Вероятность и статистика</w:t>
            </w:r>
          </w:p>
        </w:tc>
        <w:tc>
          <w:tcPr>
            <w:tcW w:w="132" w:type="pct"/>
            <w:gridSpan w:val="2"/>
          </w:tcPr>
          <w:p w14:paraId="2BE9C1B8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41B968F0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00FBA8C4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5186180E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2055BB6A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140386C9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6656861D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6.021</w:t>
            </w:r>
          </w:p>
        </w:tc>
        <w:tc>
          <w:tcPr>
            <w:tcW w:w="153" w:type="pct"/>
            <w:gridSpan w:val="3"/>
          </w:tcPr>
          <w:p w14:paraId="2063F01D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34FF3964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E49754A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2325680F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6D15C88F" w14:textId="77777777" w:rsidR="007D73AC" w:rsidRPr="009919CF" w:rsidRDefault="007D73AC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77BC103B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4C7920F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773B0F34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193" w:type="pct"/>
            <w:gridSpan w:val="2"/>
          </w:tcPr>
          <w:p w14:paraId="2FC34237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70D0096D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78068571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2D3A4127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2EE24DCF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152" w:type="pct"/>
          </w:tcPr>
          <w:p w14:paraId="3ACFD378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5A99855F" w14:textId="77777777" w:rsidTr="008D0722">
        <w:trPr>
          <w:trHeight w:val="368"/>
        </w:trPr>
        <w:tc>
          <w:tcPr>
            <w:tcW w:w="684" w:type="pct"/>
          </w:tcPr>
          <w:p w14:paraId="1033536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32" w:type="pct"/>
            <w:gridSpan w:val="2"/>
          </w:tcPr>
          <w:p w14:paraId="1C13276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25DC635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12DC5CF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2AE777C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0CEBC7E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C61510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4C6F088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5AA82F9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01358A7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7E0CF6C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526509F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093B1E1F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3BFF4E4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4C69AF9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D80F7A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27A8F74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1822B76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06E1EF9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24B218A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F6978FE" w14:textId="23AADA3D" w:rsidR="008D0722" w:rsidRPr="009919CF" w:rsidRDefault="008D2C66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7.05</w:t>
            </w:r>
          </w:p>
        </w:tc>
        <w:tc>
          <w:tcPr>
            <w:tcW w:w="152" w:type="pct"/>
          </w:tcPr>
          <w:p w14:paraId="6C538170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60342373" w14:textId="77777777" w:rsidTr="008D0722">
        <w:trPr>
          <w:trHeight w:val="368"/>
        </w:trPr>
        <w:tc>
          <w:tcPr>
            <w:tcW w:w="684" w:type="pct"/>
          </w:tcPr>
          <w:p w14:paraId="4E9E65B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32" w:type="pct"/>
            <w:gridSpan w:val="2"/>
          </w:tcPr>
          <w:p w14:paraId="2DB07C3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69A0AF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3EA2ABE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3.01</w:t>
            </w:r>
          </w:p>
        </w:tc>
        <w:tc>
          <w:tcPr>
            <w:tcW w:w="195" w:type="pct"/>
            <w:gridSpan w:val="3"/>
          </w:tcPr>
          <w:p w14:paraId="01A9631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5A49FB6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633DBCA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27A9CF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44E3C0B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7063F26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455865A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6B400BD5" w14:textId="5FC6643F" w:rsidR="008D0722" w:rsidRPr="009919CF" w:rsidRDefault="008D2C66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D0722" w:rsidRPr="009919CF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207" w:type="pct"/>
            <w:gridSpan w:val="3"/>
          </w:tcPr>
          <w:p w14:paraId="1312E09E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563FD92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6A7A792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7786615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795081A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208B792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21B2B22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F68F00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7CD64C1" w14:textId="7B18383E" w:rsidR="008D0722" w:rsidRPr="009919CF" w:rsidRDefault="008D0722" w:rsidP="008D0722">
            <w:pPr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  <w:r w:rsidR="008D2C66" w:rsidRPr="009919CF">
              <w:rPr>
                <w:sz w:val="14"/>
                <w:szCs w:val="14"/>
              </w:rPr>
              <w:t>3</w:t>
            </w:r>
            <w:r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7D9F37FF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3565D331" w14:textId="77777777" w:rsidTr="008D0722">
        <w:trPr>
          <w:trHeight w:val="323"/>
        </w:trPr>
        <w:tc>
          <w:tcPr>
            <w:tcW w:w="684" w:type="pct"/>
          </w:tcPr>
          <w:p w14:paraId="4B40EFA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32" w:type="pct"/>
            <w:gridSpan w:val="2"/>
          </w:tcPr>
          <w:p w14:paraId="1537DE8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B616FC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0409499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1.01</w:t>
            </w:r>
          </w:p>
        </w:tc>
        <w:tc>
          <w:tcPr>
            <w:tcW w:w="195" w:type="pct"/>
            <w:gridSpan w:val="3"/>
          </w:tcPr>
          <w:p w14:paraId="7358A66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2AF3BB7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636CAC1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B13981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5.02</w:t>
            </w:r>
          </w:p>
          <w:p w14:paraId="19BFB0F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  <w:p w14:paraId="69F47CB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6.02</w:t>
            </w:r>
          </w:p>
        </w:tc>
        <w:tc>
          <w:tcPr>
            <w:tcW w:w="153" w:type="pct"/>
            <w:gridSpan w:val="3"/>
          </w:tcPr>
          <w:p w14:paraId="6361974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24" w:type="pct"/>
            <w:gridSpan w:val="2"/>
          </w:tcPr>
          <w:p w14:paraId="31F46E7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93F44A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5B3A21B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602D7D1E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4C25D4D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6263405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14A8AD6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193" w:type="pct"/>
            <w:gridSpan w:val="2"/>
          </w:tcPr>
          <w:p w14:paraId="2610900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64710C1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5FE9C21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25C8EB1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27EFA44E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0.05</w:t>
            </w:r>
          </w:p>
        </w:tc>
        <w:tc>
          <w:tcPr>
            <w:tcW w:w="152" w:type="pct"/>
          </w:tcPr>
          <w:p w14:paraId="2F7EFABC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6615E7D7" w14:textId="77777777" w:rsidTr="008D0722">
        <w:trPr>
          <w:trHeight w:val="323"/>
        </w:trPr>
        <w:tc>
          <w:tcPr>
            <w:tcW w:w="684" w:type="pct"/>
          </w:tcPr>
          <w:p w14:paraId="1E63D0E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32" w:type="pct"/>
            <w:gridSpan w:val="2"/>
          </w:tcPr>
          <w:p w14:paraId="7652CA9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1321EE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5AD8521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37D1415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71C3DD3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020BC0C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17EEAA85" w14:textId="2008C3C0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F45D4" w:rsidRPr="009919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153" w:type="pct"/>
            <w:gridSpan w:val="3"/>
          </w:tcPr>
          <w:p w14:paraId="3A10743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2446CF1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4B83D49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1B805F6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26D8E07D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6928EEB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625B552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4DF5FA2" w14:textId="3E5EC273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F45D4" w:rsidRPr="009919C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93" w:type="pct"/>
            <w:gridSpan w:val="2"/>
          </w:tcPr>
          <w:p w14:paraId="6864C43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7CC816D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2321446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4E49AE2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7BAA2737" w14:textId="300BF17F" w:rsidR="008D0722" w:rsidRPr="009919CF" w:rsidRDefault="00EF45D4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1</w:t>
            </w:r>
            <w:r w:rsidR="008D0722"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49AF5327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3699627D" w14:textId="77777777" w:rsidTr="008D0722">
        <w:trPr>
          <w:trHeight w:val="323"/>
        </w:trPr>
        <w:tc>
          <w:tcPr>
            <w:tcW w:w="684" w:type="pct"/>
          </w:tcPr>
          <w:p w14:paraId="716C19C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32" w:type="pct"/>
            <w:gridSpan w:val="2"/>
          </w:tcPr>
          <w:p w14:paraId="5B264FC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7D010D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3423BA4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59AD7D3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6FA9C83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5F732EB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60D3EDA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3D5040C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4AD320B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2099D17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8056752" w14:textId="06302FE6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F45D4" w:rsidRPr="009919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207" w:type="pct"/>
            <w:gridSpan w:val="3"/>
          </w:tcPr>
          <w:p w14:paraId="12598B42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10402DF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930C93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2FA3B39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362EAB8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3777794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7D73FF0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660B2A1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559EADA" w14:textId="6F901FD7" w:rsidR="008D0722" w:rsidRPr="009919CF" w:rsidRDefault="00EF45D4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6</w:t>
            </w:r>
            <w:r w:rsidR="008D0722"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75937FC3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4AF2F953" w14:textId="77777777" w:rsidTr="008D0722">
        <w:trPr>
          <w:trHeight w:val="323"/>
        </w:trPr>
        <w:tc>
          <w:tcPr>
            <w:tcW w:w="684" w:type="pct"/>
          </w:tcPr>
          <w:p w14:paraId="3564189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32" w:type="pct"/>
            <w:gridSpan w:val="2"/>
          </w:tcPr>
          <w:p w14:paraId="5C1162F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220EFB2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33C58A9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3C63908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52ABC58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22C4F6D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793ECEE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799364B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268C2F6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6B044C2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1EEB438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0.03</w:t>
            </w:r>
          </w:p>
        </w:tc>
        <w:tc>
          <w:tcPr>
            <w:tcW w:w="207" w:type="pct"/>
            <w:gridSpan w:val="3"/>
          </w:tcPr>
          <w:p w14:paraId="428B2C99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703AC22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1936FA1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D25B09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59F4F92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26066A7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5F300EC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1B3F28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7F6C507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3.05</w:t>
            </w:r>
          </w:p>
        </w:tc>
        <w:tc>
          <w:tcPr>
            <w:tcW w:w="152" w:type="pct"/>
          </w:tcPr>
          <w:p w14:paraId="795848E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6A9491C5" w14:textId="77777777" w:rsidTr="008D0722">
        <w:trPr>
          <w:trHeight w:val="323"/>
        </w:trPr>
        <w:tc>
          <w:tcPr>
            <w:tcW w:w="684" w:type="pct"/>
          </w:tcPr>
          <w:p w14:paraId="6653D2C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32" w:type="pct"/>
            <w:gridSpan w:val="2"/>
          </w:tcPr>
          <w:p w14:paraId="38C9C5C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2FB63B7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7D131C1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6129877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113F4D8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48E17B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1A2FF7D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3D437CF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611F1B9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171C78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50103F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207" w:type="pct"/>
            <w:gridSpan w:val="3"/>
          </w:tcPr>
          <w:p w14:paraId="1302578E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5BE5975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11ECD53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45BD33E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067D7F0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177F4CB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09AFF20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3DE4208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73C0A0C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152" w:type="pct"/>
          </w:tcPr>
          <w:p w14:paraId="3FE5B66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5CEC0D57" w14:textId="77777777" w:rsidTr="008D0722">
        <w:trPr>
          <w:trHeight w:val="323"/>
        </w:trPr>
        <w:tc>
          <w:tcPr>
            <w:tcW w:w="684" w:type="pct"/>
          </w:tcPr>
          <w:p w14:paraId="60A91D6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32" w:type="pct"/>
            <w:gridSpan w:val="2"/>
          </w:tcPr>
          <w:p w14:paraId="52DA461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ABFF7B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518ED7A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95" w:type="pct"/>
            <w:gridSpan w:val="3"/>
          </w:tcPr>
          <w:p w14:paraId="6FF4405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0856250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6BD8218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D8B7F5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4BA17FD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0DB1C39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77A8DD4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243CF44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5175518A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1CC608F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7453439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39552A2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5.04</w:t>
            </w:r>
          </w:p>
        </w:tc>
        <w:tc>
          <w:tcPr>
            <w:tcW w:w="193" w:type="pct"/>
            <w:gridSpan w:val="2"/>
          </w:tcPr>
          <w:p w14:paraId="1340329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20E21C8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1D6C638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6233ADC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3.05</w:t>
            </w:r>
          </w:p>
        </w:tc>
        <w:tc>
          <w:tcPr>
            <w:tcW w:w="252" w:type="pct"/>
            <w:gridSpan w:val="2"/>
          </w:tcPr>
          <w:p w14:paraId="739F774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152" w:type="pct"/>
          </w:tcPr>
          <w:p w14:paraId="47B0990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919CF" w:rsidRPr="009919CF" w14:paraId="5FC439D4" w14:textId="77777777" w:rsidTr="008D0722">
        <w:trPr>
          <w:trHeight w:val="323"/>
        </w:trPr>
        <w:tc>
          <w:tcPr>
            <w:tcW w:w="684" w:type="pct"/>
          </w:tcPr>
          <w:p w14:paraId="66C8B45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32" w:type="pct"/>
            <w:gridSpan w:val="2"/>
          </w:tcPr>
          <w:p w14:paraId="3CBB89D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01A37F8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785F4A8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7ABA447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56E1ED3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34570CC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0A933E4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4DC85AB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1A4E130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403CAB8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728CB4B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1AFE323E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24DA32F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61E106C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10CE58E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5735C13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4441CA9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2B05255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7F7686C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011E142F" w14:textId="74759232" w:rsidR="008D0722" w:rsidRPr="009919CF" w:rsidRDefault="00EF45D4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7</w:t>
            </w:r>
            <w:r w:rsidR="008D0722"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79F8FB0E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4266A659" w14:textId="77777777" w:rsidTr="008D0722">
        <w:trPr>
          <w:trHeight w:val="323"/>
        </w:trPr>
        <w:tc>
          <w:tcPr>
            <w:tcW w:w="684" w:type="pct"/>
          </w:tcPr>
          <w:p w14:paraId="05EB550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132" w:type="pct"/>
            <w:gridSpan w:val="2"/>
          </w:tcPr>
          <w:p w14:paraId="302AC82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744DB11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638EFA1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7F1E576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4A0B994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3A032B4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269F31E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444979B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51CEB69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240CF8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B651DE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41389D1B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33EFE72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158358E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AF63CF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038D4ED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5F16145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6D1690E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15C235E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69AB11D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5.05</w:t>
            </w:r>
          </w:p>
        </w:tc>
        <w:tc>
          <w:tcPr>
            <w:tcW w:w="152" w:type="pct"/>
          </w:tcPr>
          <w:p w14:paraId="07898958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7B772CC9" w14:textId="77777777" w:rsidTr="008D0722">
        <w:trPr>
          <w:trHeight w:val="323"/>
        </w:trPr>
        <w:tc>
          <w:tcPr>
            <w:tcW w:w="684" w:type="pct"/>
          </w:tcPr>
          <w:p w14:paraId="770872B4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 xml:space="preserve">Музыка </w:t>
            </w:r>
          </w:p>
        </w:tc>
        <w:tc>
          <w:tcPr>
            <w:tcW w:w="132" w:type="pct"/>
            <w:gridSpan w:val="2"/>
          </w:tcPr>
          <w:p w14:paraId="1A256372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2764D03A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6195034E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2CACB70E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78F76741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6411A48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4A9A04C3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11B5870F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7C0AF23C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4AFBD2F2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39D85E2A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3CA13957" w14:textId="77777777" w:rsidR="008E2BAD" w:rsidRPr="009919CF" w:rsidRDefault="008E2BAD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10218E68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7260F06A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BF3FB09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29F24ABC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4F29C631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10A532F9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2CA146E3" w14:textId="77777777" w:rsidR="008E2BAD" w:rsidRPr="009919CF" w:rsidRDefault="008E2BAD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4229306E" w14:textId="77777777" w:rsidR="008E2BAD" w:rsidRPr="009919CF" w:rsidRDefault="008E2BAD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3.05</w:t>
            </w:r>
          </w:p>
        </w:tc>
        <w:tc>
          <w:tcPr>
            <w:tcW w:w="152" w:type="pct"/>
          </w:tcPr>
          <w:p w14:paraId="4133CE1E" w14:textId="77777777" w:rsidR="008E2BAD" w:rsidRPr="009919CF" w:rsidRDefault="008E2BAD" w:rsidP="008D0722">
            <w:pPr>
              <w:jc w:val="center"/>
              <w:rPr>
                <w:sz w:val="14"/>
                <w:szCs w:val="14"/>
              </w:rPr>
            </w:pPr>
          </w:p>
        </w:tc>
      </w:tr>
      <w:tr w:rsidR="009919CF" w:rsidRPr="009919CF" w14:paraId="20C6071D" w14:textId="77777777" w:rsidTr="003F7E46">
        <w:trPr>
          <w:trHeight w:val="323"/>
        </w:trPr>
        <w:tc>
          <w:tcPr>
            <w:tcW w:w="5000" w:type="pct"/>
            <w:gridSpan w:val="40"/>
          </w:tcPr>
          <w:p w14:paraId="25FE1DB2" w14:textId="77777777" w:rsidR="008D0722" w:rsidRPr="009919CF" w:rsidRDefault="008D0722" w:rsidP="008D0722">
            <w:pPr>
              <w:jc w:val="center"/>
              <w:rPr>
                <w:b/>
                <w:sz w:val="14"/>
                <w:szCs w:val="14"/>
              </w:rPr>
            </w:pPr>
            <w:r w:rsidRPr="009919CF">
              <w:rPr>
                <w:b/>
                <w:sz w:val="14"/>
                <w:szCs w:val="14"/>
              </w:rPr>
              <w:t>10 КЛАСС</w:t>
            </w:r>
          </w:p>
        </w:tc>
      </w:tr>
      <w:tr w:rsidR="009919CF" w:rsidRPr="009919CF" w14:paraId="4DD06C39" w14:textId="77777777" w:rsidTr="008D0722">
        <w:trPr>
          <w:trHeight w:val="323"/>
        </w:trPr>
        <w:tc>
          <w:tcPr>
            <w:tcW w:w="684" w:type="pct"/>
          </w:tcPr>
          <w:p w14:paraId="680BA80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усский язык</w:t>
            </w:r>
          </w:p>
        </w:tc>
        <w:tc>
          <w:tcPr>
            <w:tcW w:w="132" w:type="pct"/>
            <w:gridSpan w:val="2"/>
          </w:tcPr>
          <w:p w14:paraId="2239A26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8183A6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7485A4AF" w14:textId="77777777" w:rsidR="008D0722" w:rsidRPr="009919CF" w:rsidRDefault="008E6470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.01</w:t>
            </w:r>
          </w:p>
        </w:tc>
        <w:tc>
          <w:tcPr>
            <w:tcW w:w="195" w:type="pct"/>
            <w:gridSpan w:val="3"/>
          </w:tcPr>
          <w:p w14:paraId="460BC5E9" w14:textId="77777777" w:rsidR="008D0722" w:rsidRPr="009919CF" w:rsidRDefault="008E6470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4CB44AB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3BA25A5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E70A6FA" w14:textId="77777777" w:rsidR="008D0722" w:rsidRPr="009919CF" w:rsidRDefault="008E6470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53" w:type="pct"/>
            <w:gridSpan w:val="3"/>
          </w:tcPr>
          <w:p w14:paraId="22C2A9D3" w14:textId="77777777" w:rsidR="008D0722" w:rsidRPr="009919CF" w:rsidRDefault="008E6470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20F9D7C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2BD8864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2CA40B1D" w14:textId="77777777" w:rsidR="008D0722" w:rsidRPr="009919CF" w:rsidRDefault="008E6470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8D0722" w:rsidRPr="009919CF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207" w:type="pct"/>
            <w:gridSpan w:val="3"/>
          </w:tcPr>
          <w:p w14:paraId="2C4B2FA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5B6FE48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6E9EADC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587CFDCF" w14:textId="77777777" w:rsidR="008D0722" w:rsidRPr="009919CF" w:rsidRDefault="008E6470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193" w:type="pct"/>
            <w:gridSpan w:val="2"/>
          </w:tcPr>
          <w:p w14:paraId="4E21E4A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054E07E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1D9200F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53BA142" w14:textId="77777777" w:rsidR="008D0722" w:rsidRPr="009919CF" w:rsidRDefault="008E6470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252" w:type="pct"/>
            <w:gridSpan w:val="2"/>
          </w:tcPr>
          <w:p w14:paraId="5BA603D1" w14:textId="77777777" w:rsidR="008D0722" w:rsidRPr="009919CF" w:rsidRDefault="008E6470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7.05</w:t>
            </w:r>
          </w:p>
        </w:tc>
        <w:tc>
          <w:tcPr>
            <w:tcW w:w="152" w:type="pct"/>
          </w:tcPr>
          <w:p w14:paraId="0AED5487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26DD9A7E" w14:textId="77777777" w:rsidTr="008D0722">
        <w:trPr>
          <w:trHeight w:val="323"/>
        </w:trPr>
        <w:tc>
          <w:tcPr>
            <w:tcW w:w="684" w:type="pct"/>
          </w:tcPr>
          <w:p w14:paraId="4FD4B4D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32" w:type="pct"/>
            <w:gridSpan w:val="2"/>
          </w:tcPr>
          <w:p w14:paraId="2E2AE97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3F4C0F2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63EEA548" w14:textId="77777777" w:rsidR="008D0722" w:rsidRPr="009919CF" w:rsidRDefault="008E6470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8D0722" w:rsidRPr="009919CF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95" w:type="pct"/>
            <w:gridSpan w:val="3"/>
          </w:tcPr>
          <w:p w14:paraId="5547B1F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3A843A4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7DBBDFC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2B849B0E" w14:textId="77777777" w:rsidR="008D0722" w:rsidRPr="009919CF" w:rsidRDefault="008E6470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8D0722" w:rsidRPr="009919CF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153" w:type="pct"/>
            <w:gridSpan w:val="3"/>
          </w:tcPr>
          <w:p w14:paraId="193D1FC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58F82DB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43FFAAD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248D0C5" w14:textId="77777777" w:rsidR="008D0722" w:rsidRPr="009919CF" w:rsidRDefault="008E6470" w:rsidP="008D07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12.</w:t>
            </w:r>
            <w:r w:rsidR="008D0722" w:rsidRPr="009919CF">
              <w:rPr>
                <w:rFonts w:ascii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207" w:type="pct"/>
            <w:gridSpan w:val="3"/>
          </w:tcPr>
          <w:p w14:paraId="7E7DDBEC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3D6ADC1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4789C21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AE873A8" w14:textId="77777777" w:rsidR="008D0722" w:rsidRPr="009919CF" w:rsidRDefault="008E6470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8D0722" w:rsidRPr="009919CF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93" w:type="pct"/>
            <w:gridSpan w:val="2"/>
          </w:tcPr>
          <w:p w14:paraId="12A9B27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132FA50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25DA6FF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4806CEB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483631B4" w14:textId="77777777" w:rsidR="008D0722" w:rsidRPr="009919CF" w:rsidRDefault="008E6470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6</w:t>
            </w:r>
            <w:r w:rsidR="008D0722"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621DA8B2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544B82E8" w14:textId="77777777" w:rsidTr="008D0722">
        <w:trPr>
          <w:trHeight w:val="323"/>
        </w:trPr>
        <w:tc>
          <w:tcPr>
            <w:tcW w:w="684" w:type="pct"/>
          </w:tcPr>
          <w:p w14:paraId="1E7CA7D8" w14:textId="77777777" w:rsidR="008D0722" w:rsidRPr="009919CF" w:rsidRDefault="007D73AC" w:rsidP="007D73A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132" w:type="pct"/>
            <w:gridSpan w:val="2"/>
          </w:tcPr>
          <w:p w14:paraId="2F3FDBA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3FDAEC9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4CB2280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69B76F7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3D3BDB8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3C62C0A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3386DB3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153" w:type="pct"/>
            <w:gridSpan w:val="3"/>
          </w:tcPr>
          <w:p w14:paraId="57944DB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6F76D1B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C58C1C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340E0C9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207" w:type="pct"/>
            <w:gridSpan w:val="3"/>
          </w:tcPr>
          <w:p w14:paraId="1A06B469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0E43DDA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5C9B7B1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53CE851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8.04</w:t>
            </w:r>
          </w:p>
        </w:tc>
        <w:tc>
          <w:tcPr>
            <w:tcW w:w="193" w:type="pct"/>
            <w:gridSpan w:val="2"/>
          </w:tcPr>
          <w:p w14:paraId="34D390E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3369C7F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7C28A8A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3EDB777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252" w:type="pct"/>
            <w:gridSpan w:val="2"/>
          </w:tcPr>
          <w:p w14:paraId="04831E39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1.05</w:t>
            </w:r>
          </w:p>
        </w:tc>
        <w:tc>
          <w:tcPr>
            <w:tcW w:w="152" w:type="pct"/>
          </w:tcPr>
          <w:p w14:paraId="352B2C33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</w:t>
            </w:r>
          </w:p>
        </w:tc>
      </w:tr>
      <w:tr w:rsidR="009919CF" w:rsidRPr="009919CF" w14:paraId="73CCD883" w14:textId="77777777" w:rsidTr="008D0722">
        <w:trPr>
          <w:trHeight w:val="323"/>
        </w:trPr>
        <w:tc>
          <w:tcPr>
            <w:tcW w:w="684" w:type="pct"/>
          </w:tcPr>
          <w:p w14:paraId="6FE9EB13" w14:textId="77777777" w:rsidR="007D73AC" w:rsidRPr="009919CF" w:rsidRDefault="007D73AC" w:rsidP="007D73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32" w:type="pct"/>
            <w:gridSpan w:val="2"/>
          </w:tcPr>
          <w:p w14:paraId="7BEC2E36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2EB5C6A1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0E91CF74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0AD05B21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7644A720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2CC61EC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35D578C5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7.02</w:t>
            </w:r>
          </w:p>
        </w:tc>
        <w:tc>
          <w:tcPr>
            <w:tcW w:w="153" w:type="pct"/>
            <w:gridSpan w:val="3"/>
          </w:tcPr>
          <w:p w14:paraId="5986F5D5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2991C52C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5845E5D3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C8EBC60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0.03</w:t>
            </w:r>
          </w:p>
        </w:tc>
        <w:tc>
          <w:tcPr>
            <w:tcW w:w="207" w:type="pct"/>
            <w:gridSpan w:val="3"/>
          </w:tcPr>
          <w:p w14:paraId="5ADD77DB" w14:textId="77777777" w:rsidR="007D73AC" w:rsidRPr="009919CF" w:rsidRDefault="007D73AC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7D4BE33F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6359EE28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C12618E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38354314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6E5B1C79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38602F5D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D05E1B8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45B12F01" w14:textId="77777777" w:rsidR="007D73AC" w:rsidRPr="009919CF" w:rsidRDefault="007D73AC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2.05</w:t>
            </w:r>
          </w:p>
        </w:tc>
        <w:tc>
          <w:tcPr>
            <w:tcW w:w="152" w:type="pct"/>
          </w:tcPr>
          <w:p w14:paraId="39650711" w14:textId="77777777" w:rsidR="007D73AC" w:rsidRPr="009919CF" w:rsidRDefault="007D73AC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20CF4599" w14:textId="77777777" w:rsidTr="008D0722">
        <w:trPr>
          <w:trHeight w:val="323"/>
        </w:trPr>
        <w:tc>
          <w:tcPr>
            <w:tcW w:w="684" w:type="pct"/>
          </w:tcPr>
          <w:p w14:paraId="149B026B" w14:textId="77777777" w:rsidR="007D73AC" w:rsidRPr="009919CF" w:rsidRDefault="007D73AC" w:rsidP="007D73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Вероятность и статистика</w:t>
            </w:r>
          </w:p>
        </w:tc>
        <w:tc>
          <w:tcPr>
            <w:tcW w:w="132" w:type="pct"/>
            <w:gridSpan w:val="2"/>
          </w:tcPr>
          <w:p w14:paraId="19B87AD8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554D7E3E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18F0FF32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95" w:type="pct"/>
            <w:gridSpan w:val="3"/>
          </w:tcPr>
          <w:p w14:paraId="707ADF80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34DD3680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25808FDD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01BD013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560A4AFC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63EB7678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5B2CBA06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5DE96F9D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5F6BC867" w14:textId="77777777" w:rsidR="007D73AC" w:rsidRPr="009919CF" w:rsidRDefault="007D73AC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44F4069D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60AE7DCA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211C9689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60C7CBAD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6BDD97BE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2F134371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110F23CA" w14:textId="77777777" w:rsidR="007D73AC" w:rsidRPr="009919CF" w:rsidRDefault="007D73AC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252" w:type="pct"/>
            <w:gridSpan w:val="2"/>
          </w:tcPr>
          <w:p w14:paraId="0CDCB8C7" w14:textId="77777777" w:rsidR="007D73AC" w:rsidRPr="009919CF" w:rsidRDefault="007D73AC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6.04</w:t>
            </w:r>
          </w:p>
        </w:tc>
        <w:tc>
          <w:tcPr>
            <w:tcW w:w="152" w:type="pct"/>
          </w:tcPr>
          <w:p w14:paraId="0AA96D35" w14:textId="77777777" w:rsidR="007D73AC" w:rsidRPr="009919CF" w:rsidRDefault="007D73AC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66F81031" w14:textId="77777777" w:rsidTr="008D0722">
        <w:trPr>
          <w:trHeight w:val="323"/>
        </w:trPr>
        <w:tc>
          <w:tcPr>
            <w:tcW w:w="684" w:type="pct"/>
          </w:tcPr>
          <w:p w14:paraId="4AADD30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32" w:type="pct"/>
            <w:gridSpan w:val="2"/>
          </w:tcPr>
          <w:p w14:paraId="0985823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1E16D8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2034471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1098E04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53E1CFB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18EADFA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05939FC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0B665EE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71539F2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00E8AB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38EB803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3DA1B41D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7F878DF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E5EC10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4202AA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4110D48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3DB54D8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6F6C06C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1E4C551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716801C7" w14:textId="07AF8F23" w:rsidR="008D0722" w:rsidRPr="009919CF" w:rsidRDefault="00EF45D4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8</w:t>
            </w:r>
            <w:r w:rsidR="008D0722"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3E192D9F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480BE817" w14:textId="77777777" w:rsidTr="008D0722">
        <w:trPr>
          <w:trHeight w:val="368"/>
        </w:trPr>
        <w:tc>
          <w:tcPr>
            <w:tcW w:w="684" w:type="pct"/>
          </w:tcPr>
          <w:p w14:paraId="5592031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32" w:type="pct"/>
            <w:gridSpan w:val="2"/>
          </w:tcPr>
          <w:p w14:paraId="5D8C5FC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D43C68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5C2557A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1FA09DA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6FCDC0E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36F1E1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18E211AE" w14:textId="01B14494" w:rsidR="008D0722" w:rsidRPr="009919CF" w:rsidRDefault="00EF45D4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D0722" w:rsidRPr="009919CF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153" w:type="pct"/>
            <w:gridSpan w:val="3"/>
          </w:tcPr>
          <w:p w14:paraId="33CCF1F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586B5B9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29A54E9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5C44960" w14:textId="10FADAB0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F45D4" w:rsidRPr="009919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207" w:type="pct"/>
            <w:gridSpan w:val="3"/>
          </w:tcPr>
          <w:p w14:paraId="163FB7E7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257ECC1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C6890E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228AF19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4763E0C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5DB272A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21E64EE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1B6D0D7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41AB6900" w14:textId="737D43E6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  <w:r w:rsidR="00EF45D4" w:rsidRPr="009919CF">
              <w:rPr>
                <w:sz w:val="14"/>
                <w:szCs w:val="14"/>
              </w:rPr>
              <w:t>5</w:t>
            </w:r>
            <w:r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67E7F0C0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3A32F1C9" w14:textId="77777777" w:rsidTr="008D0722">
        <w:trPr>
          <w:trHeight w:val="368"/>
        </w:trPr>
        <w:tc>
          <w:tcPr>
            <w:tcW w:w="684" w:type="pct"/>
          </w:tcPr>
          <w:p w14:paraId="0BD39B3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</w:tc>
        <w:tc>
          <w:tcPr>
            <w:tcW w:w="132" w:type="pct"/>
            <w:gridSpan w:val="2"/>
          </w:tcPr>
          <w:p w14:paraId="4FF747A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5C85B3D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1051A3A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26FF7E3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3299708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37DAFA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47C8424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68A388D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64C675C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2CA137E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3FEB3067" w14:textId="356A75B4" w:rsidR="008D0722" w:rsidRPr="009919CF" w:rsidRDefault="00EF45D4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D0722" w:rsidRPr="009919CF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207" w:type="pct"/>
            <w:gridSpan w:val="3"/>
          </w:tcPr>
          <w:p w14:paraId="3CACA6D3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4688CA7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8CBFA9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1459580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429226C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7BE7A41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009019B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333692D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4FAB048A" w14:textId="438B9B52" w:rsidR="008D0722" w:rsidRPr="009919CF" w:rsidRDefault="00EF45D4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7</w:t>
            </w:r>
            <w:r w:rsidR="008D0722" w:rsidRPr="009919CF">
              <w:rPr>
                <w:sz w:val="14"/>
                <w:szCs w:val="14"/>
              </w:rPr>
              <w:t>.04</w:t>
            </w:r>
          </w:p>
        </w:tc>
        <w:tc>
          <w:tcPr>
            <w:tcW w:w="152" w:type="pct"/>
          </w:tcPr>
          <w:p w14:paraId="6ED9F257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0402C8D8" w14:textId="77777777" w:rsidTr="008D0722">
        <w:trPr>
          <w:trHeight w:val="323"/>
        </w:trPr>
        <w:tc>
          <w:tcPr>
            <w:tcW w:w="684" w:type="pct"/>
          </w:tcPr>
          <w:p w14:paraId="4F72815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32" w:type="pct"/>
            <w:gridSpan w:val="2"/>
          </w:tcPr>
          <w:p w14:paraId="76D9A25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636412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3A6EECC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2.01</w:t>
            </w:r>
          </w:p>
        </w:tc>
        <w:tc>
          <w:tcPr>
            <w:tcW w:w="195" w:type="pct"/>
            <w:gridSpan w:val="3"/>
          </w:tcPr>
          <w:p w14:paraId="4C7F810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52862D2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008021A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4E985C6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6.02</w:t>
            </w:r>
          </w:p>
        </w:tc>
        <w:tc>
          <w:tcPr>
            <w:tcW w:w="153" w:type="pct"/>
            <w:gridSpan w:val="3"/>
          </w:tcPr>
          <w:p w14:paraId="461EFAD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2D89303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30AA2D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A15E02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444628E4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529B9E0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370B2FC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433534C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6B3641F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1B8E20E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369165A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2F6B8A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4.05</w:t>
            </w:r>
          </w:p>
        </w:tc>
        <w:tc>
          <w:tcPr>
            <w:tcW w:w="252" w:type="pct"/>
            <w:gridSpan w:val="2"/>
          </w:tcPr>
          <w:p w14:paraId="4E169C7C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0.05</w:t>
            </w:r>
          </w:p>
        </w:tc>
        <w:tc>
          <w:tcPr>
            <w:tcW w:w="152" w:type="pct"/>
          </w:tcPr>
          <w:p w14:paraId="547E1545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28169BB5" w14:textId="77777777" w:rsidTr="008D0722">
        <w:trPr>
          <w:trHeight w:val="323"/>
        </w:trPr>
        <w:tc>
          <w:tcPr>
            <w:tcW w:w="684" w:type="pct"/>
          </w:tcPr>
          <w:p w14:paraId="79DFB29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32" w:type="pct"/>
            <w:gridSpan w:val="2"/>
          </w:tcPr>
          <w:p w14:paraId="15D3974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715EAC9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5810397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0179094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1B64F4F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0B16158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694495B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072FD85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518A8D5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4B5C39D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2C249A2B" w14:textId="504CB906" w:rsidR="008D0722" w:rsidRPr="009919CF" w:rsidRDefault="00EF45D4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207" w:type="pct"/>
            <w:gridSpan w:val="3"/>
          </w:tcPr>
          <w:p w14:paraId="133B3705" w14:textId="5DD2606B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61BA74A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491A59E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12F8AD7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69239C4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1630094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4BE15B7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1F7F8AB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7AF8C905" w14:textId="7FA781C8" w:rsidR="008D0722" w:rsidRPr="009919CF" w:rsidRDefault="00EF45D4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4</w:t>
            </w:r>
            <w:r w:rsidR="008D0722"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3544B669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3602B712" w14:textId="77777777" w:rsidTr="008D0722">
        <w:trPr>
          <w:trHeight w:val="323"/>
        </w:trPr>
        <w:tc>
          <w:tcPr>
            <w:tcW w:w="684" w:type="pct"/>
          </w:tcPr>
          <w:p w14:paraId="0660462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32" w:type="pct"/>
            <w:gridSpan w:val="2"/>
          </w:tcPr>
          <w:p w14:paraId="366EE52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575A1DD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37370FE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5668F79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13F029D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7F80D9F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0D37BF6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2EB70CC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3F718B1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1F149D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20ABAE0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207" w:type="pct"/>
            <w:gridSpan w:val="3"/>
          </w:tcPr>
          <w:p w14:paraId="754111D9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5C569C9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1C2BA0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26668E1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47658DA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1DF912B9" w14:textId="77777777" w:rsidR="008D0722" w:rsidRPr="009919CF" w:rsidRDefault="008D0722" w:rsidP="008D0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774FF3C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1474E4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37934D9E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0.05</w:t>
            </w:r>
          </w:p>
        </w:tc>
        <w:tc>
          <w:tcPr>
            <w:tcW w:w="152" w:type="pct"/>
          </w:tcPr>
          <w:p w14:paraId="29156CFC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31243F5E" w14:textId="77777777" w:rsidTr="008D0722">
        <w:trPr>
          <w:trHeight w:val="323"/>
        </w:trPr>
        <w:tc>
          <w:tcPr>
            <w:tcW w:w="684" w:type="pct"/>
          </w:tcPr>
          <w:p w14:paraId="2135F7D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32" w:type="pct"/>
            <w:gridSpan w:val="2"/>
          </w:tcPr>
          <w:p w14:paraId="2E72E0A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082255A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283D4E8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95" w:type="pct"/>
            <w:gridSpan w:val="3"/>
          </w:tcPr>
          <w:p w14:paraId="52FA368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6409EC2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6BB630B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4778E44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03DA705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6E15107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926D63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21F5D6F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6F44EF1D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4296118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122AB0A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0AC8876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49FF813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6A0CEC0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0CC89D1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73F6A8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26E76BFB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3.05</w:t>
            </w:r>
          </w:p>
        </w:tc>
        <w:tc>
          <w:tcPr>
            <w:tcW w:w="152" w:type="pct"/>
          </w:tcPr>
          <w:p w14:paraId="17263DF9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50778BCA" w14:textId="77777777" w:rsidTr="008D0722">
        <w:trPr>
          <w:trHeight w:val="323"/>
        </w:trPr>
        <w:tc>
          <w:tcPr>
            <w:tcW w:w="684" w:type="pct"/>
          </w:tcPr>
          <w:p w14:paraId="569FBEA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32" w:type="pct"/>
            <w:gridSpan w:val="2"/>
          </w:tcPr>
          <w:p w14:paraId="496308A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774EE62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28E01B9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388F5D5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6EFC217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599C32F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85CD14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7BD5619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440CCA2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9B4D36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691DD81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38F82933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2351558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24A16C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F5771E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08B9A6E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5545B42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6E1E19A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13CA3C4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0778DAB" w14:textId="77777777" w:rsidR="008D0722" w:rsidRPr="009919CF" w:rsidRDefault="008D0722" w:rsidP="008D0722">
            <w:pPr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1.05</w:t>
            </w:r>
          </w:p>
        </w:tc>
        <w:tc>
          <w:tcPr>
            <w:tcW w:w="152" w:type="pct"/>
          </w:tcPr>
          <w:p w14:paraId="1582A819" w14:textId="77777777" w:rsidR="008D0722" w:rsidRPr="009919CF" w:rsidRDefault="008D0722" w:rsidP="008D0722">
            <w:pPr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14F71871" w14:textId="77777777" w:rsidTr="008D0722">
        <w:trPr>
          <w:trHeight w:val="323"/>
        </w:trPr>
        <w:tc>
          <w:tcPr>
            <w:tcW w:w="684" w:type="pct"/>
          </w:tcPr>
          <w:p w14:paraId="153AB3E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32" w:type="pct"/>
            <w:gridSpan w:val="2"/>
          </w:tcPr>
          <w:p w14:paraId="08137D0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EAF670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5A10655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420B8BF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5004B39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5F6B225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2C11461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2DB9A13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456A86C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22C2862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1BA1163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0DDD9DCA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09FAFA2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7C5B13E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4D17D3D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2627E02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62CF700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4B0A261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F64473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250D541D" w14:textId="4F922D34" w:rsidR="008D0722" w:rsidRPr="009919CF" w:rsidRDefault="009919CF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0.05</w:t>
            </w:r>
          </w:p>
        </w:tc>
        <w:tc>
          <w:tcPr>
            <w:tcW w:w="152" w:type="pct"/>
          </w:tcPr>
          <w:p w14:paraId="0B60A06C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278EEA18" w14:textId="77777777" w:rsidTr="008D0722">
        <w:trPr>
          <w:trHeight w:val="323"/>
        </w:trPr>
        <w:tc>
          <w:tcPr>
            <w:tcW w:w="684" w:type="pct"/>
          </w:tcPr>
          <w:p w14:paraId="66716C4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32" w:type="pct"/>
            <w:gridSpan w:val="2"/>
          </w:tcPr>
          <w:p w14:paraId="2854001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399353F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6408B84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3D92EA5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4835D8D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54CB740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1C2F5A4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5FA6596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0BC0FD4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5C0F7A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56EA060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6AF723FF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262CD07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046558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454CC06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2C7E733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0A1683C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1CCA6D1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1CC7F89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3E98FF57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7.05</w:t>
            </w:r>
          </w:p>
        </w:tc>
        <w:tc>
          <w:tcPr>
            <w:tcW w:w="152" w:type="pct"/>
          </w:tcPr>
          <w:p w14:paraId="0E888CD1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082D8D11" w14:textId="77777777" w:rsidTr="003F7E46">
        <w:trPr>
          <w:trHeight w:val="323"/>
        </w:trPr>
        <w:tc>
          <w:tcPr>
            <w:tcW w:w="5000" w:type="pct"/>
            <w:gridSpan w:val="40"/>
          </w:tcPr>
          <w:p w14:paraId="30B76F17" w14:textId="77777777" w:rsidR="008D0722" w:rsidRPr="009919CF" w:rsidRDefault="008D0722" w:rsidP="008D0722">
            <w:pPr>
              <w:jc w:val="center"/>
              <w:rPr>
                <w:b/>
                <w:sz w:val="14"/>
                <w:szCs w:val="14"/>
              </w:rPr>
            </w:pPr>
            <w:r w:rsidRPr="009919CF">
              <w:rPr>
                <w:b/>
                <w:sz w:val="14"/>
                <w:szCs w:val="14"/>
              </w:rPr>
              <w:t>11 КЛАСС</w:t>
            </w:r>
          </w:p>
        </w:tc>
      </w:tr>
      <w:tr w:rsidR="009919CF" w:rsidRPr="009919CF" w14:paraId="313EB608" w14:textId="77777777" w:rsidTr="008D0722">
        <w:trPr>
          <w:trHeight w:val="323"/>
        </w:trPr>
        <w:tc>
          <w:tcPr>
            <w:tcW w:w="684" w:type="pct"/>
          </w:tcPr>
          <w:p w14:paraId="5689722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2" w:type="pct"/>
            <w:gridSpan w:val="2"/>
          </w:tcPr>
          <w:p w14:paraId="71EC5B9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382968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13D4CD60" w14:textId="77777777" w:rsidR="008D0722" w:rsidRPr="009919CF" w:rsidRDefault="008E6470" w:rsidP="008D0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8D0722" w:rsidRPr="009919CF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95" w:type="pct"/>
            <w:gridSpan w:val="3"/>
          </w:tcPr>
          <w:p w14:paraId="65D78EA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1989628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695D38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7CE08688" w14:textId="77777777" w:rsidR="008D0722" w:rsidRPr="009919CF" w:rsidRDefault="008E6470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6.</w:t>
            </w:r>
            <w:r w:rsidR="008D0722" w:rsidRPr="009919CF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53" w:type="pct"/>
            <w:gridSpan w:val="3"/>
          </w:tcPr>
          <w:p w14:paraId="4C95FAD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30C5695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2066266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09DB754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207" w:type="pct"/>
            <w:gridSpan w:val="3"/>
          </w:tcPr>
          <w:p w14:paraId="432E684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6662421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628DE98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7943FDCF" w14:textId="77777777" w:rsidR="008D0722" w:rsidRPr="009919CF" w:rsidRDefault="008E6470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2.</w:t>
            </w:r>
            <w:r w:rsidR="008D0722" w:rsidRPr="009919CF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93" w:type="pct"/>
            <w:gridSpan w:val="2"/>
          </w:tcPr>
          <w:p w14:paraId="406CE96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2D421FC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5CC9101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287A5E0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79760410" w14:textId="77777777" w:rsidR="008D0722" w:rsidRPr="009919CF" w:rsidRDefault="008E6470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0.</w:t>
            </w:r>
            <w:r w:rsidR="008D0722"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3F86CBA1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54716433" w14:textId="77777777" w:rsidTr="008D0722">
        <w:trPr>
          <w:trHeight w:val="323"/>
        </w:trPr>
        <w:tc>
          <w:tcPr>
            <w:tcW w:w="684" w:type="pct"/>
          </w:tcPr>
          <w:p w14:paraId="4DDA22E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32" w:type="pct"/>
            <w:gridSpan w:val="2"/>
          </w:tcPr>
          <w:p w14:paraId="4478E0A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C4EB15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21F5640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5E0BB7F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029D3A8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64DAFE9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4065035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7E3E7C2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3E2D793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71905B3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A075EB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17C8516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7AE73FC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1487401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23B36BA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3534EA3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4A09001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5655453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204D97D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BC7D24C" w14:textId="77777777" w:rsidR="008D0722" w:rsidRPr="009919CF" w:rsidRDefault="008E6470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6.04</w:t>
            </w:r>
          </w:p>
        </w:tc>
        <w:tc>
          <w:tcPr>
            <w:tcW w:w="152" w:type="pct"/>
          </w:tcPr>
          <w:p w14:paraId="1BDBA5B9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775FCA01" w14:textId="77777777" w:rsidTr="008D0722">
        <w:trPr>
          <w:trHeight w:val="323"/>
        </w:trPr>
        <w:tc>
          <w:tcPr>
            <w:tcW w:w="684" w:type="pct"/>
          </w:tcPr>
          <w:p w14:paraId="1D1DE8F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32" w:type="pct"/>
            <w:gridSpan w:val="2"/>
          </w:tcPr>
          <w:p w14:paraId="1F804AC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7C109A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639C64AB" w14:textId="77777777" w:rsidR="008D0722" w:rsidRPr="009919CF" w:rsidRDefault="008E6470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</w:p>
        </w:tc>
        <w:tc>
          <w:tcPr>
            <w:tcW w:w="195" w:type="pct"/>
            <w:gridSpan w:val="3"/>
          </w:tcPr>
          <w:p w14:paraId="01CEF0E1" w14:textId="77777777" w:rsidR="008D0722" w:rsidRPr="009919CF" w:rsidRDefault="008E6470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7AFBABC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23F9A21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3ACB86E6" w14:textId="77777777" w:rsidR="008D0722" w:rsidRPr="009919CF" w:rsidRDefault="008E6470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0.</w:t>
            </w:r>
            <w:r w:rsidR="008D0722" w:rsidRPr="009919CF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153" w:type="pct"/>
            <w:gridSpan w:val="3"/>
          </w:tcPr>
          <w:p w14:paraId="2D02F0C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64DC109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6974FB7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7E1090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1F24663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2719AC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6B4AAAF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2A8E93B0" w14:textId="77777777" w:rsidR="008D0722" w:rsidRPr="009919CF" w:rsidRDefault="008E6470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8D0722" w:rsidRPr="009919CF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93" w:type="pct"/>
            <w:gridSpan w:val="2"/>
          </w:tcPr>
          <w:p w14:paraId="3AC4907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21E6202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146C87F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22A88B4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36F43BB9" w14:textId="77777777" w:rsidR="008D0722" w:rsidRPr="009919CF" w:rsidRDefault="008E6470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  <w:r w:rsidR="008D0722" w:rsidRPr="009919CF">
              <w:rPr>
                <w:sz w:val="14"/>
                <w:szCs w:val="14"/>
              </w:rPr>
              <w:t>5.05</w:t>
            </w:r>
          </w:p>
        </w:tc>
        <w:tc>
          <w:tcPr>
            <w:tcW w:w="152" w:type="pct"/>
          </w:tcPr>
          <w:p w14:paraId="52A3F7A1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074B6026" w14:textId="77777777" w:rsidTr="008D0722">
        <w:trPr>
          <w:trHeight w:val="323"/>
        </w:trPr>
        <w:tc>
          <w:tcPr>
            <w:tcW w:w="684" w:type="pct"/>
          </w:tcPr>
          <w:p w14:paraId="30D5857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32" w:type="pct"/>
            <w:gridSpan w:val="2"/>
          </w:tcPr>
          <w:p w14:paraId="0A6F19C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33D9DF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4DE129E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195" w:type="pct"/>
            <w:gridSpan w:val="3"/>
          </w:tcPr>
          <w:p w14:paraId="5211465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7BC4D6D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971EDE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32BFEEE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53" w:type="pct"/>
            <w:gridSpan w:val="3"/>
          </w:tcPr>
          <w:p w14:paraId="083D4B7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3285FB5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5908E96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5EF5E0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207" w:type="pct"/>
            <w:gridSpan w:val="3"/>
          </w:tcPr>
          <w:p w14:paraId="0AF7EAB3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63F37D9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0F24E16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14E8932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</w:tc>
        <w:tc>
          <w:tcPr>
            <w:tcW w:w="193" w:type="pct"/>
            <w:gridSpan w:val="2"/>
          </w:tcPr>
          <w:p w14:paraId="3960F08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56F7D32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7C6BE81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2B3964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4E99904A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7.05</w:t>
            </w:r>
          </w:p>
        </w:tc>
        <w:tc>
          <w:tcPr>
            <w:tcW w:w="152" w:type="pct"/>
          </w:tcPr>
          <w:p w14:paraId="744146F0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5A41B682" w14:textId="77777777" w:rsidTr="008D0722">
        <w:trPr>
          <w:trHeight w:val="323"/>
        </w:trPr>
        <w:tc>
          <w:tcPr>
            <w:tcW w:w="684" w:type="pct"/>
          </w:tcPr>
          <w:p w14:paraId="71B4482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32" w:type="pct"/>
            <w:gridSpan w:val="2"/>
          </w:tcPr>
          <w:p w14:paraId="2C3FE7E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2AB0D24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5C7EBDB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0540CE8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223EE71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6234D22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1F6EBF6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76B1330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06FF42E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9B6439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304C40D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785F4B8B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7AE2077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4C4600C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3498BF5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62F044E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3690B19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67F95C2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6451E2E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347B3088" w14:textId="789A50A4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  <w:r w:rsidR="009919CF" w:rsidRPr="009919CF">
              <w:rPr>
                <w:sz w:val="14"/>
                <w:szCs w:val="14"/>
              </w:rPr>
              <w:t>4</w:t>
            </w:r>
            <w:r w:rsidRPr="009919CF">
              <w:rPr>
                <w:sz w:val="14"/>
                <w:szCs w:val="14"/>
              </w:rPr>
              <w:t>.05</w:t>
            </w:r>
          </w:p>
        </w:tc>
        <w:tc>
          <w:tcPr>
            <w:tcW w:w="152" w:type="pct"/>
          </w:tcPr>
          <w:p w14:paraId="75019F1B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0510B819" w14:textId="77777777" w:rsidTr="008D0722">
        <w:trPr>
          <w:trHeight w:val="368"/>
        </w:trPr>
        <w:tc>
          <w:tcPr>
            <w:tcW w:w="684" w:type="pct"/>
          </w:tcPr>
          <w:p w14:paraId="2603820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32" w:type="pct"/>
            <w:gridSpan w:val="2"/>
          </w:tcPr>
          <w:p w14:paraId="6FA10AF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102F2C5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7CC56B8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3CBC383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1BC6A6E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2EFE840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202F4497" w14:textId="27E04678" w:rsidR="008D0722" w:rsidRPr="009919CF" w:rsidRDefault="009919CF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9.02.</w:t>
            </w:r>
          </w:p>
        </w:tc>
        <w:tc>
          <w:tcPr>
            <w:tcW w:w="153" w:type="pct"/>
            <w:gridSpan w:val="3"/>
          </w:tcPr>
          <w:p w14:paraId="50671B36" w14:textId="53148941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1E8BD5F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759C150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7FE0C05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6C405014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7A4CF43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7540EF6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572D99D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0B7388F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6A5A975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306BD69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34153D3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2DDA74AC" w14:textId="3F4987D8" w:rsidR="008D0722" w:rsidRPr="009919CF" w:rsidRDefault="009919CF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7.05</w:t>
            </w:r>
          </w:p>
        </w:tc>
        <w:tc>
          <w:tcPr>
            <w:tcW w:w="152" w:type="pct"/>
          </w:tcPr>
          <w:p w14:paraId="30BAB078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7382256D" w14:textId="77777777" w:rsidTr="008D0722">
        <w:trPr>
          <w:trHeight w:val="368"/>
        </w:trPr>
        <w:tc>
          <w:tcPr>
            <w:tcW w:w="684" w:type="pct"/>
          </w:tcPr>
          <w:p w14:paraId="6D735C0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</w:tc>
        <w:tc>
          <w:tcPr>
            <w:tcW w:w="132" w:type="pct"/>
            <w:gridSpan w:val="2"/>
          </w:tcPr>
          <w:p w14:paraId="7D9DE37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2D2D0AC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3402479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5681052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2EB09EB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48C48BC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3732E97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37347A5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73452C5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FC331A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3E543C37" w14:textId="65050ACE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919CF" w:rsidRPr="009919C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207" w:type="pct"/>
            <w:gridSpan w:val="3"/>
          </w:tcPr>
          <w:p w14:paraId="4096E970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7886574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54CE7C8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108D3DE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158CE3D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590CB06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56D8335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3F3654D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22628E55" w14:textId="1D912AD6" w:rsidR="008D0722" w:rsidRPr="009919CF" w:rsidRDefault="009919CF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6</w:t>
            </w:r>
            <w:r w:rsidR="008D0722" w:rsidRPr="009919CF">
              <w:rPr>
                <w:sz w:val="14"/>
                <w:szCs w:val="14"/>
              </w:rPr>
              <w:t>.0</w:t>
            </w:r>
            <w:r w:rsidRPr="009919CF">
              <w:rPr>
                <w:sz w:val="14"/>
                <w:szCs w:val="14"/>
              </w:rPr>
              <w:t>5</w:t>
            </w:r>
          </w:p>
        </w:tc>
        <w:tc>
          <w:tcPr>
            <w:tcW w:w="152" w:type="pct"/>
          </w:tcPr>
          <w:p w14:paraId="39FB29DF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56491B56" w14:textId="77777777" w:rsidTr="008D0722">
        <w:trPr>
          <w:trHeight w:val="323"/>
        </w:trPr>
        <w:tc>
          <w:tcPr>
            <w:tcW w:w="684" w:type="pct"/>
          </w:tcPr>
          <w:p w14:paraId="62E2C97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32" w:type="pct"/>
            <w:gridSpan w:val="2"/>
          </w:tcPr>
          <w:p w14:paraId="3158F39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3C84C0C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4BE3F6C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95" w:type="pct"/>
            <w:gridSpan w:val="3"/>
          </w:tcPr>
          <w:p w14:paraId="037FB08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54A4CCC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51514AB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36ACD09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53" w:type="pct"/>
            <w:gridSpan w:val="3"/>
          </w:tcPr>
          <w:p w14:paraId="1ECBC0F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14:paraId="09B7C5B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6A27BC9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117BBE6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534480C9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060D732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4D07EB6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43DF6DE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3.04</w:t>
            </w:r>
          </w:p>
        </w:tc>
        <w:tc>
          <w:tcPr>
            <w:tcW w:w="193" w:type="pct"/>
            <w:gridSpan w:val="2"/>
          </w:tcPr>
          <w:p w14:paraId="6D88A87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7" w:type="pct"/>
            <w:gridSpan w:val="2"/>
          </w:tcPr>
          <w:p w14:paraId="2EB48E4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5FC28BD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457C69D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0F60F30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5.05</w:t>
            </w:r>
          </w:p>
        </w:tc>
        <w:tc>
          <w:tcPr>
            <w:tcW w:w="152" w:type="pct"/>
          </w:tcPr>
          <w:p w14:paraId="0AB17E5B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2CE5B113" w14:textId="77777777" w:rsidTr="008D0722">
        <w:trPr>
          <w:trHeight w:val="323"/>
        </w:trPr>
        <w:tc>
          <w:tcPr>
            <w:tcW w:w="684" w:type="pct"/>
          </w:tcPr>
          <w:p w14:paraId="4DAA878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32" w:type="pct"/>
            <w:gridSpan w:val="2"/>
          </w:tcPr>
          <w:p w14:paraId="221D7B3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00BCF0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401243A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17B9CD5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4E071F2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0242FCE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5EEBF1D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1CA8D3F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13D890F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763CF15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1B04AD78" w14:textId="2B338C92" w:rsidR="008D0722" w:rsidRPr="009919CF" w:rsidRDefault="009919CF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8D0722" w:rsidRPr="009919CF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207" w:type="pct"/>
            <w:gridSpan w:val="3"/>
          </w:tcPr>
          <w:p w14:paraId="1D7F940F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425FD78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71DBDB8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1A81146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64F83E6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227FF6B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22280AB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752FF89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4C602766" w14:textId="2DC3D0A6" w:rsidR="008D0722" w:rsidRPr="009919CF" w:rsidRDefault="009919CF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8</w:t>
            </w:r>
            <w:r w:rsidR="008D0722" w:rsidRPr="009919CF">
              <w:rPr>
                <w:sz w:val="14"/>
                <w:szCs w:val="14"/>
              </w:rPr>
              <w:t>05</w:t>
            </w:r>
          </w:p>
        </w:tc>
        <w:tc>
          <w:tcPr>
            <w:tcW w:w="152" w:type="pct"/>
          </w:tcPr>
          <w:p w14:paraId="1FD4419C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0177890C" w14:textId="77777777" w:rsidTr="008D0722">
        <w:trPr>
          <w:trHeight w:val="323"/>
        </w:trPr>
        <w:tc>
          <w:tcPr>
            <w:tcW w:w="684" w:type="pct"/>
          </w:tcPr>
          <w:p w14:paraId="02C6F09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32" w:type="pct"/>
            <w:gridSpan w:val="2"/>
          </w:tcPr>
          <w:p w14:paraId="250947D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7015112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733F785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64F912A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424D512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2B303A9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744557E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2349FB9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6846364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689C70B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549D2E8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207" w:type="pct"/>
            <w:gridSpan w:val="3"/>
          </w:tcPr>
          <w:p w14:paraId="2D0E5878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1A64B74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4D7134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6A0B5C6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50E43AC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5EAEAA18" w14:textId="77777777" w:rsidR="008D0722" w:rsidRPr="009919CF" w:rsidRDefault="008D0722" w:rsidP="008D0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6DC04C7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05421A5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3FA5759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3.05</w:t>
            </w:r>
          </w:p>
        </w:tc>
        <w:tc>
          <w:tcPr>
            <w:tcW w:w="152" w:type="pct"/>
          </w:tcPr>
          <w:p w14:paraId="45F5CAF2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4938C08F" w14:textId="77777777" w:rsidTr="008D0722">
        <w:trPr>
          <w:trHeight w:val="323"/>
        </w:trPr>
        <w:tc>
          <w:tcPr>
            <w:tcW w:w="684" w:type="pct"/>
          </w:tcPr>
          <w:p w14:paraId="61D150B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32" w:type="pct"/>
            <w:gridSpan w:val="2"/>
          </w:tcPr>
          <w:p w14:paraId="3613A2D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2A5B66F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0F8A603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5.01</w:t>
            </w:r>
          </w:p>
        </w:tc>
        <w:tc>
          <w:tcPr>
            <w:tcW w:w="195" w:type="pct"/>
            <w:gridSpan w:val="3"/>
          </w:tcPr>
          <w:p w14:paraId="4A9AA85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2A39544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7462B12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0933406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0E3B308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0FC059F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614947A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534EBE7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0EEDAB2F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4ECCD648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345687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38C47A3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649053A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0FE74F0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37CF429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253B6C0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73AC576E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.05</w:t>
            </w:r>
          </w:p>
        </w:tc>
        <w:tc>
          <w:tcPr>
            <w:tcW w:w="152" w:type="pct"/>
          </w:tcPr>
          <w:p w14:paraId="35A2FFB6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637C19FB" w14:textId="77777777" w:rsidTr="008D0722">
        <w:trPr>
          <w:trHeight w:val="323"/>
        </w:trPr>
        <w:tc>
          <w:tcPr>
            <w:tcW w:w="684" w:type="pct"/>
          </w:tcPr>
          <w:p w14:paraId="214006D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32" w:type="pct"/>
            <w:gridSpan w:val="2"/>
          </w:tcPr>
          <w:p w14:paraId="305243B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5EFD6BE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3B211FE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2..01</w:t>
            </w:r>
          </w:p>
        </w:tc>
        <w:tc>
          <w:tcPr>
            <w:tcW w:w="195" w:type="pct"/>
            <w:gridSpan w:val="3"/>
          </w:tcPr>
          <w:p w14:paraId="00D200D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13761D3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354C28F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45CC6A7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4E1DAB3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633F2E4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09E05CC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7F54DE9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1.03</w:t>
            </w:r>
          </w:p>
        </w:tc>
        <w:tc>
          <w:tcPr>
            <w:tcW w:w="207" w:type="pct"/>
            <w:gridSpan w:val="3"/>
          </w:tcPr>
          <w:p w14:paraId="75ED2B70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  <w:tc>
          <w:tcPr>
            <w:tcW w:w="213" w:type="pct"/>
          </w:tcPr>
          <w:p w14:paraId="26A8520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225F0D57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338F8AB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24C851B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33F4844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468419C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54DD835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510391B7" w14:textId="77777777" w:rsidR="008D0722" w:rsidRPr="009919CF" w:rsidRDefault="008D0722" w:rsidP="008D0722">
            <w:pPr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4.05</w:t>
            </w:r>
          </w:p>
        </w:tc>
        <w:tc>
          <w:tcPr>
            <w:tcW w:w="152" w:type="pct"/>
          </w:tcPr>
          <w:p w14:paraId="10FA0AC6" w14:textId="77777777" w:rsidR="008D0722" w:rsidRPr="009919CF" w:rsidRDefault="008D0722" w:rsidP="008D0722">
            <w:pPr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9919CF" w:rsidRPr="009919CF" w14:paraId="56BEB55A" w14:textId="77777777" w:rsidTr="008D0722">
        <w:trPr>
          <w:trHeight w:val="323"/>
        </w:trPr>
        <w:tc>
          <w:tcPr>
            <w:tcW w:w="684" w:type="pct"/>
          </w:tcPr>
          <w:p w14:paraId="2AFD9A0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32" w:type="pct"/>
            <w:gridSpan w:val="2"/>
          </w:tcPr>
          <w:p w14:paraId="5E0B1BA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6B31452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5C363DA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27E75BA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71B4BDE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3DE75B9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6FB224C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203A77A2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7E0C4D4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38FE7FC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1679CCF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59B9E6DE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4BDAAE2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1F57463D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722E5D9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77CA268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2133EE0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603EF07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699CA78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39D2CD44" w14:textId="34DF2DB1" w:rsidR="008D0722" w:rsidRPr="009919CF" w:rsidRDefault="009919CF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25.04</w:t>
            </w:r>
          </w:p>
        </w:tc>
        <w:tc>
          <w:tcPr>
            <w:tcW w:w="152" w:type="pct"/>
          </w:tcPr>
          <w:p w14:paraId="67197587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  <w:tr w:rsidR="008D0722" w:rsidRPr="009919CF" w14:paraId="6649093C" w14:textId="77777777" w:rsidTr="008D0722">
        <w:trPr>
          <w:trHeight w:val="323"/>
        </w:trPr>
        <w:tc>
          <w:tcPr>
            <w:tcW w:w="684" w:type="pct"/>
          </w:tcPr>
          <w:p w14:paraId="6D401A7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19CF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32" w:type="pct"/>
            <w:gridSpan w:val="2"/>
          </w:tcPr>
          <w:p w14:paraId="4F43CF6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gridSpan w:val="2"/>
          </w:tcPr>
          <w:p w14:paraId="77784E3F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</w:tcPr>
          <w:p w14:paraId="5D5ED10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3"/>
          </w:tcPr>
          <w:p w14:paraId="1986DDD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14:paraId="65F8DC6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14:paraId="172BC205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14:paraId="04BEFD8E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gridSpan w:val="3"/>
          </w:tcPr>
          <w:p w14:paraId="2E11EBDB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pct"/>
            <w:gridSpan w:val="2"/>
          </w:tcPr>
          <w:p w14:paraId="0091FE0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" w:type="pct"/>
            <w:gridSpan w:val="2"/>
          </w:tcPr>
          <w:p w14:paraId="7BCB721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14:paraId="46E3C500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3"/>
          </w:tcPr>
          <w:p w14:paraId="2B0979AD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14:paraId="258DB22C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</w:tcPr>
          <w:p w14:paraId="47F91109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pct"/>
            <w:gridSpan w:val="3"/>
          </w:tcPr>
          <w:p w14:paraId="390F51F3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gridSpan w:val="2"/>
          </w:tcPr>
          <w:p w14:paraId="1BC79C4A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gridSpan w:val="2"/>
          </w:tcPr>
          <w:p w14:paraId="53C38186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14:paraId="0E4CC5D4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</w:tcPr>
          <w:p w14:paraId="324E08D1" w14:textId="77777777" w:rsidR="008D0722" w:rsidRPr="009919CF" w:rsidRDefault="008D0722" w:rsidP="008D0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gridSpan w:val="2"/>
          </w:tcPr>
          <w:p w14:paraId="76B5199B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6.05</w:t>
            </w:r>
          </w:p>
        </w:tc>
        <w:tc>
          <w:tcPr>
            <w:tcW w:w="152" w:type="pct"/>
          </w:tcPr>
          <w:p w14:paraId="1CA44DCA" w14:textId="77777777" w:rsidR="008D0722" w:rsidRPr="009919CF" w:rsidRDefault="008D0722" w:rsidP="008D0722">
            <w:pPr>
              <w:jc w:val="center"/>
              <w:rPr>
                <w:sz w:val="14"/>
                <w:szCs w:val="14"/>
              </w:rPr>
            </w:pPr>
            <w:r w:rsidRPr="009919CF">
              <w:rPr>
                <w:sz w:val="14"/>
                <w:szCs w:val="14"/>
              </w:rPr>
              <w:t>1</w:t>
            </w:r>
          </w:p>
        </w:tc>
      </w:tr>
    </w:tbl>
    <w:p w14:paraId="1AF42E3F" w14:textId="77777777" w:rsidR="00B5048D" w:rsidRPr="009919CF" w:rsidRDefault="00B5048D" w:rsidP="00434D26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249EEC7F" w14:textId="77777777" w:rsidR="00273F14" w:rsidRPr="009919CF" w:rsidRDefault="00273F14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273F14" w:rsidRPr="009919CF" w:rsidSect="00B10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125A" w14:textId="77777777" w:rsidR="0085132D" w:rsidRDefault="0085132D" w:rsidP="00BB1309">
      <w:pPr>
        <w:spacing w:after="0" w:line="240" w:lineRule="auto"/>
      </w:pPr>
      <w:r>
        <w:separator/>
      </w:r>
    </w:p>
  </w:endnote>
  <w:endnote w:type="continuationSeparator" w:id="0">
    <w:p w14:paraId="6F4D18CB" w14:textId="77777777" w:rsidR="0085132D" w:rsidRDefault="0085132D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9428" w14:textId="77777777" w:rsidR="0085132D" w:rsidRDefault="0085132D" w:rsidP="00BB1309">
      <w:pPr>
        <w:spacing w:after="0" w:line="240" w:lineRule="auto"/>
      </w:pPr>
      <w:r>
        <w:separator/>
      </w:r>
    </w:p>
  </w:footnote>
  <w:footnote w:type="continuationSeparator" w:id="0">
    <w:p w14:paraId="1CAAF890" w14:textId="77777777" w:rsidR="0085132D" w:rsidRDefault="0085132D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48D"/>
    <w:rsid w:val="000036C9"/>
    <w:rsid w:val="00023944"/>
    <w:rsid w:val="00024ED2"/>
    <w:rsid w:val="00027AE8"/>
    <w:rsid w:val="000329D4"/>
    <w:rsid w:val="00042D22"/>
    <w:rsid w:val="00057F9A"/>
    <w:rsid w:val="000678DB"/>
    <w:rsid w:val="000745C2"/>
    <w:rsid w:val="000838D3"/>
    <w:rsid w:val="000841EA"/>
    <w:rsid w:val="000959E6"/>
    <w:rsid w:val="000A4668"/>
    <w:rsid w:val="000A5B76"/>
    <w:rsid w:val="000B55A1"/>
    <w:rsid w:val="000C7598"/>
    <w:rsid w:val="000D2EE2"/>
    <w:rsid w:val="000F1AF0"/>
    <w:rsid w:val="000F2691"/>
    <w:rsid w:val="000F4C5E"/>
    <w:rsid w:val="00102687"/>
    <w:rsid w:val="00102E46"/>
    <w:rsid w:val="001032DC"/>
    <w:rsid w:val="0010354F"/>
    <w:rsid w:val="001116E4"/>
    <w:rsid w:val="00113472"/>
    <w:rsid w:val="00120BE5"/>
    <w:rsid w:val="001219E7"/>
    <w:rsid w:val="00143678"/>
    <w:rsid w:val="00151016"/>
    <w:rsid w:val="001721C9"/>
    <w:rsid w:val="00177037"/>
    <w:rsid w:val="00185A67"/>
    <w:rsid w:val="001A3EE7"/>
    <w:rsid w:val="001B49FA"/>
    <w:rsid w:val="001B5A2A"/>
    <w:rsid w:val="001D2E3B"/>
    <w:rsid w:val="001E6B79"/>
    <w:rsid w:val="001F7051"/>
    <w:rsid w:val="002056F2"/>
    <w:rsid w:val="002104E0"/>
    <w:rsid w:val="0021198F"/>
    <w:rsid w:val="00213C5A"/>
    <w:rsid w:val="0022432A"/>
    <w:rsid w:val="002379A9"/>
    <w:rsid w:val="00240FE9"/>
    <w:rsid w:val="0024189E"/>
    <w:rsid w:val="00261511"/>
    <w:rsid w:val="00265DB1"/>
    <w:rsid w:val="00273F14"/>
    <w:rsid w:val="00275033"/>
    <w:rsid w:val="00276043"/>
    <w:rsid w:val="00283DEB"/>
    <w:rsid w:val="00291691"/>
    <w:rsid w:val="002926ED"/>
    <w:rsid w:val="00296E9B"/>
    <w:rsid w:val="002B4FDF"/>
    <w:rsid w:val="002C0DB4"/>
    <w:rsid w:val="002D4270"/>
    <w:rsid w:val="002D6215"/>
    <w:rsid w:val="002D7A41"/>
    <w:rsid w:val="00337F83"/>
    <w:rsid w:val="0034312D"/>
    <w:rsid w:val="0034762F"/>
    <w:rsid w:val="00356787"/>
    <w:rsid w:val="00357789"/>
    <w:rsid w:val="00362C02"/>
    <w:rsid w:val="003660FF"/>
    <w:rsid w:val="00373BB0"/>
    <w:rsid w:val="00374595"/>
    <w:rsid w:val="0038118A"/>
    <w:rsid w:val="003B16D2"/>
    <w:rsid w:val="003B52CE"/>
    <w:rsid w:val="003B6ABC"/>
    <w:rsid w:val="003F1F58"/>
    <w:rsid w:val="003F7E46"/>
    <w:rsid w:val="00406D6F"/>
    <w:rsid w:val="004204DD"/>
    <w:rsid w:val="00426BFC"/>
    <w:rsid w:val="00432809"/>
    <w:rsid w:val="00434D26"/>
    <w:rsid w:val="004353D0"/>
    <w:rsid w:val="00446D34"/>
    <w:rsid w:val="00457BBF"/>
    <w:rsid w:val="004660F5"/>
    <w:rsid w:val="004B3D9A"/>
    <w:rsid w:val="004B65A8"/>
    <w:rsid w:val="004C18AE"/>
    <w:rsid w:val="004C6E5F"/>
    <w:rsid w:val="004D05E5"/>
    <w:rsid w:val="004E44CB"/>
    <w:rsid w:val="004E54CE"/>
    <w:rsid w:val="004E65EC"/>
    <w:rsid w:val="004F0871"/>
    <w:rsid w:val="004F7B65"/>
    <w:rsid w:val="00510888"/>
    <w:rsid w:val="0051452B"/>
    <w:rsid w:val="00515A05"/>
    <w:rsid w:val="00517F4A"/>
    <w:rsid w:val="005266D9"/>
    <w:rsid w:val="005304F8"/>
    <w:rsid w:val="00536618"/>
    <w:rsid w:val="005370AA"/>
    <w:rsid w:val="00567198"/>
    <w:rsid w:val="00582B82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49DB"/>
    <w:rsid w:val="00606018"/>
    <w:rsid w:val="0061784E"/>
    <w:rsid w:val="00626A6F"/>
    <w:rsid w:val="006372A7"/>
    <w:rsid w:val="00641B17"/>
    <w:rsid w:val="00662EAE"/>
    <w:rsid w:val="00674672"/>
    <w:rsid w:val="006812D7"/>
    <w:rsid w:val="00681CE7"/>
    <w:rsid w:val="00682413"/>
    <w:rsid w:val="00683E80"/>
    <w:rsid w:val="00686FBA"/>
    <w:rsid w:val="00691E39"/>
    <w:rsid w:val="006937BE"/>
    <w:rsid w:val="006A0E04"/>
    <w:rsid w:val="006C1474"/>
    <w:rsid w:val="006C7FF9"/>
    <w:rsid w:val="006D79F9"/>
    <w:rsid w:val="006E60E7"/>
    <w:rsid w:val="006E6779"/>
    <w:rsid w:val="006F027C"/>
    <w:rsid w:val="006F3C89"/>
    <w:rsid w:val="00704CC9"/>
    <w:rsid w:val="00705D6B"/>
    <w:rsid w:val="00706BE7"/>
    <w:rsid w:val="0071244B"/>
    <w:rsid w:val="00727916"/>
    <w:rsid w:val="007315E8"/>
    <w:rsid w:val="00735B64"/>
    <w:rsid w:val="007410CE"/>
    <w:rsid w:val="00746B08"/>
    <w:rsid w:val="00756187"/>
    <w:rsid w:val="00771523"/>
    <w:rsid w:val="00772227"/>
    <w:rsid w:val="007842E1"/>
    <w:rsid w:val="007B0044"/>
    <w:rsid w:val="007B7649"/>
    <w:rsid w:val="007C3294"/>
    <w:rsid w:val="007C4B49"/>
    <w:rsid w:val="007D591D"/>
    <w:rsid w:val="007D73AC"/>
    <w:rsid w:val="007D73E9"/>
    <w:rsid w:val="007F75DA"/>
    <w:rsid w:val="008001EE"/>
    <w:rsid w:val="00803B59"/>
    <w:rsid w:val="00814D85"/>
    <w:rsid w:val="00823DC6"/>
    <w:rsid w:val="00842CB6"/>
    <w:rsid w:val="0085132D"/>
    <w:rsid w:val="0086446C"/>
    <w:rsid w:val="00871481"/>
    <w:rsid w:val="00880B62"/>
    <w:rsid w:val="008838CF"/>
    <w:rsid w:val="008960EE"/>
    <w:rsid w:val="008B290A"/>
    <w:rsid w:val="008B2C0B"/>
    <w:rsid w:val="008B4C1E"/>
    <w:rsid w:val="008B5C24"/>
    <w:rsid w:val="008C2AB5"/>
    <w:rsid w:val="008C772A"/>
    <w:rsid w:val="008D0722"/>
    <w:rsid w:val="008D2C66"/>
    <w:rsid w:val="008E144E"/>
    <w:rsid w:val="008E2BAD"/>
    <w:rsid w:val="008E6470"/>
    <w:rsid w:val="008F076D"/>
    <w:rsid w:val="008F5466"/>
    <w:rsid w:val="008F5798"/>
    <w:rsid w:val="0090634B"/>
    <w:rsid w:val="00926744"/>
    <w:rsid w:val="00926F68"/>
    <w:rsid w:val="00927A12"/>
    <w:rsid w:val="0093630B"/>
    <w:rsid w:val="00957EED"/>
    <w:rsid w:val="00962F36"/>
    <w:rsid w:val="00974BB8"/>
    <w:rsid w:val="009841D5"/>
    <w:rsid w:val="009919CF"/>
    <w:rsid w:val="009A10E1"/>
    <w:rsid w:val="009A5C92"/>
    <w:rsid w:val="009A75CA"/>
    <w:rsid w:val="009B2072"/>
    <w:rsid w:val="009B22A2"/>
    <w:rsid w:val="009B3DD0"/>
    <w:rsid w:val="009E5649"/>
    <w:rsid w:val="009F5C0A"/>
    <w:rsid w:val="00A24C05"/>
    <w:rsid w:val="00A26708"/>
    <w:rsid w:val="00A3648F"/>
    <w:rsid w:val="00A52A88"/>
    <w:rsid w:val="00A66C22"/>
    <w:rsid w:val="00AC2599"/>
    <w:rsid w:val="00AC43E1"/>
    <w:rsid w:val="00AC7E2E"/>
    <w:rsid w:val="00AE2E0D"/>
    <w:rsid w:val="00AE4FA2"/>
    <w:rsid w:val="00AF1AAE"/>
    <w:rsid w:val="00AF7556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7B26"/>
    <w:rsid w:val="00B6312D"/>
    <w:rsid w:val="00B73B4E"/>
    <w:rsid w:val="00B73ECF"/>
    <w:rsid w:val="00B9297D"/>
    <w:rsid w:val="00B94BBB"/>
    <w:rsid w:val="00BB1309"/>
    <w:rsid w:val="00BC0DE4"/>
    <w:rsid w:val="00BC278B"/>
    <w:rsid w:val="00BD7297"/>
    <w:rsid w:val="00BE202E"/>
    <w:rsid w:val="00BE25A4"/>
    <w:rsid w:val="00BF15E3"/>
    <w:rsid w:val="00C11BA4"/>
    <w:rsid w:val="00C27774"/>
    <w:rsid w:val="00C3230E"/>
    <w:rsid w:val="00C374E6"/>
    <w:rsid w:val="00C41666"/>
    <w:rsid w:val="00C41EA3"/>
    <w:rsid w:val="00C66214"/>
    <w:rsid w:val="00C66526"/>
    <w:rsid w:val="00C7156D"/>
    <w:rsid w:val="00C772C4"/>
    <w:rsid w:val="00C8215F"/>
    <w:rsid w:val="00C92BF4"/>
    <w:rsid w:val="00CA2588"/>
    <w:rsid w:val="00CB1ADF"/>
    <w:rsid w:val="00CB7FE9"/>
    <w:rsid w:val="00CC4690"/>
    <w:rsid w:val="00CC6BA8"/>
    <w:rsid w:val="00CD0202"/>
    <w:rsid w:val="00CD0381"/>
    <w:rsid w:val="00CD560E"/>
    <w:rsid w:val="00CE2F69"/>
    <w:rsid w:val="00CE5345"/>
    <w:rsid w:val="00CF7642"/>
    <w:rsid w:val="00D02D18"/>
    <w:rsid w:val="00D02F62"/>
    <w:rsid w:val="00D0762D"/>
    <w:rsid w:val="00D25DA1"/>
    <w:rsid w:val="00D2690C"/>
    <w:rsid w:val="00D35332"/>
    <w:rsid w:val="00D4184F"/>
    <w:rsid w:val="00D42700"/>
    <w:rsid w:val="00D54F97"/>
    <w:rsid w:val="00D5611C"/>
    <w:rsid w:val="00D82176"/>
    <w:rsid w:val="00D86365"/>
    <w:rsid w:val="00D904C1"/>
    <w:rsid w:val="00D94AFD"/>
    <w:rsid w:val="00D95ACA"/>
    <w:rsid w:val="00D95FFF"/>
    <w:rsid w:val="00DA0D28"/>
    <w:rsid w:val="00DA5010"/>
    <w:rsid w:val="00DB1963"/>
    <w:rsid w:val="00DB6535"/>
    <w:rsid w:val="00DB74D5"/>
    <w:rsid w:val="00DB7A8B"/>
    <w:rsid w:val="00DC2B43"/>
    <w:rsid w:val="00DC7BD3"/>
    <w:rsid w:val="00DE0D98"/>
    <w:rsid w:val="00DE2949"/>
    <w:rsid w:val="00DE3833"/>
    <w:rsid w:val="00DE577B"/>
    <w:rsid w:val="00DE59DE"/>
    <w:rsid w:val="00E057B3"/>
    <w:rsid w:val="00E232D1"/>
    <w:rsid w:val="00E2671E"/>
    <w:rsid w:val="00E35530"/>
    <w:rsid w:val="00E40C0B"/>
    <w:rsid w:val="00E41D8D"/>
    <w:rsid w:val="00E432D6"/>
    <w:rsid w:val="00E44D42"/>
    <w:rsid w:val="00E60E31"/>
    <w:rsid w:val="00E6385A"/>
    <w:rsid w:val="00E7571D"/>
    <w:rsid w:val="00E80464"/>
    <w:rsid w:val="00E8206F"/>
    <w:rsid w:val="00E90AD0"/>
    <w:rsid w:val="00EA6988"/>
    <w:rsid w:val="00EB4B3B"/>
    <w:rsid w:val="00EC1BBE"/>
    <w:rsid w:val="00EC3053"/>
    <w:rsid w:val="00EF45D4"/>
    <w:rsid w:val="00F11ADC"/>
    <w:rsid w:val="00F14041"/>
    <w:rsid w:val="00F16F9D"/>
    <w:rsid w:val="00F36AB0"/>
    <w:rsid w:val="00F55FF4"/>
    <w:rsid w:val="00F67C97"/>
    <w:rsid w:val="00F8047B"/>
    <w:rsid w:val="00F81F40"/>
    <w:rsid w:val="00F83320"/>
    <w:rsid w:val="00F9104C"/>
    <w:rsid w:val="00F9107C"/>
    <w:rsid w:val="00F92907"/>
    <w:rsid w:val="00F93B50"/>
    <w:rsid w:val="00F93EB0"/>
    <w:rsid w:val="00FA5AFA"/>
    <w:rsid w:val="00FC06F4"/>
    <w:rsid w:val="00FD6DC0"/>
    <w:rsid w:val="00FE0E09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097205"/>
  <w15:docId w15:val="{9A002DA4-F87D-4705-B474-5C5AD6C0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2757-7D4F-4FBF-9C73-FB86AFBF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етенка 2</cp:lastModifiedBy>
  <cp:revision>12</cp:revision>
  <dcterms:created xsi:type="dcterms:W3CDTF">2021-11-22T12:35:00Z</dcterms:created>
  <dcterms:modified xsi:type="dcterms:W3CDTF">2024-01-12T07:46:00Z</dcterms:modified>
</cp:coreProperties>
</file>